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0E" w:rsidRDefault="00F06E0E" w:rsidP="00F06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eastAsia="ru-RU"/>
        </w:rPr>
        <w:t>Муниципальная программа воспитания и социали</w:t>
      </w:r>
      <w:bookmarkStart w:id="0" w:name="_GoBack"/>
      <w:bookmarkEnd w:id="0"/>
      <w:r>
        <w:rPr>
          <w:rFonts w:ascii="Times New Roman" w:hAnsi="Times New Roman" w:cs="Times New Roman"/>
          <w:b/>
          <w:bCs/>
          <w:spacing w:val="3"/>
          <w:sz w:val="24"/>
          <w:szCs w:val="24"/>
          <w:lang w:eastAsia="ru-RU"/>
        </w:rPr>
        <w:t>зации детей школьного возраста на 2017-2025 годы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-1515146581"/>
        <w:docPartObj>
          <w:docPartGallery w:val="Table of Contents"/>
          <w:docPartUnique/>
        </w:docPartObj>
      </w:sdtPr>
      <w:sdtEndPr/>
      <w:sdtContent>
        <w:p w:rsidR="00A34734" w:rsidRPr="00935880" w:rsidRDefault="00A34734">
          <w:pPr>
            <w:pStyle w:val="af4"/>
          </w:pPr>
          <w:r w:rsidRPr="00935880">
            <w:t>Оглавление</w:t>
          </w:r>
        </w:p>
        <w:p w:rsidR="00A34734" w:rsidRPr="00935880" w:rsidRDefault="00A34734">
          <w:pPr>
            <w:pStyle w:val="12"/>
            <w:tabs>
              <w:tab w:val="right" w:leader="dot" w:pos="9345"/>
            </w:tabs>
            <w:rPr>
              <w:noProof/>
            </w:rPr>
          </w:pPr>
          <w:r w:rsidRPr="00935880">
            <w:fldChar w:fldCharType="begin"/>
          </w:r>
          <w:r w:rsidRPr="00935880">
            <w:instrText xml:space="preserve"> TOC \o "1-3" \h \z \u </w:instrText>
          </w:r>
          <w:r w:rsidRPr="00935880">
            <w:fldChar w:fldCharType="separate"/>
          </w:r>
          <w:hyperlink w:anchor="_Toc492294884" w:history="1">
            <w:r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I. Общие положения</w:t>
            </w:r>
            <w:r w:rsidRPr="00935880">
              <w:rPr>
                <w:noProof/>
                <w:webHidden/>
              </w:rPr>
              <w:tab/>
            </w:r>
            <w:r w:rsidRPr="00935880">
              <w:rPr>
                <w:noProof/>
                <w:webHidden/>
              </w:rPr>
              <w:fldChar w:fldCharType="begin"/>
            </w:r>
            <w:r w:rsidRPr="00935880">
              <w:rPr>
                <w:noProof/>
                <w:webHidden/>
              </w:rPr>
              <w:instrText xml:space="preserve"> PAGEREF _Toc492294884 \h </w:instrText>
            </w:r>
            <w:r w:rsidRPr="00935880">
              <w:rPr>
                <w:noProof/>
                <w:webHidden/>
              </w:rPr>
            </w:r>
            <w:r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4</w:t>
            </w:r>
            <w:r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2294885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II. Цель и задачи Программы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85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4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2294886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val="en-US" w:eastAsia="ru-RU"/>
              </w:rPr>
              <w:t>III</w:t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. Содержание направлений программы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86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6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2294887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1.</w:t>
            </w:r>
            <w:r w:rsidR="00A34734" w:rsidRPr="00935880">
              <w:rPr>
                <w:noProof/>
              </w:rPr>
              <w:tab/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  <w:lang w:val="en-US" w:eastAsia="ru-RU"/>
              </w:rPr>
              <w:t>Гражданско-патриотическое</w:t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  <w:lang w:val="en-US" w:eastAsia="ru-RU"/>
              </w:rPr>
              <w:t>воспитание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87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6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2294888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2.</w:t>
            </w:r>
            <w:r w:rsidR="00A34734" w:rsidRPr="00935880">
              <w:rPr>
                <w:noProof/>
              </w:rPr>
              <w:tab/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  <w:lang w:val="en-US" w:eastAsia="ru-RU"/>
              </w:rPr>
              <w:t>Духовно-нравственное воспитание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88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7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2294889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3.</w:t>
            </w:r>
            <w:r w:rsidR="00A34734" w:rsidRPr="00935880">
              <w:rPr>
                <w:noProof/>
              </w:rPr>
              <w:tab/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Общеинтеллектуальное, культурное и художественно-эстетическое воспитание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89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8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2294890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4.</w:t>
            </w:r>
            <w:r w:rsidR="00A34734" w:rsidRPr="00935880">
              <w:rPr>
                <w:noProof/>
              </w:rPr>
              <w:tab/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Физическое воспитание и формирование культуры здорового образа жизни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90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9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2294891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5.</w:t>
            </w:r>
            <w:r w:rsidR="00A34734" w:rsidRPr="00935880">
              <w:rPr>
                <w:noProof/>
              </w:rPr>
              <w:tab/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Трудовое воспитание и профессиональное самоопределение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91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10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2294892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val="en-US" w:eastAsia="ru-RU"/>
              </w:rPr>
              <w:t>6.</w:t>
            </w:r>
            <w:r w:rsidR="00A34734" w:rsidRPr="00935880">
              <w:rPr>
                <w:noProof/>
              </w:rPr>
              <w:tab/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  <w:lang w:val="en-US" w:eastAsia="ru-RU"/>
              </w:rPr>
              <w:t>Экологическое воспитание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92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11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2294893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val="en-US" w:eastAsia="ru-RU"/>
              </w:rPr>
              <w:t>IV</w:t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. Виды деятельности и формы занятий с учащимися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93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12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2294894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val="en-US" w:eastAsia="ru-RU"/>
              </w:rPr>
              <w:t>V. Планируемые результаты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94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16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2294895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Задачи-результат (Таблица)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95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1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896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Формирование, развитие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96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1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897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ируемые результаты для 5-9 классов: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97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1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898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готовности и способности к саморазвитию и самовоспитанию в соответствии с общечеловеческими ценностями и идеалами гражданского общества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98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1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899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развитие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е России, формирование патриотизма, готовности к служению Отечеству, его защите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899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1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00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уважения к своим соотечественникам, гордости за город Калугу, Калужскую область, свою Родину, прошлое и настоящее многонационального народа России, уважение к государственным символам (гербу, флагу, гимну), в том числе Калужской области, города Калуги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00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1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01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уважения к русскому языку как государственному языку Российской Федерации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01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1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02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уважения к культуре, языкам, традициям и обычаям народов, проживающих в Российской Федерации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02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1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03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активной и ответственной гражданской позиции, уважения к закону и правопорядку, осознанному принятию традиционных национальных и общечеловеческих гуманистических и демократических ценностей, готовности к участию в общественной жизни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03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2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04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готовности отстаивать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ой и политической грамотности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04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2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05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готовности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05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2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06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06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3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07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готовности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07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3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08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потребности трудиться, уважения к труду и людям труда, трудовым достижениям, добросовестного, ответственного и творческого отношения к разным видам трудовой деятельности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08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4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09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осознанного ценностного отношения к здоровому и безопасному образу жизни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09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4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10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неприятия вредных привычек: курения, употребления алкоголя, наркотиков</w:t>
            </w:r>
            <w:r w:rsidR="00A34734" w:rsidRPr="00935880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и др. психоактивных веществ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10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4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11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развитие потребности в физическом самосовершенствовании, занятиях спортивно-оздоровительной деятельностью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11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4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12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</w:rPr>
              <w:t>– формирование мировоззрения, соответствующего современному уровню развития науки,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12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5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13" w:history="1">
            <w:r w:rsidR="00A34734" w:rsidRPr="00935880">
              <w:rPr>
                <w:rStyle w:val="a3"/>
                <w:rFonts w:ascii="Times New Roman" w:hAnsi="Times New Roman" w:cs="Times New Roman"/>
                <w:noProof/>
              </w:rPr>
              <w:t>развитие навыков научно-технического творчества, научно-исследовательской и проектной деятельности, формирование заинтересованности в получении научных знаний об устройстве мира и общества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13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5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14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экологической культуры, бережного отношения к природным богатствам России и мира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14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5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15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становление понимания влияния социально-экономических процессов на состояние природной и социальной среды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15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5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16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формирование ответственности за состояние природных ресурсов;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16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5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17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– приобретение умений и навыков разумного природопользования, нетерпимого отношения к действиям, приносящим вред экологии; формирование опыта экологически направленной деятельности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17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6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18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Формирование основ социальных, регулятивных и коммуникативных компетенций, обеспечивающих успешное общение с окружающими, результативность в социальных практиках, в процессе сотрудничества со сверстниками, старшими и младшими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18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6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19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Формирование социальных, регулятивных и коммуникативных компетенций, обеспечивающих успешное общение с окружающими, результативность в социальных практиках, в процессе сотрудничества со сверстниками, старшими и младшими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19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6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100EB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92294920" w:history="1">
            <w:r w:rsidR="00A34734" w:rsidRPr="00935880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Приобретение социальных, регулятивных и коммуникативных компетенций, обеспечивающих успешное общение с окружающими, результативность в социальных практиках, в процессе сотрудничества со сверстниками, старшими и младшими.</w:t>
            </w:r>
            <w:r w:rsidR="00A34734" w:rsidRPr="00935880">
              <w:rPr>
                <w:noProof/>
                <w:webHidden/>
              </w:rPr>
              <w:tab/>
            </w:r>
            <w:r w:rsidR="00A34734" w:rsidRPr="00935880">
              <w:rPr>
                <w:noProof/>
                <w:webHidden/>
              </w:rPr>
              <w:fldChar w:fldCharType="begin"/>
            </w:r>
            <w:r w:rsidR="00A34734" w:rsidRPr="00935880">
              <w:rPr>
                <w:noProof/>
                <w:webHidden/>
              </w:rPr>
              <w:instrText xml:space="preserve"> PAGEREF _Toc492294920 \h </w:instrText>
            </w:r>
            <w:r w:rsidR="00A34734" w:rsidRPr="00935880">
              <w:rPr>
                <w:noProof/>
                <w:webHidden/>
              </w:rPr>
            </w:r>
            <w:r w:rsidR="00A34734" w:rsidRPr="00935880">
              <w:rPr>
                <w:noProof/>
                <w:webHidden/>
              </w:rPr>
              <w:fldChar w:fldCharType="separate"/>
            </w:r>
            <w:r w:rsidR="00F06E0E">
              <w:rPr>
                <w:noProof/>
                <w:webHidden/>
              </w:rPr>
              <w:t>26</w:t>
            </w:r>
            <w:r w:rsidR="00A34734" w:rsidRPr="00935880">
              <w:rPr>
                <w:noProof/>
                <w:webHidden/>
              </w:rPr>
              <w:fldChar w:fldCharType="end"/>
            </w:r>
          </w:hyperlink>
        </w:p>
        <w:p w:rsidR="00A34734" w:rsidRPr="00935880" w:rsidRDefault="00A34734">
          <w:r w:rsidRPr="00935880">
            <w:rPr>
              <w:b/>
              <w:bCs/>
            </w:rPr>
            <w:fldChar w:fldCharType="end"/>
          </w:r>
        </w:p>
      </w:sdtContent>
    </w:sdt>
    <w:p w:rsidR="00A34734" w:rsidRPr="00935880" w:rsidRDefault="00A34734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/>
          <w:bCs/>
          <w:spacing w:val="3"/>
          <w:sz w:val="24"/>
          <w:szCs w:val="24"/>
          <w:lang w:eastAsia="ru-RU"/>
        </w:rPr>
        <w:br w:type="page"/>
      </w:r>
    </w:p>
    <w:p w:rsidR="00A34734" w:rsidRPr="00935880" w:rsidRDefault="00A34734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9A0B93" w:rsidRPr="00935880" w:rsidRDefault="009A0B93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/>
          <w:bCs/>
          <w:spacing w:val="3"/>
          <w:sz w:val="24"/>
          <w:szCs w:val="24"/>
          <w:lang w:eastAsia="ru-RU"/>
        </w:rPr>
        <w:t>Муниципальная программа воспитания и социализации детей школьного возраста на 2017-2025 годы</w:t>
      </w:r>
    </w:p>
    <w:p w:rsidR="005454DD" w:rsidRPr="00935880" w:rsidRDefault="0059543F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В «Стратегии развития воспитания в Российской Федерации на период до 2025 года»</w:t>
      </w:r>
      <w:r w:rsidR="00EF3582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(далее – Стратегия)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в</w:t>
      </w:r>
      <w:r w:rsidRPr="00935880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спитание детей рассматривается «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».</w:t>
      </w:r>
      <w:r w:rsidR="009D2139" w:rsidRPr="00935880">
        <w:rPr>
          <w:rFonts w:ascii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5454DD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С целью реализации этого приоритета управлением образования города Калуги создана муниципальная программа воспитания и социализации детей школьного возраста</w:t>
      </w:r>
      <w:r w:rsidR="007571CC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на 2017-2025 годы</w:t>
      </w:r>
      <w:r w:rsidR="00493A7C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(далее – Программа)</w:t>
      </w:r>
      <w:r w:rsidR="005454DD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.</w:t>
      </w:r>
    </w:p>
    <w:p w:rsidR="00C05F0A" w:rsidRPr="00935880" w:rsidRDefault="009D2139" w:rsidP="00C05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Программа является преемственной</w:t>
      </w:r>
      <w:r w:rsidR="00C05F0A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B469E1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 отношению </w:t>
      </w:r>
      <w:proofErr w:type="gramStart"/>
      <w:r w:rsidR="00B469E1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proofErr w:type="gramEnd"/>
      <w:r w:rsidR="00B469E1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едыдущей, системообразующей, сохраняющей традиционные эффективные формы и методы работы и одновременно нацеленной на совершенствование муниципальной воспитательной системы, придание ей инновационного характера.</w:t>
      </w:r>
      <w:r w:rsidR="00F86082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Рекомендуем МОУ на основании муниципальной разработать школьные программы воспитания и социализации.</w:t>
      </w:r>
    </w:p>
    <w:p w:rsidR="00F86082" w:rsidRPr="00935880" w:rsidRDefault="00DC5BBA" w:rsidP="00DC5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Как и в предыдущ</w:t>
      </w:r>
      <w:r w:rsidR="00F86082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их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программ</w:t>
      </w:r>
      <w:r w:rsidR="00F86082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ах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, основное место занимает </w:t>
      </w:r>
      <w:r w:rsidR="00F86082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уховно-нравственное и 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г</w:t>
      </w: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жданско-патриотическое направлени</w:t>
      </w:r>
      <w:r w:rsidR="00F86082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 В преддверии празднования 650-летия города Калуги предполагается, что каждое учреждение придаст этим направлениям свое «лицо».</w:t>
      </w:r>
    </w:p>
    <w:p w:rsidR="00C05F0A" w:rsidRPr="00935880" w:rsidRDefault="00F86082" w:rsidP="00DC5B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грамма рассчитана не только на воспитание школьников, но и на их социализацию.</w:t>
      </w: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ля школьника важно не только войти в систему социальных связей и отношений, но и в культуру общества. Поэтому в направлениях программы мы предусмотрели </w:t>
      </w:r>
      <w:proofErr w:type="spellStart"/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щеинтеллектуальное</w:t>
      </w:r>
      <w:proofErr w:type="spellEnd"/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культурное и художественно-эстетическое воспитание.</w:t>
      </w:r>
    </w:p>
    <w:p w:rsidR="00F86082" w:rsidRPr="00935880" w:rsidRDefault="00F86082" w:rsidP="00F86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proofErr w:type="gramStart"/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каждом направлении работы предполагается поддержка семейного воспитания: повышение социального статуса и общественного престижа отцовства, материнства, многодетности, в том числе среди приемных родителей; содействие развитию культуры семейного воспитания на основе традиционных семейных духовно-нравственных ценностей; популяризация лучшего опыта воспитания; возрождение значимости больших многопоколенных семей, профессиональных династий; создание условий участия семьи в воспитательной деятельности школ;</w:t>
      </w:r>
      <w:proofErr w:type="gramEnd"/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ддержка семейных клубов и родительских объединений. При планировании работы с семьями должно быть организовано просвещение и консультирование родителей по правовым, экономическим, медицинским, психолого-педагогическим и иным вопросам семейного воспитания.</w:t>
      </w:r>
    </w:p>
    <w:p w:rsidR="00C05F0A" w:rsidRPr="00935880" w:rsidRDefault="00C05F0A" w:rsidP="0079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Социализация учащихся</w:t>
      </w:r>
      <w:r w:rsidR="00DF2B21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является важной частью воспитательной работы.</w:t>
      </w:r>
      <w:r w:rsidR="00B04337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="00DF2B21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адение</w:t>
      </w:r>
      <w:r w:rsidR="00DF2B21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чащимися социальными, регулятивными и коммуникативными компетенциями, обеспечивающими успешное общение с окружающими, результативность в социальных практиках, в процессе сотрудничества со сверстниками, старшими и младшими</w:t>
      </w:r>
      <w:r w:rsidR="00DF2B21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– основная задача социализации</w:t>
      </w: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 w:rsidR="00F86082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еобходимо не копирование социальности, как она есть, а посильное, </w:t>
      </w:r>
      <w:proofErr w:type="spellStart"/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ультуросообразное</w:t>
      </w:r>
      <w:proofErr w:type="spellEnd"/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участие школьного образования в общественных преобразованиях города.</w:t>
      </w:r>
    </w:p>
    <w:p w:rsidR="00B04337" w:rsidRPr="00935880" w:rsidRDefault="00B04337" w:rsidP="0079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К сожалению, в городе сохраняется </w:t>
      </w:r>
      <w:r w:rsidR="00F86082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большая доля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детей, состоящих на различных видах профилактических учетов, детей, находящихся в социально-опасном положении, </w:t>
      </w: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ходящихся в трудной жизненной ситуации. Профилактическая работа с несовершеннолетними должна быть направлена на вопросы организации здорового образа жизни, включение детей в социально значимую деятельность и волонтерское движение, обучение навыкам социальной и профессиональной компетенции. Эти направления должны лечь в основу модели социализации всех детей.</w:t>
      </w:r>
    </w:p>
    <w:p w:rsidR="009B1010" w:rsidRPr="00935880" w:rsidRDefault="009B1010" w:rsidP="009B10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Конечно, возникают и проблемы при организации воспитательной работы. Так, например, ряд школьных мероприятий не соответствует сущности программы и 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lastRenderedPageBreak/>
        <w:t xml:space="preserve">требованиям ФГОС: дети пассивно или формально участвуют в школьных делах. Программа предполагает </w:t>
      </w:r>
      <w:proofErr w:type="spellStart"/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деятельностный</w:t>
      </w:r>
      <w:proofErr w:type="spellEnd"/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подход к воспитанию.</w:t>
      </w:r>
    </w:p>
    <w:p w:rsidR="009B1010" w:rsidRPr="00935880" w:rsidRDefault="009B1010" w:rsidP="009B10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Эффективность воспитательной работы МОУ выявляется на основе мониторинга. Ежегодно </w:t>
      </w:r>
      <w:r w:rsidR="008A51DA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выстраива</w:t>
      </w:r>
      <w:r w:rsidR="007136FF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ю</w:t>
      </w:r>
      <w:r w:rsidR="008A51DA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тся рейтинг</w:t>
      </w:r>
      <w:r w:rsidR="007136FF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и</w:t>
      </w:r>
      <w:r w:rsidR="008A51DA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«Эффективность воспитательной работы и социализация </w:t>
      </w:r>
      <w:proofErr w:type="gramStart"/>
      <w:r w:rsidR="008A51DA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обучающихся</w:t>
      </w:r>
      <w:proofErr w:type="gramEnd"/>
      <w:r w:rsidR="008A51DA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», «</w:t>
      </w:r>
      <w:proofErr w:type="spellStart"/>
      <w:r w:rsidR="008A51DA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Внеучебные</w:t>
      </w:r>
      <w:proofErr w:type="spellEnd"/>
      <w:r w:rsidR="008A51DA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достижения обучающихся»</w:t>
      </w:r>
      <w:r w:rsidR="007136FF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</w:p>
    <w:p w:rsidR="005D451B" w:rsidRPr="00935880" w:rsidRDefault="00E66F4D" w:rsidP="006369C0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" w:name="_Toc492294884"/>
      <w:r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I. </w:t>
      </w:r>
      <w:r w:rsidR="009B1010"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щие положения</w:t>
      </w:r>
      <w:bookmarkEnd w:id="1"/>
    </w:p>
    <w:p w:rsidR="004055EF" w:rsidRPr="00935880" w:rsidRDefault="004055EF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</w:pPr>
      <w:proofErr w:type="gramStart"/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Нормативно-правовой и документальной основой </w:t>
      </w:r>
      <w:r w:rsidR="00075468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п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рограммы воспитания и социализации детей школьного возраста (далее – Программа) является </w:t>
      </w:r>
      <w:r w:rsidR="0059543F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Федеральный закон «Об образовании в Российской Федерации» № 273-ФЗ от 29.12.2012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, Федеральный государственный образовательный стандарт начального общего образования</w:t>
      </w:r>
      <w:r w:rsidR="009978E4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,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основного общего образования</w:t>
      </w:r>
      <w:r w:rsidR="009978E4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, среднего общего образования 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(ФГОС НОО, </w:t>
      </w:r>
      <w:r w:rsidR="007571CC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ФГОС 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ООО, </w:t>
      </w:r>
      <w:r w:rsidR="007571CC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ФГОС 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СОО), </w:t>
      </w:r>
      <w:r w:rsidR="009978E4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Стратегия развития воспитания в Российской Федерации на период до 2025 года, государственная программа «Патриотическое воспитание граждан Российской</w:t>
      </w:r>
      <w:proofErr w:type="gramEnd"/>
      <w:r w:rsidR="009978E4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Федерации» на 2016–2020 годы, 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мето</w:t>
      </w:r>
      <w:r w:rsidR="00BA6A6F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дологической и концептуальной </w:t>
      </w:r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основой – работы по педагогике выдающихся отечественных ученых и педагогов – </w:t>
      </w:r>
      <w:proofErr w:type="spellStart"/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В.Г.Бочаровой</w:t>
      </w:r>
      <w:proofErr w:type="spellEnd"/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, </w:t>
      </w:r>
      <w:proofErr w:type="spellStart"/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Н.Е.Щурковой</w:t>
      </w:r>
      <w:proofErr w:type="spellEnd"/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, </w:t>
      </w:r>
      <w:proofErr w:type="spellStart"/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Е.А.Ямбурга</w:t>
      </w:r>
      <w:proofErr w:type="spellEnd"/>
      <w:r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 xml:space="preserve"> и др.</w:t>
      </w:r>
    </w:p>
    <w:p w:rsidR="00E66F4D" w:rsidRPr="00935880" w:rsidRDefault="00E66F4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 xml:space="preserve">Программа ориентирована </w:t>
      </w:r>
      <w:r w:rsidRPr="00935880">
        <w:rPr>
          <w:rFonts w:ascii="Times New Roman" w:hAnsi="Times New Roman" w:cs="Times New Roman"/>
          <w:iCs/>
          <w:spacing w:val="3"/>
          <w:sz w:val="24"/>
          <w:szCs w:val="24"/>
          <w:lang w:eastAsia="ru-RU"/>
        </w:rPr>
        <w:t>на учащихся образовательных учреждений города Калуги.</w:t>
      </w:r>
    </w:p>
    <w:p w:rsidR="00BA6A6F" w:rsidRPr="00935880" w:rsidRDefault="00BA6A6F" w:rsidP="00BA6A6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35880">
        <w:rPr>
          <w:rFonts w:ascii="Times New Roman" w:hAnsi="Times New Roman" w:cs="Times New Roman"/>
          <w:b/>
          <w:bCs/>
          <w:iCs/>
          <w:sz w:val="24"/>
          <w:szCs w:val="24"/>
        </w:rPr>
        <w:t>Ценностные ориентиры программы</w:t>
      </w:r>
      <w:r w:rsidRPr="00935880">
        <w:rPr>
          <w:rFonts w:ascii="Times New Roman" w:hAnsi="Times New Roman" w:cs="Times New Roman"/>
          <w:iCs/>
          <w:sz w:val="24"/>
          <w:szCs w:val="24"/>
        </w:rPr>
        <w:t xml:space="preserve"> воспитания и социализации учащихся на уровне основного общего образования – базовые национальные ценности российского общества, сформулированные в Конституции Российской Федерации, в Федеральном законе «Об образовании в Российской Федерации»</w:t>
      </w:r>
      <w:r w:rsidR="007136FF" w:rsidRPr="009358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36FF" w:rsidRPr="00935880">
        <w:rPr>
          <w:rFonts w:ascii="Times New Roman" w:hAnsi="Times New Roman" w:cs="Times New Roman"/>
          <w:bCs/>
          <w:spacing w:val="3"/>
          <w:sz w:val="24"/>
          <w:szCs w:val="24"/>
          <w:lang w:eastAsia="ru-RU"/>
        </w:rPr>
        <w:t>№ 273-ФЗ от 29.12.2012</w:t>
      </w:r>
      <w:r w:rsidRPr="00935880">
        <w:rPr>
          <w:rFonts w:ascii="Times New Roman" w:hAnsi="Times New Roman" w:cs="Times New Roman"/>
          <w:iCs/>
          <w:sz w:val="24"/>
          <w:szCs w:val="24"/>
        </w:rPr>
        <w:t>, в тексте ФГОС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E66F4D" w:rsidRPr="00935880" w:rsidRDefault="00D7509B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>Н</w:t>
      </w:r>
      <w:r w:rsidR="00E66F4D"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>аправления</w:t>
      </w:r>
      <w:r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 xml:space="preserve"> программы</w:t>
      </w:r>
      <w:r w:rsidR="00E66F4D"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>:</w:t>
      </w:r>
    </w:p>
    <w:p w:rsidR="00E66F4D" w:rsidRPr="00935880" w:rsidRDefault="00E66F4D" w:rsidP="00794D6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ражданско-патриотическое воспитание</w:t>
      </w:r>
    </w:p>
    <w:p w:rsidR="00E66F4D" w:rsidRPr="00935880" w:rsidRDefault="00E66F4D" w:rsidP="00794D6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уховно-нравственное воспитание.</w:t>
      </w:r>
    </w:p>
    <w:p w:rsidR="00E66F4D" w:rsidRPr="00935880" w:rsidRDefault="00E66F4D" w:rsidP="00794D6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щеинтеллектуальное, культурное и художественно-эстетическое воспитание.</w:t>
      </w:r>
    </w:p>
    <w:p w:rsidR="00E66F4D" w:rsidRPr="00935880" w:rsidRDefault="00E66F4D" w:rsidP="00794D6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зическое воспитание и формирование культуры здорового образа жизни.</w:t>
      </w:r>
    </w:p>
    <w:p w:rsidR="00E66F4D" w:rsidRPr="00935880" w:rsidRDefault="00E66F4D" w:rsidP="00794D6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рудовое воспитание и профессиональное самоопределение.</w:t>
      </w:r>
    </w:p>
    <w:p w:rsidR="00E66F4D" w:rsidRPr="00935880" w:rsidRDefault="00E66F4D" w:rsidP="00794D6D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кологическое воспитание</w:t>
      </w:r>
      <w:r w:rsidR="008D096F" w:rsidRPr="009358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E66F4D" w:rsidRPr="00935880" w:rsidRDefault="00E66F4D" w:rsidP="006369C0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2" w:name="_Toc492294885"/>
      <w:r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II. Цель и задачи Программы</w:t>
      </w:r>
      <w:bookmarkEnd w:id="2"/>
    </w:p>
    <w:p w:rsidR="00C24680" w:rsidRPr="00935880" w:rsidRDefault="00C24680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  <w:lang w:eastAsia="ru-RU"/>
        </w:rPr>
      </w:pPr>
      <w:bookmarkStart w:id="3" w:name="цель"/>
      <w:proofErr w:type="gramStart"/>
      <w:r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>Ц</w:t>
      </w:r>
      <w:r w:rsidR="002B633A"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>ель</w:t>
      </w:r>
      <w:r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 xml:space="preserve"> </w:t>
      </w:r>
      <w:r w:rsidR="002B633A"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>программы</w:t>
      </w:r>
      <w:r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>:</w:t>
      </w:r>
      <w:r w:rsidR="001C0091"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 xml:space="preserve"> </w:t>
      </w:r>
      <w:r w:rsidR="001C0091" w:rsidRPr="00935880">
        <w:rPr>
          <w:rFonts w:ascii="Times New Roman" w:hAnsi="Times New Roman" w:cs="Times New Roman"/>
          <w:iCs/>
          <w:spacing w:val="3"/>
          <w:sz w:val="24"/>
          <w:szCs w:val="24"/>
          <w:lang w:eastAsia="ru-RU"/>
        </w:rPr>
        <w:t>социально-педагогическая поддержка становления, развития и воспитан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  <w:proofErr w:type="gramEnd"/>
    </w:p>
    <w:p w:rsidR="00AE51E6" w:rsidRPr="00935880" w:rsidRDefault="00C27344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/>
          <w:iCs/>
          <w:spacing w:val="3"/>
          <w:sz w:val="24"/>
          <w:szCs w:val="24"/>
          <w:lang w:eastAsia="ru-RU"/>
        </w:rPr>
        <w:t xml:space="preserve">Задачи: </w:t>
      </w:r>
    </w:p>
    <w:p w:rsidR="000754E5" w:rsidRPr="00935880" w:rsidRDefault="000754E5" w:rsidP="00794D6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iCs/>
          <w:spacing w:val="3"/>
          <w:sz w:val="24"/>
          <w:szCs w:val="24"/>
          <w:lang w:eastAsia="ru-RU"/>
        </w:rPr>
        <w:t>Формирование у учащихся высокого уровня духовно-нравственного развития, патриотизма и гражданской идентичности.</w:t>
      </w:r>
    </w:p>
    <w:p w:rsidR="00DF2B21" w:rsidRPr="00935880" w:rsidRDefault="00DF2B21" w:rsidP="00DF2B2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</w:t>
      </w:r>
      <w:r w:rsidRPr="009358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54E5" w:rsidRPr="00935880" w:rsidRDefault="000754E5" w:rsidP="00794D6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способности к реализации художественно-творческого потенциала, развитие эстетического сознания.</w:t>
      </w:r>
    </w:p>
    <w:p w:rsidR="00DF2B21" w:rsidRPr="00935880" w:rsidRDefault="00DF2B21" w:rsidP="00794D6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изическое воспитание, формирование и развитие ценностного отношения к здоровому и безопасному образу жизни.</w:t>
      </w:r>
    </w:p>
    <w:p w:rsidR="000754E5" w:rsidRPr="00935880" w:rsidRDefault="000754E5" w:rsidP="00794D6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у учащихся мотивации к труду, потребности к самоопределению.</w:t>
      </w:r>
    </w:p>
    <w:p w:rsidR="000754E5" w:rsidRPr="00935880" w:rsidRDefault="000754E5" w:rsidP="00794D6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Развитие экологической культуры личности, ценностного отношения к природе, созидательной экологической позиции.</w:t>
      </w:r>
    </w:p>
    <w:p w:rsidR="000754E5" w:rsidRPr="00935880" w:rsidRDefault="000754E5" w:rsidP="00794D6D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lastRenderedPageBreak/>
        <w:t>Овладение учащимися социальными, регулятивными и коммуникативными компетенциями, обеспечивающими успешное общение с окружающими, результативность в социальных практиках, в процессе сотрудничества со сверстниками, старшими и младшими.</w:t>
      </w:r>
    </w:p>
    <w:p w:rsidR="00CA3912" w:rsidRPr="00935880" w:rsidRDefault="002B633A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ое решение данных задач производится одновременно </w:t>
      </w:r>
      <w:r w:rsidR="0059543F" w:rsidRPr="00935880">
        <w:rPr>
          <w:rFonts w:ascii="Times New Roman" w:hAnsi="Times New Roman" w:cs="Times New Roman"/>
          <w:sz w:val="24"/>
          <w:szCs w:val="24"/>
          <w:lang w:eastAsia="ru-RU"/>
        </w:rPr>
        <w:t>на всех уровнях общего образования</w:t>
      </w:r>
      <w:r w:rsidRPr="009358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онимания сущности воспитания и цели воспитания, можно выявить основные руководящие </w:t>
      </w:r>
      <w:r w:rsidRPr="0093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оспитания</w:t>
      </w:r>
      <w:r w:rsidR="00CD15E4" w:rsidRPr="00935880">
        <w:rPr>
          <w:rStyle w:val="af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нностный принцип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ывает характер отбора и определения ценностных отношений как содержания воспитательного процесса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Линейно-концентрический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алеобразный) принцип очерчивает способ структурирования материала программы по возрастным группам при психолого-педагогическом учете возрастных особенностей развивающихся школьников – последовательное расположение каждого блока для каждого возрастного периода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ое расположение ценностных новообразований на протяжении школьных лет жизни учащихся обеспечивает образование новых ценностных отношений и неуклонное расширение поля этих ценностных отношений. 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ческое структурирование программы обеспечивает углубление тех же самых ценностных отношений, но от возраста к возрасту – более высокий уровень осмысления ценностей и их практического воплощения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как доминанты воспитательного процесса вводятся согласно возрастным возможностям и психологическим особенностям школьного периода, они выступают в качестве доминантной задачи возрастного этапа школьника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93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оспитания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концентрированные в наивысших ценностях социально-культурологические нормы жизни современного человека, выстроенные линейно-концентрическим способом при учете социально-психологических особенностей развивающихся школьников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инцип системно-</w:t>
      </w:r>
      <w:proofErr w:type="spellStart"/>
      <w:r w:rsidRPr="0093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го</w:t>
      </w:r>
      <w:proofErr w:type="spellEnd"/>
      <w:r w:rsidRPr="0093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а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в основе ФГОС.</w:t>
      </w:r>
      <w:r w:rsidRPr="0093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аше обращение к </w:t>
      </w:r>
      <w:proofErr w:type="gram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proofErr w:type="gramEnd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продиктовано сложной</w:t>
      </w:r>
      <w:r w:rsidRPr="0093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природой отношения. Там, где нет деятельности, нет процесса воспитания, поскольку только в активной деятельности обретает ребенок культурные новообразования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оспитания должна преодолевать изоляцию детских возрастных сообществ от мира старших и младших и обеспечивать их полноценную и своевременную социализацию. Школе как социальному субъекту принадлежит ведущая роль в осуществлении воспитания и успешной социализации ребенка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избранные принципы заложены в основу строения Программы:</w:t>
      </w:r>
    </w:p>
    <w:p w:rsidR="0062230D" w:rsidRPr="00935880" w:rsidRDefault="0062230D" w:rsidP="0062230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принцип – ценностный – выступает основанием для определения содержания программы;</w:t>
      </w:r>
    </w:p>
    <w:p w:rsidR="0062230D" w:rsidRPr="00935880" w:rsidRDefault="0062230D" w:rsidP="0062230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– линейно-концентрический – очерчивает конструкцию программы;</w:t>
      </w:r>
    </w:p>
    <w:p w:rsidR="0062230D" w:rsidRPr="00935880" w:rsidRDefault="0062230D" w:rsidP="0062230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– </w:t>
      </w:r>
      <w:proofErr w:type="spell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– указывает педагогу на способ работы по данной программе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программа </w:t>
      </w:r>
      <w:proofErr w:type="gram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апеллирует к профессиональному мышлению педагога, наполняя его представлениями и понятиями тех социально-психологических образований, которые непременно должны быть взращены в личностной структуре школьника за годы его обучения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62230D" w:rsidRPr="00935880" w:rsidRDefault="0062230D" w:rsidP="0062230D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и построении уроков; </w:t>
      </w:r>
    </w:p>
    <w:p w:rsidR="0062230D" w:rsidRPr="00935880" w:rsidRDefault="0062230D" w:rsidP="0062230D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 в характере общения и сотрудничества взрослого и ребенка;</w:t>
      </w:r>
    </w:p>
    <w:p w:rsidR="0062230D" w:rsidRPr="00935880" w:rsidRDefault="0062230D" w:rsidP="0062230D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ыте организации индивидуальной, групповой, коллективной деятельности учащихся;</w:t>
      </w:r>
    </w:p>
    <w:p w:rsidR="0062230D" w:rsidRPr="00935880" w:rsidRDefault="0062230D" w:rsidP="0062230D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ьных событиях, спроектированных с  учетом определенной ценности и смысла;</w:t>
      </w:r>
    </w:p>
    <w:p w:rsidR="0062230D" w:rsidRPr="00935880" w:rsidRDefault="0062230D" w:rsidP="0062230D">
      <w:pPr>
        <w:numPr>
          <w:ilvl w:val="0"/>
          <w:numId w:val="36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 примере ученикам.</w:t>
      </w:r>
    </w:p>
    <w:p w:rsidR="0062230D" w:rsidRPr="00935880" w:rsidRDefault="0062230D" w:rsidP="0062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93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социальных субъектов-участников воспитания: семьи, общественн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рганизаций, включая и детско-юношеские движения и организации, учреждений дополнительного образования, культуры и спорта, СМИ, традиционных российских религиозных объединений.</w:t>
      </w:r>
    </w:p>
    <w:bookmarkEnd w:id="3"/>
    <w:p w:rsidR="00F050A4" w:rsidRPr="00935880" w:rsidRDefault="00F050A4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90D46" w:rsidRPr="00935880" w:rsidRDefault="006369C0" w:rsidP="006369C0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4" w:name="_Toc492294886"/>
      <w:bookmarkStart w:id="5" w:name="содержание_направлений"/>
      <w:bookmarkStart w:id="6" w:name="гражд_патриотическое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III</w:t>
      </w:r>
      <w:r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190D46"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держание направлений программы</w:t>
      </w:r>
      <w:bookmarkEnd w:id="4"/>
    </w:p>
    <w:p w:rsidR="00C24680" w:rsidRPr="00935880" w:rsidRDefault="006369C0" w:rsidP="006369C0">
      <w:pPr>
        <w:pStyle w:val="2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7" w:name="_Toc492294887"/>
      <w:bookmarkEnd w:id="5"/>
      <w:proofErr w:type="spellStart"/>
      <w:proofErr w:type="gramStart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Гражданско-патриотическое</w:t>
      </w:r>
      <w:proofErr w:type="spellEnd"/>
      <w:r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FB03DB"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воспитание</w:t>
      </w:r>
      <w:bookmarkEnd w:id="6"/>
      <w:proofErr w:type="spellEnd"/>
      <w:r w:rsidR="00190D46"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.</w:t>
      </w:r>
      <w:bookmarkEnd w:id="7"/>
      <w:proofErr w:type="gramEnd"/>
    </w:p>
    <w:p w:rsidR="001769BC" w:rsidRPr="00935880" w:rsidRDefault="001769BC" w:rsidP="001769BC">
      <w:pPr>
        <w:pStyle w:val="ad"/>
        <w:spacing w:before="0" w:after="0"/>
        <w:ind w:firstLine="709"/>
        <w:jc w:val="both"/>
      </w:pPr>
      <w:r w:rsidRPr="00935880">
        <w:rPr>
          <w:b/>
        </w:rPr>
        <w:t>1-4 классы:</w:t>
      </w:r>
      <w:r w:rsidRPr="00935880">
        <w:t xml:space="preserve"> </w:t>
      </w:r>
    </w:p>
    <w:p w:rsidR="001769BC" w:rsidRPr="00935880" w:rsidRDefault="001769BC" w:rsidP="0017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880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о правах и обязанностях гражданина России. </w:t>
      </w:r>
    </w:p>
    <w:p w:rsidR="001769BC" w:rsidRPr="00935880" w:rsidRDefault="001769BC" w:rsidP="0017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880">
        <w:rPr>
          <w:rFonts w:ascii="Times New Roman" w:hAnsi="Times New Roman" w:cs="Times New Roman"/>
          <w:color w:val="000000"/>
          <w:sz w:val="24"/>
          <w:szCs w:val="24"/>
        </w:rPr>
        <w:t>Элементарные представления о политическом устройстве Российского государства, его институтах, важнейших законах. Представления о символах государства – Флаге, Гербе России, о флаге и гербе Калужской области, города Калуги. Знакомство со школьной символикой.</w:t>
      </w:r>
    </w:p>
    <w:p w:rsidR="001769BC" w:rsidRPr="00935880" w:rsidRDefault="001769BC" w:rsidP="0017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880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русскому языку как государственному, языку межнационального общения. Начальные представления о народах России, об их общей исторической судьбе.</w:t>
      </w:r>
      <w:r w:rsidRPr="00935880">
        <w:rPr>
          <w:rFonts w:ascii="Times New Roman" w:hAnsi="Times New Roman" w:cs="Times New Roman"/>
          <w:sz w:val="24"/>
          <w:szCs w:val="24"/>
        </w:rPr>
        <w:t xml:space="preserve"> Э</w:t>
      </w:r>
      <w:r w:rsidRPr="00935880">
        <w:rPr>
          <w:rFonts w:ascii="Times New Roman" w:hAnsi="Times New Roman" w:cs="Times New Roman"/>
          <w:color w:val="000000"/>
          <w:sz w:val="24"/>
          <w:szCs w:val="24"/>
        </w:rPr>
        <w:t>лементарные представления о национальных героях и важнейших событиях истории России.</w:t>
      </w:r>
    </w:p>
    <w:p w:rsidR="008D096F" w:rsidRPr="00935880" w:rsidRDefault="008D096F" w:rsidP="0017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color w:val="000000"/>
          <w:sz w:val="24"/>
          <w:szCs w:val="24"/>
        </w:rPr>
        <w:t>Понятие «малой Родины», начальные представления о ее истории, природе, людях.</w:t>
      </w:r>
    </w:p>
    <w:p w:rsidR="001769BC" w:rsidRPr="00935880" w:rsidRDefault="001769BC" w:rsidP="0017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С</w:t>
      </w:r>
      <w:r w:rsidRPr="00935880">
        <w:rPr>
          <w:rFonts w:ascii="Times New Roman" w:hAnsi="Times New Roman" w:cs="Times New Roman"/>
          <w:color w:val="000000"/>
          <w:sz w:val="24"/>
          <w:szCs w:val="24"/>
        </w:rPr>
        <w:t xml:space="preserve">тремление активно участвовать в делах класса, школы, семьи, </w:t>
      </w:r>
      <w:r w:rsidRPr="00935880">
        <w:rPr>
          <w:rFonts w:ascii="Times New Roman" w:hAnsi="Times New Roman" w:cs="Times New Roman"/>
          <w:iCs/>
          <w:color w:val="000000"/>
          <w:sz w:val="24"/>
          <w:szCs w:val="24"/>
        </w:rPr>
        <w:t>своего города.</w:t>
      </w:r>
      <w:r w:rsidRPr="00935880">
        <w:rPr>
          <w:rFonts w:ascii="Times New Roman" w:hAnsi="Times New Roman" w:cs="Times New Roman"/>
          <w:sz w:val="24"/>
          <w:szCs w:val="24"/>
        </w:rPr>
        <w:t xml:space="preserve"> </w:t>
      </w:r>
      <w:r w:rsidRPr="00935880">
        <w:rPr>
          <w:rFonts w:ascii="Times New Roman" w:hAnsi="Times New Roman" w:cs="Times New Roman"/>
          <w:color w:val="000000"/>
          <w:sz w:val="24"/>
          <w:szCs w:val="24"/>
        </w:rPr>
        <w:t xml:space="preserve">Любовь к </w:t>
      </w:r>
      <w:r w:rsidR="008D096F" w:rsidRPr="00935880">
        <w:rPr>
          <w:rFonts w:ascii="Times New Roman" w:hAnsi="Times New Roman" w:cs="Times New Roman"/>
          <w:color w:val="000000"/>
          <w:sz w:val="24"/>
          <w:szCs w:val="24"/>
        </w:rPr>
        <w:t xml:space="preserve">своей школе, чувство </w:t>
      </w:r>
      <w:r w:rsidR="00EE194F" w:rsidRPr="00935880">
        <w:rPr>
          <w:rFonts w:ascii="Times New Roman" w:hAnsi="Times New Roman" w:cs="Times New Roman"/>
          <w:color w:val="000000"/>
          <w:sz w:val="24"/>
          <w:szCs w:val="24"/>
        </w:rPr>
        <w:t>гордости за свой класс, свою школу, город Калугу, Калужскую область</w:t>
      </w:r>
      <w:r w:rsidR="008D096F" w:rsidRPr="00935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9BC" w:rsidRPr="00935880" w:rsidRDefault="001769BC" w:rsidP="00176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b/>
          <w:sz w:val="24"/>
          <w:szCs w:val="24"/>
        </w:rPr>
        <w:t>5-9 классы:</w:t>
      </w:r>
      <w:r w:rsidRPr="00935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9BC" w:rsidRPr="00935880" w:rsidRDefault="001769BC" w:rsidP="001769BC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935880">
        <w:rPr>
          <w:rFonts w:ascii="Times New Roman" w:hAnsi="Times New Roman" w:cs="Times New Roman"/>
          <w:sz w:val="24"/>
          <w:szCs w:val="24"/>
        </w:rPr>
        <w:t>Понятие Отечества. Представление о многонациональности отечества.</w:t>
      </w:r>
      <w:r w:rsidRPr="00935880">
        <w:rPr>
          <w:rStyle w:val="dash041e005f0431005f044b005f0447005f043d005f044b005f0439005f005fchar1char1"/>
        </w:rPr>
        <w:t xml:space="preserve"> Уважение к прошлому и настоящему многонационального народа России.</w:t>
      </w:r>
      <w:r w:rsidRPr="00935880">
        <w:rPr>
          <w:rFonts w:ascii="Times New Roman" w:hAnsi="Times New Roman" w:cs="Times New Roman"/>
          <w:sz w:val="24"/>
          <w:szCs w:val="24"/>
        </w:rPr>
        <w:t xml:space="preserve"> Представление о служении Отечеству. Чувства долга перед Родиной и ответственности за настоящее и будущее своей страны. Любовь к России, своему народу, своему краю. </w:t>
      </w:r>
    </w:p>
    <w:p w:rsidR="001769BC" w:rsidRPr="00935880" w:rsidRDefault="001769BC" w:rsidP="001769BC">
      <w:pPr>
        <w:pStyle w:val="ad"/>
        <w:spacing w:before="0" w:after="0"/>
        <w:ind w:firstLine="709"/>
        <w:jc w:val="both"/>
      </w:pPr>
      <w:r w:rsidRPr="00935880">
        <w:rPr>
          <w:rStyle w:val="dash041e005f0431005f044b005f0447005f043d005f044b005f0439005f005fchar1char1"/>
        </w:rPr>
        <w:t xml:space="preserve">Знание языка и культуры своего народа, своего края, основ культурного наследия народов России и человечества. </w:t>
      </w:r>
      <w:r w:rsidRPr="00935880">
        <w:t xml:space="preserve">Знание истории и героев родной земли. </w:t>
      </w:r>
      <w:r w:rsidRPr="00935880">
        <w:rPr>
          <w:rStyle w:val="dash041e005f0431005f044b005f0447005f043d005f044b005f0439005f005fchar1char1"/>
        </w:rPr>
        <w:t xml:space="preserve">Усвоение гуманистических, демократических и традиционных ценностей многонационального российского общества. </w:t>
      </w:r>
      <w:r w:rsidRPr="00935880">
        <w:t xml:space="preserve">Осмысление общих проблем социального развития нашей страны. </w:t>
      </w:r>
    </w:p>
    <w:p w:rsidR="001769BC" w:rsidRPr="00935880" w:rsidRDefault="001769BC" w:rsidP="00176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Развитие системных представлений об институтах гражданского общества, их истории и современном состоянии в России и мире, о возможностях участия граждан в общественном управлении. Представление о правовом, демократическом государстве. Соблюдение законности и правопорядка. Символы государства, их историческое происхождение и социально-культурное значение. </w:t>
      </w:r>
    </w:p>
    <w:p w:rsidR="001769BC" w:rsidRPr="00935880" w:rsidRDefault="001769BC" w:rsidP="001769BC">
      <w:pPr>
        <w:pStyle w:val="ad"/>
        <w:spacing w:before="0" w:after="0"/>
        <w:ind w:firstLine="709"/>
        <w:jc w:val="both"/>
      </w:pPr>
      <w:r w:rsidRPr="00935880">
        <w:t xml:space="preserve">Представление о России как члене мирового содружества. Представления о </w:t>
      </w:r>
      <w:proofErr w:type="spellStart"/>
      <w:r w:rsidRPr="00935880">
        <w:t>поликультурности</w:t>
      </w:r>
      <w:proofErr w:type="spellEnd"/>
      <w:r w:rsidRPr="00935880">
        <w:t xml:space="preserve"> мира.</w:t>
      </w:r>
    </w:p>
    <w:p w:rsidR="001769BC" w:rsidRPr="00935880" w:rsidRDefault="001769BC" w:rsidP="001769BC">
      <w:pPr>
        <w:pStyle w:val="ad"/>
        <w:spacing w:before="0" w:after="0"/>
        <w:ind w:firstLine="709"/>
        <w:jc w:val="both"/>
      </w:pPr>
      <w:r w:rsidRPr="00935880">
        <w:lastRenderedPageBreak/>
        <w:t>Восприятие совокупности свободы личной и национальной. Доверие к людям, институтам государства и гражданского общества. Социальная, гражданская, национальная, интернациональная солидарность.</w:t>
      </w:r>
    </w:p>
    <w:p w:rsidR="001769BC" w:rsidRPr="00935880" w:rsidRDefault="001769BC" w:rsidP="001769BC">
      <w:pPr>
        <w:pStyle w:val="ad"/>
        <w:spacing w:before="0" w:after="0"/>
        <w:ind w:firstLine="709"/>
        <w:jc w:val="both"/>
        <w:rPr>
          <w:rStyle w:val="af0"/>
        </w:rPr>
      </w:pPr>
      <w:r w:rsidRPr="00935880">
        <w:rPr>
          <w:rStyle w:val="af0"/>
        </w:rPr>
        <w:t xml:space="preserve">10-11классы: </w:t>
      </w:r>
    </w:p>
    <w:p w:rsidR="001769BC" w:rsidRPr="00935880" w:rsidRDefault="001769BC" w:rsidP="001769BC">
      <w:pPr>
        <w:pStyle w:val="ad"/>
        <w:spacing w:before="0" w:after="0"/>
        <w:ind w:firstLine="709"/>
        <w:jc w:val="both"/>
        <w:rPr>
          <w:rStyle w:val="dash041e005f0431005f044b005f0447005f043d005f044b005f0439005f005fchar1char1"/>
        </w:rPr>
      </w:pPr>
      <w:r w:rsidRPr="00935880">
        <w:rPr>
          <w:rStyle w:val="dash041e005f0431005f044b005f0447005f043d005f044b005f0439005f005fchar1char1"/>
        </w:rPr>
        <w:t xml:space="preserve">Российская гражданская идентичность: </w:t>
      </w:r>
      <w:r w:rsidRPr="00935880">
        <w:t>идентичность члена семьи, школьного коллектива, территориально-культурной общности, этнического сообщества, российской гражданской нации</w:t>
      </w:r>
      <w:r w:rsidRPr="00935880">
        <w:rPr>
          <w:rStyle w:val="dash041e005f0431005f044b005f0447005f043d005f044b005f0439005f005fchar1char1"/>
        </w:rPr>
        <w:t xml:space="preserve">. </w:t>
      </w:r>
    </w:p>
    <w:p w:rsidR="001769BC" w:rsidRPr="00935880" w:rsidRDefault="001769BC" w:rsidP="001769BC">
      <w:pPr>
        <w:pStyle w:val="ad"/>
        <w:spacing w:before="0" w:after="0"/>
        <w:ind w:firstLine="709"/>
        <w:jc w:val="both"/>
      </w:pPr>
      <w:r w:rsidRPr="00935880">
        <w:t xml:space="preserve">Саморазвитие и самореализация обучающихся в процессе участия в общественной жизни и общественном самоуправлении, в решении общественно значимых задач. </w:t>
      </w:r>
    </w:p>
    <w:p w:rsidR="001769BC" w:rsidRPr="00935880" w:rsidRDefault="001769BC" w:rsidP="001769BC">
      <w:pPr>
        <w:pStyle w:val="ad"/>
        <w:spacing w:before="0" w:after="0"/>
        <w:ind w:firstLine="709"/>
        <w:jc w:val="both"/>
      </w:pPr>
      <w:r w:rsidRPr="00935880">
        <w:t>Представление о влиянии отдельного человека на общественный климат и социальные отношения. Расширяющийся круг знаний о выдающихся людях России и мира, оказавших кардинальное влияние на жизнь страны и человечества.</w:t>
      </w:r>
    </w:p>
    <w:p w:rsidR="001769BC" w:rsidRPr="00935880" w:rsidRDefault="001769BC" w:rsidP="001769BC">
      <w:pPr>
        <w:pStyle w:val="ad"/>
        <w:spacing w:before="0" w:after="0"/>
        <w:ind w:firstLine="709"/>
        <w:jc w:val="both"/>
      </w:pPr>
      <w:r w:rsidRPr="00935880">
        <w:t xml:space="preserve">Понятие «честь родины» как острое проживание своей причастности к событиям отечества и жизни народа и ответственности за происходящее. </w:t>
      </w:r>
      <w:r w:rsidR="005577E9" w:rsidRPr="00935880">
        <w:t>Осмысление</w:t>
      </w:r>
      <w:r w:rsidRPr="00935880">
        <w:t xml:space="preserve"> роли «сын отечества» и поиск наилучшего пути служения отечеству. </w:t>
      </w:r>
    </w:p>
    <w:p w:rsidR="001769BC" w:rsidRPr="00935880" w:rsidRDefault="001769BC" w:rsidP="009B1010">
      <w:pPr>
        <w:pStyle w:val="ad"/>
        <w:spacing w:before="0" w:after="0"/>
        <w:ind w:firstLine="709"/>
        <w:jc w:val="both"/>
      </w:pPr>
      <w:r w:rsidRPr="00935880">
        <w:t xml:space="preserve">Понимание значимости армии и правозащитных органов государства в общей охране жизни человека на земле. Осмысление проблемы войн и воинской службы в государстве. Понимание защиты отечества как высокой и драматической обязанности гражданина. </w:t>
      </w:r>
    </w:p>
    <w:p w:rsidR="001769BC" w:rsidRPr="00935880" w:rsidRDefault="001769BC" w:rsidP="009B1010">
      <w:pPr>
        <w:pStyle w:val="ad"/>
        <w:spacing w:before="0" w:after="0"/>
        <w:ind w:firstLine="709"/>
        <w:jc w:val="both"/>
      </w:pPr>
      <w:r w:rsidRPr="00935880">
        <w:t>Формирование зрелых социальных компетенций и гражданских ценностных установок, соответствующих их действительным и проектируемым социальным ролям.</w:t>
      </w:r>
    </w:p>
    <w:p w:rsidR="001769BC" w:rsidRPr="00935880" w:rsidRDefault="001769BC" w:rsidP="009B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5880">
        <w:rPr>
          <w:rStyle w:val="af0"/>
          <w:rFonts w:ascii="Times New Roman" w:hAnsi="Times New Roman" w:cs="Times New Roman"/>
          <w:b w:val="0"/>
          <w:sz w:val="24"/>
          <w:szCs w:val="24"/>
        </w:rPr>
        <w:t>О</w:t>
      </w:r>
      <w:r w:rsidRPr="00935880">
        <w:rPr>
          <w:rFonts w:ascii="Times New Roman" w:hAnsi="Times New Roman" w:cs="Times New Roman"/>
          <w:sz w:val="24"/>
          <w:szCs w:val="24"/>
        </w:rPr>
        <w:t>беспечение воспитания высоконравственного, творческого, компетентного гражданина России, подготовленного к жизненному самоопределению в процессе последовательного освоения им базовых национальных ценностей российского общества, общечеловеческих ценностей и воплощения их в социальной практике.</w:t>
      </w:r>
    </w:p>
    <w:p w:rsidR="001769BC" w:rsidRPr="00935880" w:rsidRDefault="001769BC" w:rsidP="001769BC">
      <w:pPr>
        <w:pStyle w:val="2"/>
        <w:numPr>
          <w:ilvl w:val="0"/>
          <w:numId w:val="31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8" w:name="_Toc492294888"/>
      <w:proofErr w:type="spellStart"/>
      <w:proofErr w:type="gramStart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Духовно-нравственное</w:t>
      </w:r>
      <w:proofErr w:type="spellEnd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воспитание</w:t>
      </w:r>
      <w:proofErr w:type="spellEnd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.</w:t>
      </w:r>
      <w:bookmarkEnd w:id="8"/>
      <w:proofErr w:type="gramEnd"/>
    </w:p>
    <w:p w:rsidR="001769BC" w:rsidRPr="00935880" w:rsidRDefault="001769BC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80">
        <w:rPr>
          <w:rFonts w:ascii="Times New Roman" w:hAnsi="Times New Roman" w:cs="Times New Roman"/>
          <w:b/>
          <w:sz w:val="24"/>
          <w:szCs w:val="24"/>
        </w:rPr>
        <w:t xml:space="preserve">1-4 классы: </w:t>
      </w:r>
    </w:p>
    <w:p w:rsidR="001769BC" w:rsidRPr="00935880" w:rsidRDefault="001769BC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редставление о семейных ценност</w:t>
      </w:r>
      <w:r w:rsidR="008D096F" w:rsidRPr="00935880">
        <w:rPr>
          <w:rFonts w:ascii="Times New Roman" w:hAnsi="Times New Roman" w:cs="Times New Roman"/>
          <w:sz w:val="24"/>
          <w:szCs w:val="24"/>
        </w:rPr>
        <w:t>ях</w:t>
      </w:r>
      <w:r w:rsidRPr="00935880">
        <w:rPr>
          <w:rFonts w:ascii="Times New Roman" w:hAnsi="Times New Roman" w:cs="Times New Roman"/>
          <w:sz w:val="24"/>
          <w:szCs w:val="24"/>
        </w:rPr>
        <w:t>: родословной, истории семьи, семейных традициях и обычаях; авторитет родителей.</w:t>
      </w:r>
    </w:p>
    <w:p w:rsidR="00454394" w:rsidRPr="00935880" w:rsidRDefault="001769BC" w:rsidP="00454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880">
        <w:rPr>
          <w:rFonts w:ascii="Times New Roman" w:hAnsi="Times New Roman" w:cs="Times New Roman"/>
          <w:sz w:val="24"/>
          <w:szCs w:val="24"/>
        </w:rPr>
        <w:t>Первоначальные представления о базовых на</w:t>
      </w:r>
      <w:r w:rsidR="00454394" w:rsidRPr="00935880">
        <w:rPr>
          <w:rFonts w:ascii="Times New Roman" w:hAnsi="Times New Roman" w:cs="Times New Roman"/>
          <w:sz w:val="24"/>
          <w:szCs w:val="24"/>
        </w:rPr>
        <w:t>циональных российских ценностях</w:t>
      </w:r>
      <w:r w:rsidR="00B35DF4" w:rsidRPr="00935880">
        <w:rPr>
          <w:rFonts w:ascii="Times New Roman" w:hAnsi="Times New Roman" w:cs="Times New Roman"/>
          <w:sz w:val="24"/>
          <w:szCs w:val="24"/>
        </w:rPr>
        <w:t>: патриотизм, гражданственность, социальная солидарность</w:t>
      </w:r>
      <w:r w:rsidR="0062230D" w:rsidRPr="00935880">
        <w:rPr>
          <w:rFonts w:ascii="Times New Roman" w:hAnsi="Times New Roman" w:cs="Times New Roman"/>
          <w:sz w:val="24"/>
          <w:szCs w:val="24"/>
        </w:rPr>
        <w:t>, человечество, наука, семья, труд и творчество, традиционные российские религии, искусство и литература</w:t>
      </w:r>
      <w:r w:rsidR="00454394" w:rsidRPr="009358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69BC" w:rsidRPr="00935880" w:rsidRDefault="008D096F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Развитие нравственных чувств (чести, долга, справедливости, милосердия, дружелюбия).</w:t>
      </w:r>
    </w:p>
    <w:p w:rsidR="001769BC" w:rsidRPr="00935880" w:rsidRDefault="001769BC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Элементарные представления о религиозной картине мира, роли традиционных религий, прежде всего православной, в развитии Российского государства, в истории и культуре нашей страны.</w:t>
      </w:r>
    </w:p>
    <w:p w:rsidR="001769BC" w:rsidRPr="00935880" w:rsidRDefault="001769BC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80">
        <w:rPr>
          <w:rFonts w:ascii="Times New Roman" w:hAnsi="Times New Roman" w:cs="Times New Roman"/>
          <w:b/>
          <w:sz w:val="24"/>
          <w:szCs w:val="24"/>
        </w:rPr>
        <w:t xml:space="preserve">5-9 классы: </w:t>
      </w:r>
    </w:p>
    <w:p w:rsidR="001769BC" w:rsidRPr="00935880" w:rsidRDefault="001769BC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 Знание традиций своей семьи, культурно-исторических, религиозных и этнических традиций семей своего народа, других народов России.</w:t>
      </w:r>
    </w:p>
    <w:p w:rsidR="001769BC" w:rsidRPr="00935880" w:rsidRDefault="001769BC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Сознательное принятие базовых национальных ценностей, духовных традиций народов России.</w:t>
      </w:r>
    </w:p>
    <w:p w:rsidR="00241485" w:rsidRPr="00935880" w:rsidRDefault="00241485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.</w:t>
      </w:r>
    </w:p>
    <w:p w:rsidR="006C429A" w:rsidRPr="00935880" w:rsidRDefault="006C429A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.</w:t>
      </w:r>
    </w:p>
    <w:p w:rsidR="006C429A" w:rsidRPr="00935880" w:rsidRDefault="006C429A" w:rsidP="006C4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.</w:t>
      </w:r>
    </w:p>
    <w:p w:rsidR="006C429A" w:rsidRPr="00935880" w:rsidRDefault="006C429A" w:rsidP="006C4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</w:t>
      </w:r>
    </w:p>
    <w:p w:rsidR="001769BC" w:rsidRPr="00935880" w:rsidRDefault="001769BC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lastRenderedPageBreak/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.</w:t>
      </w:r>
    </w:p>
    <w:p w:rsidR="001769BC" w:rsidRPr="00935880" w:rsidRDefault="001769BC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80">
        <w:rPr>
          <w:rFonts w:ascii="Times New Roman" w:hAnsi="Times New Roman" w:cs="Times New Roman"/>
          <w:b/>
          <w:sz w:val="24"/>
          <w:szCs w:val="24"/>
        </w:rPr>
        <w:t xml:space="preserve">10-11 классы: </w:t>
      </w:r>
    </w:p>
    <w:p w:rsidR="00454394" w:rsidRPr="00935880" w:rsidRDefault="00454394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1769BC" w:rsidRPr="00935880" w:rsidRDefault="001769BC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риобретение опыта решения проблем духовно-нравственного и эмоционально-ценностного выбора. Использование при решении типичных социальных проблем нравственных моделей поведения, ориентированных на благо человека, семьи, общества.</w:t>
      </w:r>
    </w:p>
    <w:p w:rsidR="001769BC" w:rsidRPr="00935880" w:rsidRDefault="001769BC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Осознанное усвоение духовных традиций своего народа, своей этнической или социокультурной группы, базовых национальных ценностей российского общества, общечеловеческих ценностей в контексте формирования российской гражданской идентичности.</w:t>
      </w:r>
    </w:p>
    <w:p w:rsidR="006C429A" w:rsidRPr="00935880" w:rsidRDefault="006C429A" w:rsidP="006C4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Способность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769BC" w:rsidRPr="00935880" w:rsidRDefault="00241485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Осознанное понимание значения религиозных идеалов в жизни человека и общества, нравственной сущности правил культуры поведения, общения и речи, выполнение их независимо от внешнего контроля.</w:t>
      </w:r>
    </w:p>
    <w:p w:rsidR="001769BC" w:rsidRPr="00935880" w:rsidRDefault="001769BC" w:rsidP="001769BC">
      <w:pPr>
        <w:pStyle w:val="2"/>
        <w:numPr>
          <w:ilvl w:val="0"/>
          <w:numId w:val="3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9" w:name="_Toc492294889"/>
      <w:r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щеинтеллектуальное, культурное и художественно-эстетическое воспитание.</w:t>
      </w:r>
      <w:bookmarkEnd w:id="9"/>
    </w:p>
    <w:p w:rsidR="00F6559E" w:rsidRPr="00935880" w:rsidRDefault="00CA6012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80">
        <w:rPr>
          <w:rFonts w:ascii="Times New Roman" w:hAnsi="Times New Roman" w:cs="Times New Roman"/>
          <w:b/>
          <w:sz w:val="24"/>
          <w:szCs w:val="24"/>
        </w:rPr>
        <w:t>1-4 классы:</w:t>
      </w:r>
    </w:p>
    <w:p w:rsidR="00027E5B" w:rsidRPr="00935880" w:rsidRDefault="00027E5B" w:rsidP="00027E5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r w:rsidR="00AB447D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ми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ой </w:t>
      </w:r>
      <w:r w:rsidR="00AB447D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ной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="00AB447D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A2B" w:rsidRPr="00935880" w:rsidRDefault="000B3435" w:rsidP="00F6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Первоначальный опыт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и критической работы с информацией,</w:t>
      </w:r>
      <w:r w:rsidRPr="00935880">
        <w:rPr>
          <w:rFonts w:ascii="Times New Roman" w:hAnsi="Times New Roman" w:cs="Times New Roman"/>
          <w:sz w:val="24"/>
          <w:szCs w:val="24"/>
        </w:rPr>
        <w:t xml:space="preserve"> с</w:t>
      </w:r>
      <w:r w:rsidR="00F6559E" w:rsidRPr="00935880">
        <w:rPr>
          <w:rFonts w:ascii="Times New Roman" w:hAnsi="Times New Roman" w:cs="Times New Roman"/>
          <w:sz w:val="24"/>
          <w:szCs w:val="24"/>
        </w:rPr>
        <w:t>озда</w:t>
      </w:r>
      <w:r w:rsidRPr="00935880">
        <w:rPr>
          <w:rFonts w:ascii="Times New Roman" w:hAnsi="Times New Roman" w:cs="Times New Roman"/>
          <w:sz w:val="24"/>
          <w:szCs w:val="24"/>
        </w:rPr>
        <w:t>ния</w:t>
      </w:r>
      <w:r w:rsidR="00231E0E" w:rsidRPr="00935880">
        <w:rPr>
          <w:rFonts w:ascii="Times New Roman" w:hAnsi="Times New Roman" w:cs="Times New Roman"/>
          <w:sz w:val="24"/>
          <w:szCs w:val="24"/>
        </w:rPr>
        <w:t xml:space="preserve"> </w:t>
      </w:r>
      <w:r w:rsidR="00F6559E" w:rsidRPr="00935880">
        <w:rPr>
          <w:rFonts w:ascii="Times New Roman" w:hAnsi="Times New Roman" w:cs="Times New Roman"/>
          <w:sz w:val="24"/>
          <w:szCs w:val="24"/>
        </w:rPr>
        <w:t>учебны</w:t>
      </w:r>
      <w:r w:rsidRPr="00935880">
        <w:rPr>
          <w:rFonts w:ascii="Times New Roman" w:hAnsi="Times New Roman" w:cs="Times New Roman"/>
          <w:sz w:val="24"/>
          <w:szCs w:val="24"/>
        </w:rPr>
        <w:t>х</w:t>
      </w:r>
      <w:r w:rsidR="00F6559E" w:rsidRPr="00935880">
        <w:rPr>
          <w:rFonts w:ascii="Times New Roman" w:hAnsi="Times New Roman" w:cs="Times New Roman"/>
          <w:sz w:val="24"/>
          <w:szCs w:val="24"/>
        </w:rPr>
        <w:t xml:space="preserve"> презентаци</w:t>
      </w:r>
      <w:r w:rsidRPr="00935880">
        <w:rPr>
          <w:rFonts w:ascii="Times New Roman" w:hAnsi="Times New Roman" w:cs="Times New Roman"/>
          <w:sz w:val="24"/>
          <w:szCs w:val="24"/>
        </w:rPr>
        <w:t>й</w:t>
      </w:r>
      <w:r w:rsidR="00F6559E" w:rsidRPr="00935880">
        <w:rPr>
          <w:rFonts w:ascii="Times New Roman" w:hAnsi="Times New Roman" w:cs="Times New Roman"/>
          <w:sz w:val="24"/>
          <w:szCs w:val="24"/>
        </w:rPr>
        <w:t>.</w:t>
      </w:r>
    </w:p>
    <w:p w:rsidR="00CA6012" w:rsidRPr="00935880" w:rsidRDefault="00CA6012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ервоначальные представления о культуре; мировой художественной культуре; о языковой культуре.</w:t>
      </w:r>
    </w:p>
    <w:p w:rsidR="00861F60" w:rsidRPr="00935880" w:rsidRDefault="00861F60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эстетических идеалах и ценностях (эстетическое воспитание): душевная и физическая красота человека; красота природы, труда и творчества. </w:t>
      </w:r>
    </w:p>
    <w:p w:rsidR="00861F60" w:rsidRPr="00935880" w:rsidRDefault="00861F60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робуждение интереса к заня</w:t>
      </w:r>
      <w:r w:rsidR="00476B8D" w:rsidRPr="00935880">
        <w:rPr>
          <w:rFonts w:ascii="Times New Roman" w:hAnsi="Times New Roman" w:cs="Times New Roman"/>
          <w:sz w:val="24"/>
          <w:szCs w:val="24"/>
        </w:rPr>
        <w:t>тиям художественным творчеством</w:t>
      </w:r>
      <w:r w:rsidRPr="00935880">
        <w:rPr>
          <w:rFonts w:ascii="Times New Roman" w:hAnsi="Times New Roman" w:cs="Times New Roman"/>
          <w:sz w:val="24"/>
          <w:szCs w:val="24"/>
        </w:rPr>
        <w:t>.</w:t>
      </w:r>
    </w:p>
    <w:p w:rsidR="00231E0E" w:rsidRPr="00935880" w:rsidRDefault="00CA6012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80">
        <w:rPr>
          <w:rFonts w:ascii="Times New Roman" w:hAnsi="Times New Roman" w:cs="Times New Roman"/>
          <w:b/>
          <w:sz w:val="24"/>
          <w:szCs w:val="24"/>
        </w:rPr>
        <w:t>5-9 классы:</w:t>
      </w:r>
    </w:p>
    <w:p w:rsidR="00231E0E" w:rsidRPr="00935880" w:rsidRDefault="00EC4FBB" w:rsidP="00231E0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ая мотивация к участию </w:t>
      </w:r>
      <w:r w:rsidR="00231E0E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этапах  Всероссийской олимпиады школьников по общеобразовательным предметам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1E0E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ости школьных научных обществ, объединений, школьных академий наук (малых академий наук), в работе научно-практических конференций, научных чтений, форумов и т.п. мероприятиях, в интеллектуальных состязаниях различного уровня, играх, в деятельности интеллектуальных клубов.</w:t>
      </w:r>
    </w:p>
    <w:p w:rsidR="00020A2B" w:rsidRPr="00935880" w:rsidRDefault="005E0AD4" w:rsidP="00020A2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</w:t>
      </w:r>
      <w:r w:rsidR="00020A2B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и критически работа</w:t>
      </w:r>
      <w:r w:rsidR="00C56AF2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020A2B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: целенаправленный сбор информации, ее структурирование, анализ и обобщение из разных источников (дайджестов, электронных и бумажных справочников, энциклопедий, каталогов с приложением карт, схем, фотографий и др.).</w:t>
      </w:r>
    </w:p>
    <w:p w:rsidR="00020A2B" w:rsidRPr="00935880" w:rsidRDefault="005E0AD4" w:rsidP="00020A2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у</w:t>
      </w:r>
      <w:r w:rsidR="00020A2B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ть</w:t>
      </w:r>
      <w:r w:rsidR="00020A2B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учно-техническом творчестве, научно-исследовательской деятельности, создании и реализации научно-технических и научно-исследовательских проектов.</w:t>
      </w:r>
    </w:p>
    <w:p w:rsidR="00CA6012" w:rsidRPr="00935880" w:rsidRDefault="00CA6012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Расширение представления о культуре; мировой художественной культуре; языковой культуре. Представление о языке как способе сохранить и передать культурные ценности. </w:t>
      </w:r>
    </w:p>
    <w:p w:rsidR="00861F60" w:rsidRPr="00935880" w:rsidRDefault="00861F60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Развитие эстетического сознания через освоение художественного </w:t>
      </w:r>
      <w:r w:rsidR="00476B8D" w:rsidRPr="00935880">
        <w:rPr>
          <w:rFonts w:ascii="Times New Roman" w:hAnsi="Times New Roman" w:cs="Times New Roman"/>
          <w:sz w:val="24"/>
          <w:szCs w:val="24"/>
        </w:rPr>
        <w:t>наследия народов России и мира,</w:t>
      </w:r>
      <w:r w:rsidRPr="00935880">
        <w:rPr>
          <w:rFonts w:ascii="Times New Roman" w:hAnsi="Times New Roman" w:cs="Times New Roman"/>
          <w:sz w:val="24"/>
          <w:szCs w:val="24"/>
        </w:rPr>
        <w:t xml:space="preserve"> творческой деятельности эстетического характера. Развитие эстетических потребностей, ценностей и чувств.</w:t>
      </w:r>
    </w:p>
    <w:p w:rsidR="00861F60" w:rsidRPr="00935880" w:rsidRDefault="00861F60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</w:t>
      </w:r>
      <w:proofErr w:type="gramStart"/>
      <w:r w:rsidRPr="00935880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935880">
        <w:rPr>
          <w:rFonts w:ascii="Times New Roman" w:hAnsi="Times New Roman" w:cs="Times New Roman"/>
          <w:sz w:val="24"/>
          <w:szCs w:val="24"/>
        </w:rPr>
        <w:t xml:space="preserve">, формирование основ эстетической культуры. Восприятие искусства как особой формы познания и </w:t>
      </w:r>
      <w:r w:rsidRPr="00935880">
        <w:rPr>
          <w:rFonts w:ascii="Times New Roman" w:hAnsi="Times New Roman" w:cs="Times New Roman"/>
          <w:sz w:val="24"/>
          <w:szCs w:val="24"/>
        </w:rPr>
        <w:lastRenderedPageBreak/>
        <w:t>преобразования мира; 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.</w:t>
      </w:r>
    </w:p>
    <w:p w:rsidR="00CA6012" w:rsidRPr="00935880" w:rsidRDefault="00CA6012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80">
        <w:rPr>
          <w:rFonts w:ascii="Times New Roman" w:hAnsi="Times New Roman" w:cs="Times New Roman"/>
          <w:b/>
          <w:sz w:val="24"/>
          <w:szCs w:val="24"/>
        </w:rPr>
        <w:t xml:space="preserve">10-11классы: </w:t>
      </w:r>
    </w:p>
    <w:p w:rsidR="00231E0E" w:rsidRPr="00935880" w:rsidRDefault="005E0AD4" w:rsidP="00231E0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участвовать</w:t>
      </w:r>
      <w:r w:rsidR="00231E0E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этапах (школьном, муниципальном, региональном, всероссийском) Всероссийской олимпиады школьников по общеобразовательным предметам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1E0E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ости школьных научных обществ, объединений, школьных академий наук (малых академий наук), в работе научно-практических конференций, научных чтений, форумов и т.п. мероприятиях, в интеллектуальных состязаниях различного уровня, играх, в деятельности интеллектуальных клубов.</w:t>
      </w:r>
      <w:proofErr w:type="gramEnd"/>
    </w:p>
    <w:p w:rsidR="00231E0E" w:rsidRPr="00935880" w:rsidRDefault="005E0AD4" w:rsidP="00231E0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создания</w:t>
      </w:r>
      <w:r w:rsidR="00231E0E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особий, создани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31E0E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зентаций, руковод</w:t>
      </w:r>
      <w:r w:rsidR="00C56AF2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1E0E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ми играми обучающихся младших классов.</w:t>
      </w:r>
    </w:p>
    <w:p w:rsidR="00C56AF2" w:rsidRPr="00935880" w:rsidRDefault="005E0AD4" w:rsidP="00C56AF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й потребности</w:t>
      </w:r>
      <w:r w:rsidR="007E6FE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</w:t>
      </w:r>
      <w:r w:rsidR="00C56AF2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</w:t>
      </w:r>
      <w:r w:rsidR="007E6FE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56AF2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тическ</w:t>
      </w:r>
      <w:r w:rsidR="007E6FE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56AF2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E6FE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6AF2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: целенаправленный сбор информации, ее структурирование, анализ и обобщение из разных источников (дайджестов, электронных и бумажных справочников, энциклопедий, каталогов с приложением карт, схем, фотографий и др.).</w:t>
      </w:r>
    </w:p>
    <w:p w:rsidR="00C56AF2" w:rsidRPr="00935880" w:rsidRDefault="005E0AD4" w:rsidP="00C56AF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й потребности участвовать</w:t>
      </w:r>
      <w:r w:rsidR="00C56AF2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учно-техническом творчестве, научно-исследовательской деятельности, создании и реализации научно-технических и научно-исследовательских проектов.</w:t>
      </w:r>
    </w:p>
    <w:p w:rsidR="00CA6012" w:rsidRPr="00935880" w:rsidRDefault="00CA6012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онятие культуры как совокупности достижений человечества в нравственном, общественном и умственном отношении.</w:t>
      </w:r>
    </w:p>
    <w:p w:rsidR="00CA6012" w:rsidRPr="00935880" w:rsidRDefault="00CA6012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онятие мировой художественной культуры как средства освоения духовно-нравственного и эстетического опыта человечества через общение с искусством во всем комплексе его видов и развития активно «мыслящего мировоззрения». Общечеловеческие ценностные ориентации как основа для формирования личностных индивидуальных мировоззренческих позиций.</w:t>
      </w:r>
    </w:p>
    <w:p w:rsidR="001769BC" w:rsidRPr="00935880" w:rsidRDefault="00CA6012" w:rsidP="00BA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Понятие языковой культуры. </w:t>
      </w:r>
    </w:p>
    <w:p w:rsidR="00861F60" w:rsidRPr="00935880" w:rsidRDefault="00861F60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, способности к эстетическому самоопределению через освоение эстетических идеалов и художественных ценностей культур народов России, художественной культуры родного края, в том числе народной.</w:t>
      </w:r>
    </w:p>
    <w:p w:rsidR="00861F60" w:rsidRPr="00935880" w:rsidRDefault="00861F60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готовности и способности к реализации творческого потенциала, в том числе через синтетические виды художественного творчества (театр, видео и кино, мультипликация, дизайн и т.п.).</w:t>
      </w:r>
    </w:p>
    <w:p w:rsidR="001769BC" w:rsidRPr="00935880" w:rsidRDefault="001769BC" w:rsidP="001769BC">
      <w:pPr>
        <w:pStyle w:val="2"/>
        <w:numPr>
          <w:ilvl w:val="0"/>
          <w:numId w:val="3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492294890"/>
      <w:r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Физическое воспитание и формирование культуры здорового образа жизни.</w:t>
      </w:r>
      <w:bookmarkEnd w:id="10"/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80">
        <w:rPr>
          <w:rFonts w:ascii="Times New Roman" w:hAnsi="Times New Roman" w:cs="Times New Roman"/>
          <w:b/>
          <w:sz w:val="24"/>
          <w:szCs w:val="24"/>
        </w:rPr>
        <w:t xml:space="preserve">1-4 классы: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Гигиенические нормы человеческой жизни. Культурные привычки ухода за телом. Основные умения по сбережению здоровья. Основные умения укрепления организма</w:t>
      </w:r>
      <w:r w:rsidR="00BA6A6F" w:rsidRPr="00935880">
        <w:rPr>
          <w:rFonts w:ascii="Times New Roman" w:hAnsi="Times New Roman" w:cs="Times New Roman"/>
          <w:sz w:val="24"/>
          <w:szCs w:val="24"/>
        </w:rPr>
        <w:t>.</w:t>
      </w:r>
      <w:r w:rsidRPr="00935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Культура питания. Представление о режиме питания. Представление об эстетике питания. </w:t>
      </w:r>
    </w:p>
    <w:p w:rsidR="00241485" w:rsidRPr="00935880" w:rsidRDefault="00241485" w:rsidP="00241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редставление о различных видах спорта.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онимание важности физической культуры и спорта для здоровья человека.</w:t>
      </w:r>
      <w:r w:rsidR="00241485" w:rsidRPr="00935880">
        <w:rPr>
          <w:rFonts w:ascii="Times New Roman" w:hAnsi="Times New Roman" w:cs="Times New Roman"/>
          <w:sz w:val="24"/>
          <w:szCs w:val="24"/>
        </w:rPr>
        <w:t xml:space="preserve"> Приобретение начального опыта занятий физич</w:t>
      </w:r>
      <w:r w:rsidR="00F6559E" w:rsidRPr="00935880">
        <w:rPr>
          <w:rFonts w:ascii="Times New Roman" w:hAnsi="Times New Roman" w:cs="Times New Roman"/>
          <w:sz w:val="24"/>
          <w:szCs w:val="24"/>
        </w:rPr>
        <w:t>еской культурой и спортом.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редставление о здоровом и безопасном образе жизни.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80">
        <w:rPr>
          <w:rFonts w:ascii="Times New Roman" w:hAnsi="Times New Roman" w:cs="Times New Roman"/>
          <w:b/>
          <w:sz w:val="24"/>
          <w:szCs w:val="24"/>
        </w:rPr>
        <w:t xml:space="preserve">5-9 классы: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.</w:t>
      </w:r>
    </w:p>
    <w:p w:rsidR="00F6559E" w:rsidRPr="00935880" w:rsidRDefault="00F6559E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Расширение опыта занятий физической культурой и спортом.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о необходимой и достаточной двигательной активности, выбор соответствующих возрасту физических нагрузок и их видов; о рисках для здоровья неадекватных нагрузок и использования биостимуляторов.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.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Резко негативное отношение к курению, употреблению алкогольных напитков, наркотиков и других психоактивных веществ (ПАВ).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Развитие представлений о ценности здоровья, важности и необходимости бережного отношения к нему; расширение знаний о правилах здорового образа жизни, воспитание готовности соблюдать эти правила.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880">
        <w:rPr>
          <w:rFonts w:ascii="Times New Roman" w:hAnsi="Times New Roman" w:cs="Times New Roman"/>
          <w:b/>
          <w:sz w:val="24"/>
          <w:szCs w:val="24"/>
        </w:rPr>
        <w:t xml:space="preserve">10-11 классы: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Сохранение и укрепление физического, нравственного (душевного), социально-психологического здоровья. Готовность противостоять деструктивным воздействиям внешней социальной среды, СМИ, формальных и неформальных объединений.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Формирование ценностей здорового и безопасного образа жизни, устойчиво определяющих поведение по отношению к себе и окружающему миру.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Формирование устойчивой потребности в занятиях физической культурой и спортом на протяжении всей жизни.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Формирование умения действовать в конкретной опасной ситуации с учетом реально складывающейся обстановки и индивидуальных возможностей.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Формирование устойчивой негативной позиции по отношению к </w:t>
      </w:r>
      <w:proofErr w:type="spellStart"/>
      <w:r w:rsidRPr="00935880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935880">
        <w:rPr>
          <w:rFonts w:ascii="Times New Roman" w:hAnsi="Times New Roman" w:cs="Times New Roman"/>
          <w:sz w:val="24"/>
          <w:szCs w:val="24"/>
        </w:rPr>
        <w:t xml:space="preserve">, употреблению алкоголя, наркотиков и других психоактивных веществ.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способности самостоятельно поддерживать и укреплять сво</w:t>
      </w:r>
      <w:r w:rsidR="00EB7EC7" w:rsidRPr="00935880">
        <w:rPr>
          <w:rFonts w:ascii="Times New Roman" w:hAnsi="Times New Roman" w:cs="Times New Roman"/>
          <w:sz w:val="24"/>
          <w:szCs w:val="24"/>
        </w:rPr>
        <w:t>е</w:t>
      </w:r>
      <w:r w:rsidRPr="00935880">
        <w:rPr>
          <w:rFonts w:ascii="Times New Roman" w:hAnsi="Times New Roman" w:cs="Times New Roman"/>
          <w:sz w:val="24"/>
          <w:szCs w:val="24"/>
        </w:rPr>
        <w:t xml:space="preserve"> здоровье через осознание значимости профилактических мероприятий, использование технологий современных оздоровительных систем и навыков личной гигиены. </w:t>
      </w:r>
    </w:p>
    <w:p w:rsidR="001769BC" w:rsidRPr="00935880" w:rsidRDefault="001769BC" w:rsidP="001769BC">
      <w:pPr>
        <w:pStyle w:val="2"/>
        <w:numPr>
          <w:ilvl w:val="0"/>
          <w:numId w:val="3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1" w:name="_Toc492294891"/>
      <w:r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Трудовое воспитание и профессиональное самоопределение.</w:t>
      </w:r>
      <w:bookmarkEnd w:id="11"/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4 классы: 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ения к труду и творчеству старших и сверстников.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основных профессиях, о роли знаний, науки, современного производства в жизни человека и общества.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коллективной работы, в том числе при разработке и реализации учебных и учебно-трудовых проектов.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являть дисциплинированность, последовательность и настойчивость в выполнении учебно-трудовых заданий. Умение соблюдать порядок на рабочем месте.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е отношение к результатам своего труда, труда </w:t>
      </w:r>
      <w:r w:rsidR="00F6559E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х людей, к школьному имуществу, учебникам, личным вещам. Отрицательное отношение к лени и небрежности в труде и уч</w:t>
      </w:r>
      <w:r w:rsidR="00EB7EC7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, небережливому отношению к результатам труда людей.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человеческого труда (учебной и любой другой деятельности).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-9 классы: </w:t>
      </w:r>
    </w:p>
    <w:p w:rsidR="00F6559E" w:rsidRPr="00935880" w:rsidRDefault="00F6559E" w:rsidP="00F6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.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</w:t>
      </w:r>
      <w:r w:rsidR="00BA6A6F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.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мире профессий с уч</w:t>
      </w:r>
      <w:r w:rsidR="00EB7EC7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устойчивых познавательных интересов, а также на основе опыта участия в социально значимом труде. Формирование первоначальных профессиональных намерений и интересов.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отовности к выбору профиля обучения на следующей ступени образования или профессиональному выбору в случае перехода в систему профессионального образования.</w:t>
      </w:r>
    </w:p>
    <w:p w:rsidR="00F6559E" w:rsidRPr="00935880" w:rsidRDefault="00F6559E" w:rsidP="00F6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мысление связи образовательного развития и профессиональной карьеры. Социальная ситуация избытка специалистов и переориентация людей на другие профессии. Интеграция научных дисциплин и дифференциация профессиональных специальностей. 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, способности к преодолению трудностей, целеустремл</w:t>
      </w:r>
      <w:r w:rsidR="00EB7EC7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и и настойчивости в достижении результата. Формирование творческого отношения к труду, социальной деятельности на основе нравственных ценностей и моральных норм. Воспитание уважения к труду и людям труда. 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накомство с трудовым законодательством.</w:t>
      </w:r>
    </w:p>
    <w:p w:rsidR="00BA6A6F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-11классы: </w:t>
      </w:r>
    </w:p>
    <w:p w:rsidR="009D4916" w:rsidRPr="00935880" w:rsidRDefault="009D4916" w:rsidP="00BA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</w:t>
      </w:r>
      <w:proofErr w:type="spellEnd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одготовки себя к профессиональной деятельности.</w:t>
      </w:r>
      <w:r w:rsidR="00BA6A6F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и самовоспитание с позиции предсто</w:t>
      </w:r>
      <w:r w:rsidR="00BA6A6F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его профессионального выбора.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значимости любой профессии. 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отовности к проектированию </w:t>
      </w:r>
      <w:proofErr w:type="spell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школьного</w:t>
      </w:r>
      <w:proofErr w:type="spellEnd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-профессионального маршрута, формирование </w:t>
      </w:r>
      <w:proofErr w:type="spell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</w:t>
      </w:r>
      <w:proofErr w:type="spellEnd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х компетенций, способности к реализации образовательно-профессиональных планов в соответствии с индивидуальными запросами и потребностями рынка труда.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отовности к образовательной и профессиональной самоидентификации, конструированию планов продолжения образования и профессионального </w:t>
      </w:r>
      <w:proofErr w:type="spell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одвижения</w:t>
      </w:r>
      <w:proofErr w:type="spellEnd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ю соответствующих данным версиям ближних и дальних целей в условиях модернизации общества и динамичного рынка труда. </w:t>
      </w:r>
    </w:p>
    <w:p w:rsidR="009D4916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создания личностно значимых образовательных продуктов (итоги практической работы обучающегося с использованием ресурсов профессионально-производственной и социокультурной среды). </w:t>
      </w:r>
    </w:p>
    <w:p w:rsidR="001769BC" w:rsidRPr="00935880" w:rsidRDefault="009D4916" w:rsidP="009D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средствами трудовой деятельности: целенаправленное участие в профессиональной и инновационной деятельности, добровольное участие в деятельности производственных, творческих объединений, благотворительных организаций; деятельность по благоустройству класса, школы, города.</w:t>
      </w:r>
    </w:p>
    <w:p w:rsidR="001769BC" w:rsidRPr="00935880" w:rsidRDefault="001769BC" w:rsidP="001769BC">
      <w:pPr>
        <w:pStyle w:val="2"/>
        <w:numPr>
          <w:ilvl w:val="0"/>
          <w:numId w:val="3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</w:pPr>
      <w:bookmarkStart w:id="12" w:name="_Toc492294892"/>
      <w:proofErr w:type="spellStart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Экологическое</w:t>
      </w:r>
      <w:proofErr w:type="spellEnd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воспитание</w:t>
      </w:r>
      <w:bookmarkEnd w:id="12"/>
      <w:proofErr w:type="spellEnd"/>
    </w:p>
    <w:p w:rsidR="009D4916" w:rsidRPr="00935880" w:rsidRDefault="001171DC" w:rsidP="001171DC">
      <w:pPr>
        <w:pStyle w:val="ad"/>
        <w:spacing w:before="0" w:after="0"/>
        <w:ind w:firstLine="709"/>
        <w:jc w:val="both"/>
        <w:rPr>
          <w:rStyle w:val="af0"/>
        </w:rPr>
      </w:pPr>
      <w:r w:rsidRPr="00935880">
        <w:rPr>
          <w:rStyle w:val="af0"/>
        </w:rPr>
        <w:t>1-4 классы:</w:t>
      </w:r>
    </w:p>
    <w:p w:rsidR="001171DC" w:rsidRPr="00935880" w:rsidRDefault="001171DC" w:rsidP="001171DC">
      <w:pPr>
        <w:pStyle w:val="ad"/>
        <w:spacing w:before="0" w:after="0"/>
        <w:ind w:firstLine="709"/>
        <w:jc w:val="both"/>
      </w:pPr>
      <w:r w:rsidRPr="00935880">
        <w:t>Расширяющийс</w:t>
      </w:r>
      <w:r w:rsidR="00BA6A6F" w:rsidRPr="00935880">
        <w:t>я круг знаний о многообразии и</w:t>
      </w:r>
      <w:r w:rsidRPr="00935880">
        <w:t xml:space="preserve"> красоте природного мира планеты. </w:t>
      </w:r>
    </w:p>
    <w:p w:rsidR="001171DC" w:rsidRPr="00935880" w:rsidRDefault="00BA6A6F" w:rsidP="001171DC">
      <w:pPr>
        <w:pStyle w:val="ad"/>
        <w:spacing w:before="0" w:after="0"/>
        <w:ind w:firstLine="709"/>
        <w:jc w:val="both"/>
      </w:pPr>
      <w:r w:rsidRPr="00935880">
        <w:t>Бережное отношение к флоре и фауне</w:t>
      </w:r>
      <w:r w:rsidR="001171DC" w:rsidRPr="00935880">
        <w:t>. Практические действия по выращиванию растений. Изучение особенностей и жизни животных близкого окружения. Умение наблюдать явления природы, отдыхать на природе, не нарушая природной жизни.</w:t>
      </w:r>
    </w:p>
    <w:p w:rsidR="001171DC" w:rsidRPr="00935880" w:rsidRDefault="001171DC" w:rsidP="001171DC">
      <w:pPr>
        <w:pStyle w:val="ad"/>
        <w:spacing w:before="0" w:after="0"/>
        <w:ind w:firstLine="709"/>
        <w:jc w:val="both"/>
      </w:pPr>
      <w:r w:rsidRPr="00935880">
        <w:t>Элементарные навыки природоохранной деятельности.</w:t>
      </w:r>
    </w:p>
    <w:p w:rsidR="001171DC" w:rsidRPr="00935880" w:rsidRDefault="001171DC" w:rsidP="001171DC">
      <w:pPr>
        <w:pStyle w:val="ad"/>
        <w:spacing w:before="0" w:after="0"/>
        <w:ind w:firstLine="709"/>
        <w:jc w:val="both"/>
      </w:pPr>
      <w:r w:rsidRPr="00935880">
        <w:rPr>
          <w:b/>
          <w:bCs/>
        </w:rPr>
        <w:t>5-9 классы:</w:t>
      </w:r>
      <w:r w:rsidRPr="00935880">
        <w:t xml:space="preserve"> </w:t>
      </w:r>
    </w:p>
    <w:p w:rsidR="001171DC" w:rsidRPr="00935880" w:rsidRDefault="001171DC" w:rsidP="001171DC">
      <w:pPr>
        <w:pStyle w:val="ad"/>
        <w:spacing w:before="0" w:after="0"/>
        <w:ind w:firstLine="709"/>
        <w:jc w:val="both"/>
      </w:pPr>
      <w:r w:rsidRPr="00935880">
        <w:t>Понятие об ответственности людей за сохранение природы.</w:t>
      </w:r>
    </w:p>
    <w:p w:rsidR="001171DC" w:rsidRPr="00935880" w:rsidRDefault="001171DC" w:rsidP="001171DC">
      <w:pPr>
        <w:pStyle w:val="ad"/>
        <w:spacing w:before="0" w:after="0"/>
        <w:ind w:firstLine="709"/>
        <w:jc w:val="both"/>
      </w:pPr>
      <w:r w:rsidRPr="00935880">
        <w:t>Умение наблюдать окружающий мир и описывать свои впечатления, состояние.</w:t>
      </w:r>
    </w:p>
    <w:p w:rsidR="001171DC" w:rsidRPr="00935880" w:rsidRDefault="001171DC" w:rsidP="001171DC">
      <w:pPr>
        <w:pStyle w:val="ad"/>
        <w:spacing w:before="0" w:after="0"/>
        <w:ind w:firstLine="709"/>
        <w:jc w:val="both"/>
      </w:pPr>
      <w:r w:rsidRPr="00935880">
        <w:t>Умение наблюдать за поведением животных и ухаживать и заботиться о них. Умение ухаживать за растениями и выращивать растения.</w:t>
      </w:r>
    </w:p>
    <w:p w:rsidR="001171DC" w:rsidRPr="00935880" w:rsidRDefault="001171DC" w:rsidP="001171DC">
      <w:pPr>
        <w:pStyle w:val="ad"/>
        <w:spacing w:before="0" w:after="0"/>
        <w:ind w:firstLine="709"/>
        <w:jc w:val="both"/>
      </w:pPr>
      <w:proofErr w:type="spellStart"/>
      <w:r w:rsidRPr="00935880">
        <w:t>Фактологическое</w:t>
      </w:r>
      <w:proofErr w:type="spellEnd"/>
      <w:r w:rsidRPr="00935880">
        <w:t xml:space="preserve"> представление о проблеме экологии как мировой проблеме. Проблема экологии как проблема отдельного человека и участие каждого в е</w:t>
      </w:r>
      <w:r w:rsidR="00EB7EC7" w:rsidRPr="00935880">
        <w:t>е</w:t>
      </w:r>
      <w:r w:rsidRPr="00935880">
        <w:t xml:space="preserve"> решении «сегодня» и «завтра».</w:t>
      </w:r>
    </w:p>
    <w:p w:rsidR="001171DC" w:rsidRPr="00935880" w:rsidRDefault="001171DC" w:rsidP="001171DC">
      <w:pPr>
        <w:pStyle w:val="ad"/>
        <w:spacing w:before="0" w:after="0"/>
        <w:ind w:firstLine="709"/>
        <w:jc w:val="both"/>
      </w:pPr>
      <w:r w:rsidRPr="00935880">
        <w:t>Осмысление своего реального вклада в общечеловеческую заботу о сбережении бога</w:t>
      </w:r>
      <w:proofErr w:type="gramStart"/>
      <w:r w:rsidRPr="00935880">
        <w:t>тств пр</w:t>
      </w:r>
      <w:proofErr w:type="gramEnd"/>
      <w:r w:rsidRPr="00935880">
        <w:t>ироды «здесь и сейчас». Совершение определенных деяний по воссозданию природных даров.</w:t>
      </w:r>
    </w:p>
    <w:p w:rsidR="001171DC" w:rsidRPr="00935880" w:rsidRDefault="001171DC" w:rsidP="001171DC">
      <w:pPr>
        <w:pStyle w:val="dash041e005f0431005f044b005f0447005f043d005f044b005f0439"/>
        <w:ind w:firstLine="709"/>
        <w:jc w:val="both"/>
      </w:pPr>
      <w:r w:rsidRPr="00935880">
        <w:rPr>
          <w:rStyle w:val="dash041e005f0431005f044b005f0447005f043d005f044b005f0439005f005fchar1char1"/>
        </w:rPr>
        <w:t xml:space="preserve">Формирование основ экологической культуры, соответствующей современному уровню </w:t>
      </w:r>
      <w:r w:rsidRPr="00935880">
        <w:t>экологического мышления, развитие</w:t>
      </w:r>
      <w:r w:rsidRPr="00935880">
        <w:rPr>
          <w:rStyle w:val="dash041e005f0431005f044b005f0447005f043d005f044b005f0439005f005fchar1char1"/>
        </w:rPr>
        <w:t xml:space="preserve"> </w:t>
      </w:r>
      <w:r w:rsidRPr="00935880">
        <w:t>опыта экологически ориентированной рефлексивно-оценочной и практической  деятельности в жизненных ситуациях</w:t>
      </w:r>
      <w:r w:rsidRPr="00935880">
        <w:rPr>
          <w:rStyle w:val="dash041e005f0431005f044b005f0447005f043d005f044b005f0439005f005fchar1char1"/>
        </w:rPr>
        <w:t>.</w:t>
      </w:r>
    </w:p>
    <w:p w:rsidR="009D4916" w:rsidRPr="00935880" w:rsidRDefault="009D4916" w:rsidP="001171DC">
      <w:pPr>
        <w:pStyle w:val="ad"/>
        <w:spacing w:before="0" w:after="0"/>
        <w:ind w:firstLine="709"/>
        <w:jc w:val="both"/>
        <w:rPr>
          <w:rStyle w:val="af0"/>
        </w:rPr>
      </w:pPr>
      <w:r w:rsidRPr="00935880">
        <w:rPr>
          <w:rStyle w:val="af0"/>
        </w:rPr>
        <w:t>10-11 классы:</w:t>
      </w:r>
    </w:p>
    <w:p w:rsidR="001171DC" w:rsidRPr="00935880" w:rsidRDefault="001171DC" w:rsidP="001171DC">
      <w:pPr>
        <w:pStyle w:val="ad"/>
        <w:spacing w:before="0" w:after="0"/>
        <w:ind w:firstLine="709"/>
        <w:jc w:val="both"/>
      </w:pPr>
      <w:r w:rsidRPr="00935880">
        <w:lastRenderedPageBreak/>
        <w:t>Осмысление жизни человека как искусственно созданной жизни, встроенной в конте</w:t>
      </w:r>
      <w:proofErr w:type="gramStart"/>
      <w:r w:rsidRPr="00935880">
        <w:t>кст пр</w:t>
      </w:r>
      <w:proofErr w:type="gramEnd"/>
      <w:r w:rsidRPr="00935880">
        <w:t xml:space="preserve">ироды. Понимание тесной связи природы как источника материальных средств существования и труда человека как способа создания материальных благ. </w:t>
      </w:r>
    </w:p>
    <w:p w:rsidR="001171DC" w:rsidRPr="00935880" w:rsidRDefault="001171DC" w:rsidP="001171DC">
      <w:pPr>
        <w:pStyle w:val="ad"/>
        <w:spacing w:before="0" w:after="0"/>
        <w:ind w:firstLine="709"/>
        <w:jc w:val="both"/>
      </w:pPr>
      <w:r w:rsidRPr="00935880">
        <w:t xml:space="preserve">Осмысление отношения к природе общества, государства, отдельных граждан.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рисвоение эколого-культурных традиций своего народа, народов России как одно из направлений общероссийской гражданской идентичности.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онимание взаимной связи здоровья, экологического качества окружающей среды и экологической культуры человека. 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.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Знание основ законодательства в области защиты здоровья и экологического качества окружающей среды и выполнение его требований. Овладение способами социального взаимодействия по вопросам улучшения экологического качества окружающей среды, экологического </w:t>
      </w:r>
      <w:proofErr w:type="spellStart"/>
      <w:r w:rsidRPr="00935880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35880">
        <w:rPr>
          <w:rFonts w:ascii="Times New Roman" w:hAnsi="Times New Roman" w:cs="Times New Roman"/>
          <w:sz w:val="24"/>
          <w:szCs w:val="24"/>
        </w:rPr>
        <w:t xml:space="preserve"> просвещения населения.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Осознание экологических проблем современности и своей роли в их решении; значения экологической культуры в обеспечении личного и общественного здоровья и безопасности. Формирование  экологического мышления, культуры и поведения. </w:t>
      </w:r>
    </w:p>
    <w:p w:rsidR="001171DC" w:rsidRPr="00935880" w:rsidRDefault="001171DC" w:rsidP="00117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.</w:t>
      </w:r>
    </w:p>
    <w:p w:rsidR="00190D46" w:rsidRPr="00935880" w:rsidRDefault="00190D46" w:rsidP="00BA6A6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3E1" w:rsidRPr="00935880" w:rsidRDefault="009040BA" w:rsidP="0018544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3" w:name="_Toc492294893"/>
      <w:bookmarkStart w:id="14" w:name="виды_деятельности_гражд_патр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IV</w:t>
      </w:r>
      <w:r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F65E58"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иды деятельности</w:t>
      </w:r>
      <w:r w:rsidR="00190D46"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формы занятий с </w:t>
      </w:r>
      <w:r w:rsidR="00807911"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чащимися</w:t>
      </w:r>
      <w:bookmarkEnd w:id="13"/>
    </w:p>
    <w:p w:rsidR="0003217D" w:rsidRPr="00935880" w:rsidRDefault="0003217D" w:rsidP="00794D6D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</w:pPr>
      <w:r w:rsidRPr="00935880"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  <w:t>Гражданско-патриотическое воспитание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</w:t>
      </w:r>
      <w:r w:rsidRPr="0093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 w:rsidRPr="0093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имволах государства </w:t>
      </w:r>
      <w:r w:rsidRPr="0093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— 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ге, Гербе России, о флаге и гербе Калужской области, города Калуги, школьной символике.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с историей и культурой родного края, народным творчеством, этнокультурными традициями, особенностями быта народов России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организации деятельности школьных музеев, изучения учебных дисциплин</w:t>
      </w:r>
      <w:r w:rsidR="006B051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3217D" w:rsidRPr="00935880" w:rsidRDefault="0003217D" w:rsidP="0090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деятельностью общественных организаций патриотической и гражданской направленности, детско-юношеских движений и организаций</w:t>
      </w:r>
      <w:r w:rsidR="006B051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жде всего </w:t>
      </w:r>
      <w:r w:rsidR="00906DC5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 общественно-государственной детско-юношеской организации «Российское движение школьников»</w:t>
      </w:r>
      <w:r w:rsidR="00F6559E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ДШ)</w:t>
      </w:r>
      <w:r w:rsidR="006B051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6DC5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детско-юношеского военно-патриотического общественного движения «ЮНАРМИЯ»</w:t>
      </w:r>
      <w:r w:rsidR="006B051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ск</w:t>
      </w:r>
      <w:r w:rsidR="00906DC5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B051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</w:t>
      </w:r>
      <w:r w:rsidR="00906DC5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B051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906DC5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051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уга» и др.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цессе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  <w:proofErr w:type="gramEnd"/>
    </w:p>
    <w:p w:rsidR="007015BD" w:rsidRPr="00935880" w:rsidRDefault="007015BD" w:rsidP="00701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участвуют в организации и развитии школьного самоуправления; в </w:t>
      </w:r>
      <w:r w:rsidRPr="0093588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и общественных детских и молодежных организаций, объединений, работе пресс-центров.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.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опыт межкультурной коммуникации с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, фестивалей культур, языков</w:t>
      </w:r>
      <w:r w:rsidR="006B0518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015BD" w:rsidRPr="00935880" w:rsidRDefault="007015BD" w:rsidP="00701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уют в деятельности, связанной с темами военных побед Российской армии, подвигами защитников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, в организации деятельности школьных музеев.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 на основе полученных знаний социальные проекты и активно участвуют в их реализации –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реконструировать (в форме описаний, презентаций, фото- и видеоматериалов и др.) определ</w:t>
      </w:r>
      <w:r w:rsidR="00EB7EC7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ситуации, имитирующие социальные отношения в ходе выполнения ролевых проектов. Используют позитивные социализирующие возможности Интернета. </w:t>
      </w:r>
    </w:p>
    <w:p w:rsidR="0003217D" w:rsidRPr="00935880" w:rsidRDefault="0003217D" w:rsidP="00794D6D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</w:pPr>
      <w:r w:rsidRPr="00935880"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  <w:t>Духовно-нравственное воспитание.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935880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935880">
        <w:rPr>
          <w:rFonts w:ascii="Times New Roman" w:hAnsi="Times New Roman" w:cs="Times New Roman"/>
          <w:sz w:val="24"/>
          <w:szCs w:val="24"/>
        </w:rPr>
        <w:t>, заботе о животных, природе; в волонтерском движении.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880">
        <w:rPr>
          <w:rFonts w:ascii="Times New Roman" w:hAnsi="Times New Roman" w:cs="Times New Roman"/>
          <w:sz w:val="24"/>
          <w:szCs w:val="24"/>
        </w:rPr>
        <w:t>Расширяют положительный опыт общения со сверстниками в уч</w:t>
      </w:r>
      <w:r w:rsidR="006B0518" w:rsidRPr="00935880">
        <w:rPr>
          <w:rFonts w:ascii="Times New Roman" w:hAnsi="Times New Roman" w:cs="Times New Roman"/>
          <w:sz w:val="24"/>
          <w:szCs w:val="24"/>
        </w:rPr>
        <w:t>е</w:t>
      </w:r>
      <w:r w:rsidRPr="00935880">
        <w:rPr>
          <w:rFonts w:ascii="Times New Roman" w:hAnsi="Times New Roman" w:cs="Times New Roman"/>
          <w:sz w:val="24"/>
          <w:szCs w:val="24"/>
        </w:rPr>
        <w:t xml:space="preserve">бе, общественной работе, отдыхе, спорте, участвуют в подготовке и проведении бесед о </w:t>
      </w:r>
      <w:r w:rsidR="00EF319B" w:rsidRPr="00935880">
        <w:rPr>
          <w:rFonts w:ascii="Times New Roman" w:hAnsi="Times New Roman" w:cs="Times New Roman"/>
          <w:sz w:val="24"/>
          <w:szCs w:val="24"/>
        </w:rPr>
        <w:t>долге, чести, справедливости</w:t>
      </w:r>
      <w:r w:rsidRPr="00935880">
        <w:rPr>
          <w:rFonts w:ascii="Times New Roman" w:hAnsi="Times New Roman" w:cs="Times New Roman"/>
          <w:sz w:val="24"/>
          <w:szCs w:val="24"/>
        </w:rPr>
        <w:t xml:space="preserve">, нравственных отношениях, </w:t>
      </w:r>
      <w:r w:rsidR="00EF319B" w:rsidRPr="00935880">
        <w:rPr>
          <w:rFonts w:ascii="Times New Roman" w:hAnsi="Times New Roman" w:cs="Times New Roman"/>
          <w:sz w:val="24"/>
          <w:szCs w:val="24"/>
        </w:rPr>
        <w:t xml:space="preserve">любви и дружбе, </w:t>
      </w:r>
      <w:r w:rsidRPr="00935880">
        <w:rPr>
          <w:rFonts w:ascii="Times New Roman" w:hAnsi="Times New Roman" w:cs="Times New Roman"/>
          <w:sz w:val="24"/>
          <w:szCs w:val="24"/>
        </w:rPr>
        <w:t>дискуссий, диспутов, дебатов морально-этической проблематики, в обсуждении фильмов, спектаклей, публикаций СМИ.</w:t>
      </w:r>
      <w:proofErr w:type="gramEnd"/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880">
        <w:rPr>
          <w:rFonts w:ascii="Times New Roman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других мероприятий, раскрывающих историю семьи, воспитывающих уважение к старшему поколению, укрепляющих преемственность между поколениями</w:t>
      </w:r>
      <w:r w:rsidR="00EF319B" w:rsidRPr="00935880">
        <w:rPr>
          <w:rFonts w:ascii="Times New Roman" w:hAnsi="Times New Roman" w:cs="Times New Roman"/>
          <w:sz w:val="24"/>
          <w:szCs w:val="24"/>
        </w:rPr>
        <w:t>, и др.</w:t>
      </w:r>
      <w:r w:rsidRPr="0093588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Знакомятся с деятельностью православной церкви и других традиционных религиозных организаций.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олучают представление о толерантности ввиду обусловленности жизни возрастающим самосознанием различных слоев и групп населения, в том числе национальных и конфессиональных.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Участвуют в подготовке и реализации социальных проектов интернационального характера (фестивали языков, культур; школы русского языка как неродного и т.п.). </w:t>
      </w:r>
    </w:p>
    <w:p w:rsidR="0003217D" w:rsidRPr="00935880" w:rsidRDefault="0003217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935880">
        <w:rPr>
          <w:rFonts w:ascii="Times New Roman" w:hAnsi="Times New Roman" w:cs="Times New Roman"/>
          <w:sz w:val="24"/>
          <w:szCs w:val="24"/>
        </w:rPr>
        <w:t>самопереключение</w:t>
      </w:r>
      <w:proofErr w:type="spellEnd"/>
      <w:r w:rsidRPr="00935880">
        <w:rPr>
          <w:rFonts w:ascii="Times New Roman" w:hAnsi="Times New Roman" w:cs="Times New Roman"/>
          <w:sz w:val="24"/>
          <w:szCs w:val="24"/>
        </w:rPr>
        <w:t>, эмоционально-мысленный перенос в положение другого человека.</w:t>
      </w:r>
    </w:p>
    <w:p w:rsidR="0003217D" w:rsidRPr="00935880" w:rsidRDefault="0003217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sz w:val="24"/>
          <w:szCs w:val="24"/>
        </w:rPr>
        <w:t>Учатся переосмысливать внешние взаимодействия и взаимоотношения с различными людьми в системе общественных отношений, в том числе с использованием дневников самонаблюдения и электронных дневников в Интернет.</w:t>
      </w:r>
    </w:p>
    <w:p w:rsidR="0003217D" w:rsidRPr="00935880" w:rsidRDefault="0003217D" w:rsidP="00794D6D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</w:pPr>
      <w:r w:rsidRPr="00935880"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  <w:t>Общеинтеллектуальное, культурное и художественно-эстетическое воспитание.</w:t>
      </w:r>
    </w:p>
    <w:p w:rsidR="00794D6D" w:rsidRPr="00935880" w:rsidRDefault="00794D6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различных этапах (школьном, муниципальном, региональном, всероссийском) Всероссийской олимпиады школьников по общеобразовательным предметам.</w:t>
      </w:r>
    </w:p>
    <w:p w:rsidR="00794D6D" w:rsidRPr="00935880" w:rsidRDefault="00794D6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деятельности школьных научных обществ, объединений, школьных академий наук (малых академий наук).</w:t>
      </w:r>
    </w:p>
    <w:p w:rsidR="00794D6D" w:rsidRPr="00935880" w:rsidRDefault="00794D6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результатами проектной и исследовательской деятельности участвуют в работе научно-практических конференций, научных чтений, форумов и т.п. мероприятиях.</w:t>
      </w:r>
    </w:p>
    <w:p w:rsidR="00794D6D" w:rsidRPr="00935880" w:rsidRDefault="00794D6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интеллектуальных состязаниях различного уровня, играх, в деятельности интеллектуальных клубов.</w:t>
      </w:r>
    </w:p>
    <w:p w:rsidR="00794D6D" w:rsidRPr="00935880" w:rsidRDefault="00794D6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т учебные пособия</w:t>
      </w:r>
      <w:r w:rsidR="00EF319B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ют учебные презентации,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ят техническими и предметными кружками, познавательными играми обучающихся младших классов.</w:t>
      </w:r>
    </w:p>
    <w:p w:rsidR="00794D6D" w:rsidRPr="00935880" w:rsidRDefault="00794D6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творчески и критически работать с информацией: целенаправленный сбор информации, е</w:t>
      </w:r>
      <w:r w:rsidR="00EB7EC7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ирование, анализ и обобщение из разных источников (дайджестов, электронных и бумажных справочников, энциклопедий, каталогов с приложением карт, схем, фотографий и др.).</w:t>
      </w:r>
    </w:p>
    <w:p w:rsidR="00EF319B" w:rsidRPr="00935880" w:rsidRDefault="00EF319B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научно-техническом творчестве, научно-исследовательской деятельности, создании и реализации научно-технических и научно-исследовательских проектов.</w:t>
      </w:r>
    </w:p>
    <w:p w:rsidR="0003217D" w:rsidRPr="00935880" w:rsidRDefault="0003217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представления о культур</w:t>
      </w:r>
      <w:r w:rsidR="007015BD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ртефактах мировой художественной культуры (в ходе изучения учебных предметов, знакомства с лучшими произведениями мировой художественной культуры в музеях, на выставках, в картинных галереях, театрах, концертных залах, а также по репродукциям, учебным фильмам).</w:t>
      </w:r>
    </w:p>
    <w:p w:rsidR="00CA3024" w:rsidRPr="00935880" w:rsidRDefault="00CA3024" w:rsidP="00CA302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в музеи, на выставки, к памятникам зодчества и на объекты современной архитектуры, ландшафтного дизайна и парковых ансамблей).</w:t>
      </w:r>
    </w:p>
    <w:p w:rsidR="00CA3024" w:rsidRPr="00935880" w:rsidRDefault="00CA3024" w:rsidP="00CA302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03217D" w:rsidRPr="00935880" w:rsidRDefault="0003217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путешествиях реальных и виртуальных, знакомясь с «городами и весями», достижениями в области культуры. Посещают выставки, спектакли, концерты.</w:t>
      </w:r>
    </w:p>
    <w:p w:rsidR="0003217D" w:rsidRPr="00935880" w:rsidRDefault="0003217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о встречах с интересными людьми – деятелями культуры и искусства.</w:t>
      </w:r>
    </w:p>
    <w:p w:rsidR="0003217D" w:rsidRPr="00935880" w:rsidRDefault="0003217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</w:t>
      </w:r>
    </w:p>
    <w:p w:rsidR="0003217D" w:rsidRPr="00935880" w:rsidRDefault="0003217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в создании и реализации культурно-образовательных проектов, посвященных достижениям отечественной и мировой культуры, в реализации культурно-досуговых программ, включая посещение объектов культуры с последующим представлением в образовательном учреждении своих впечатлений и созданных по мотивам экскурсий творческих работ. </w:t>
      </w:r>
    </w:p>
    <w:p w:rsidR="0003217D" w:rsidRPr="00935880" w:rsidRDefault="0003217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в деятельности, связанной с умением видеть, слышать, понимать произведения искусства </w:t>
      </w:r>
      <w:r w:rsidR="00CA3024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иноклубов,</w:t>
      </w:r>
      <w:r w:rsidR="00CA3024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ьских клубов, библиотечных клубов, кино- и видеостудий,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ых картинных галере</w:t>
      </w:r>
      <w:r w:rsidR="00CA3024"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й, музеев, дискуссионных клубов и др.).</w:t>
      </w: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D6D" w:rsidRPr="00935880" w:rsidRDefault="00794D6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на занятиях в учреждениях дополнительного образования.</w:t>
      </w:r>
    </w:p>
    <w:p w:rsidR="00794D6D" w:rsidRPr="00935880" w:rsidRDefault="00794D6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представление о театрализации и опыт участия в школьных театральных постановках, в деятельности школьного театра.</w:t>
      </w:r>
    </w:p>
    <w:p w:rsidR="00794D6D" w:rsidRPr="00935880" w:rsidRDefault="00794D6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организации и проведении классных и общешкольных праздников.</w:t>
      </w:r>
    </w:p>
    <w:p w:rsidR="00794D6D" w:rsidRPr="00935880" w:rsidRDefault="00794D6D" w:rsidP="00794D6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вуют в оформлении класса и школы, озеленении пришкольного участка, стремятся внести красоту в домашний быт. </w:t>
      </w:r>
    </w:p>
    <w:p w:rsidR="00794D6D" w:rsidRPr="00935880" w:rsidRDefault="00F65E58" w:rsidP="004D1E3D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</w:pPr>
      <w:r w:rsidRPr="00935880"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  <w:t xml:space="preserve"> </w:t>
      </w:r>
      <w:r w:rsidR="00794D6D" w:rsidRPr="00935880"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  <w:t>Физическое воспитание и формирование культуры здорового образа жизни.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 (в ходе учебной деятельности, бесед, просмотра учебных фильмов, игровых и </w:t>
      </w:r>
      <w:proofErr w:type="spellStart"/>
      <w:r w:rsidRPr="00935880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935880">
        <w:rPr>
          <w:rFonts w:ascii="Times New Roman" w:hAnsi="Times New Roman" w:cs="Times New Roman"/>
          <w:sz w:val="24"/>
          <w:szCs w:val="24"/>
        </w:rPr>
        <w:t xml:space="preserve"> программ).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Участвуют в пропаганде здорового образа жизни (проводят беседы, тематические игры, театрализованные представления для младших школьников, сверстников, населения; просматривают и обсуждают фильмы, посвящ</w:t>
      </w:r>
      <w:r w:rsidR="00EB7EC7" w:rsidRPr="00935880">
        <w:rPr>
          <w:rFonts w:ascii="Times New Roman" w:hAnsi="Times New Roman" w:cs="Times New Roman"/>
          <w:sz w:val="24"/>
          <w:szCs w:val="24"/>
        </w:rPr>
        <w:t>е</w:t>
      </w:r>
      <w:r w:rsidRPr="00935880">
        <w:rPr>
          <w:rFonts w:ascii="Times New Roman" w:hAnsi="Times New Roman" w:cs="Times New Roman"/>
          <w:sz w:val="24"/>
          <w:szCs w:val="24"/>
        </w:rPr>
        <w:t>нные разным формам оздоровлени</w:t>
      </w:r>
      <w:r w:rsidR="007015BD" w:rsidRPr="00935880">
        <w:rPr>
          <w:rFonts w:ascii="Times New Roman" w:hAnsi="Times New Roman" w:cs="Times New Roman"/>
          <w:sz w:val="24"/>
          <w:szCs w:val="24"/>
        </w:rPr>
        <w:t xml:space="preserve">я). </w:t>
      </w:r>
      <w:proofErr w:type="gramStart"/>
      <w:r w:rsidRPr="00935880">
        <w:rPr>
          <w:rFonts w:ascii="Times New Roman" w:hAnsi="Times New Roman" w:cs="Times New Roman"/>
          <w:sz w:val="24"/>
          <w:szCs w:val="24"/>
        </w:rPr>
        <w:t>Участвуют в школьных спартакиадах, эстафетах, туристических сл</w:t>
      </w:r>
      <w:r w:rsidR="00EB7EC7" w:rsidRPr="00935880">
        <w:rPr>
          <w:rFonts w:ascii="Times New Roman" w:hAnsi="Times New Roman" w:cs="Times New Roman"/>
          <w:sz w:val="24"/>
          <w:szCs w:val="24"/>
        </w:rPr>
        <w:t>е</w:t>
      </w:r>
      <w:r w:rsidRPr="00935880">
        <w:rPr>
          <w:rFonts w:ascii="Times New Roman" w:hAnsi="Times New Roman" w:cs="Times New Roman"/>
          <w:sz w:val="24"/>
          <w:szCs w:val="24"/>
        </w:rPr>
        <w:t>тах, лагерях, походах; в спортивно-оздоровительных мероприятиях (днях спорта, здоровья и т. п.).</w:t>
      </w:r>
      <w:proofErr w:type="gramEnd"/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Ведут краеведческую, поисковую работу в местных и дальних туристических походах и экскурсиях, путешествиях и экспедициях. Участвуют в занятиях спортивных секций. 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Учатся оказывать первую доврачебную помощь пострадавшим.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в ходе дискуссий, тренингов, ролевых игр, обсуждения видеосюжетов и др.).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Участвуют в комплексе мероприятий, позволяющих сформировать  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794D6D" w:rsidRPr="00935880" w:rsidRDefault="00794D6D" w:rsidP="00794D6D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</w:pPr>
      <w:r w:rsidRPr="00935880"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  <w:t>Трудовое воспитание и профессиональное самоопределение.</w:t>
      </w:r>
    </w:p>
    <w:p w:rsidR="00794D6D" w:rsidRPr="00935880" w:rsidRDefault="00794D6D" w:rsidP="00794D6D">
      <w:pPr>
        <w:pStyle w:val="210"/>
        <w:widowControl w:val="0"/>
        <w:spacing w:line="240" w:lineRule="auto"/>
        <w:rPr>
          <w:sz w:val="24"/>
          <w:szCs w:val="24"/>
        </w:rPr>
      </w:pPr>
      <w:r w:rsidRPr="00935880">
        <w:rPr>
          <w:sz w:val="24"/>
          <w:szCs w:val="24"/>
        </w:rPr>
        <w:t>Знакомятся с профессиональной деятельностью и жизненным пут</w:t>
      </w:r>
      <w:r w:rsidR="00EB7EC7" w:rsidRPr="00935880">
        <w:rPr>
          <w:sz w:val="24"/>
          <w:szCs w:val="24"/>
        </w:rPr>
        <w:t>е</w:t>
      </w:r>
      <w:r w:rsidRPr="00935880">
        <w:rPr>
          <w:sz w:val="24"/>
          <w:szCs w:val="24"/>
        </w:rPr>
        <w:t>м своих родителей и прародителей, участвуют в организации и проведении презентаций «Труд нашей семьи».</w:t>
      </w:r>
    </w:p>
    <w:p w:rsidR="00794D6D" w:rsidRPr="00935880" w:rsidRDefault="00794D6D" w:rsidP="00794D6D">
      <w:pPr>
        <w:pStyle w:val="210"/>
        <w:widowControl w:val="0"/>
        <w:spacing w:line="240" w:lineRule="auto"/>
        <w:rPr>
          <w:sz w:val="24"/>
          <w:szCs w:val="24"/>
        </w:rPr>
      </w:pPr>
      <w:r w:rsidRPr="00935880">
        <w:rPr>
          <w:sz w:val="24"/>
          <w:szCs w:val="24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794D6D" w:rsidRPr="00935880" w:rsidRDefault="00794D6D" w:rsidP="00794D6D">
      <w:pPr>
        <w:pStyle w:val="210"/>
        <w:widowControl w:val="0"/>
        <w:spacing w:line="240" w:lineRule="auto"/>
        <w:rPr>
          <w:sz w:val="24"/>
          <w:szCs w:val="24"/>
        </w:rPr>
      </w:pPr>
      <w:r w:rsidRPr="00935880">
        <w:rPr>
          <w:sz w:val="24"/>
          <w:szCs w:val="24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широкий спектр профессиональной и трудовой деятельности).</w:t>
      </w:r>
    </w:p>
    <w:p w:rsidR="00794D6D" w:rsidRPr="00935880" w:rsidRDefault="00794D6D" w:rsidP="00794D6D">
      <w:pPr>
        <w:pStyle w:val="210"/>
        <w:widowControl w:val="0"/>
        <w:spacing w:line="240" w:lineRule="auto"/>
        <w:rPr>
          <w:sz w:val="24"/>
          <w:szCs w:val="24"/>
        </w:rPr>
      </w:pPr>
      <w:proofErr w:type="gramStart"/>
      <w:r w:rsidRPr="00935880">
        <w:rPr>
          <w:sz w:val="24"/>
          <w:szCs w:val="24"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</w:r>
      <w:proofErr w:type="gramEnd"/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794D6D" w:rsidRPr="00935880" w:rsidRDefault="00794D6D" w:rsidP="00794D6D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</w:pPr>
      <w:r w:rsidRPr="00935880">
        <w:rPr>
          <w:rFonts w:ascii="Times New Roman" w:eastAsia="Times New Roman" w:hAnsi="Times New Roman" w:cs="Times New Roman"/>
          <w:b/>
          <w:i w:val="0"/>
          <w:color w:val="C00000"/>
          <w:spacing w:val="0"/>
        </w:rPr>
        <w:t>Экологическое воспитание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lastRenderedPageBreak/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внеурочной деятельности).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Участвуют в проведении школьных экологических десантов, экологических сл</w:t>
      </w:r>
      <w:r w:rsidR="00EB7EC7" w:rsidRPr="00935880">
        <w:rPr>
          <w:rFonts w:ascii="Times New Roman" w:hAnsi="Times New Roman" w:cs="Times New Roman"/>
          <w:sz w:val="24"/>
          <w:szCs w:val="24"/>
        </w:rPr>
        <w:t>е</w:t>
      </w:r>
      <w:r w:rsidRPr="00935880">
        <w:rPr>
          <w:rFonts w:ascii="Times New Roman" w:hAnsi="Times New Roman" w:cs="Times New Roman"/>
          <w:sz w:val="24"/>
          <w:szCs w:val="24"/>
        </w:rPr>
        <w:t>тов, экологических лагерей, акций «Марша парков» и т.п. Ведут экологическую работу в местных и дальних экологических походах и экскурсиях, путешествиях и экспедициях.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Участвуют на добровольной основе в деятельности детско-юношеских общественных экологических организаций.</w:t>
      </w:r>
      <w:r w:rsidRPr="00935880">
        <w:rPr>
          <w:rFonts w:ascii="Times New Roman" w:hAnsi="Times New Roman" w:cs="Times New Roman"/>
          <w:sz w:val="24"/>
          <w:szCs w:val="24"/>
        </w:rPr>
        <w:tab/>
      </w:r>
    </w:p>
    <w:p w:rsidR="00794D6D" w:rsidRPr="00935880" w:rsidRDefault="00EB7EC7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В рамках деятельности школьных экологических отрядов п</w:t>
      </w:r>
      <w:r w:rsidR="00794D6D" w:rsidRPr="00935880">
        <w:rPr>
          <w:rFonts w:ascii="Times New Roman" w:hAnsi="Times New Roman" w:cs="Times New Roman"/>
          <w:sz w:val="24"/>
          <w:szCs w:val="24"/>
        </w:rPr>
        <w:t>роводят школьный экологический мониторинг, включающий систематические и целенаправленные наблюдения за состоянием окружающей среды своей местности, школы, своего жилища; мониторинг состояния водной и воздушной среды в сво</w:t>
      </w:r>
      <w:r w:rsidRPr="00935880">
        <w:rPr>
          <w:rFonts w:ascii="Times New Roman" w:hAnsi="Times New Roman" w:cs="Times New Roman"/>
          <w:sz w:val="24"/>
          <w:szCs w:val="24"/>
        </w:rPr>
        <w:t>е</w:t>
      </w:r>
      <w:r w:rsidR="00794D6D" w:rsidRPr="00935880">
        <w:rPr>
          <w:rFonts w:ascii="Times New Roman" w:hAnsi="Times New Roman" w:cs="Times New Roman"/>
          <w:sz w:val="24"/>
          <w:szCs w:val="24"/>
        </w:rPr>
        <w:t>м жилище, школе, насел</w:t>
      </w:r>
      <w:r w:rsidRPr="00935880">
        <w:rPr>
          <w:rFonts w:ascii="Times New Roman" w:hAnsi="Times New Roman" w:cs="Times New Roman"/>
          <w:sz w:val="24"/>
          <w:szCs w:val="24"/>
        </w:rPr>
        <w:t>е</w:t>
      </w:r>
      <w:r w:rsidR="00794D6D" w:rsidRPr="00935880">
        <w:rPr>
          <w:rFonts w:ascii="Times New Roman" w:hAnsi="Times New Roman" w:cs="Times New Roman"/>
          <w:sz w:val="24"/>
          <w:szCs w:val="24"/>
        </w:rPr>
        <w:t>нном пункте; выявление источников загрязнения почвы, воды и воздуха, состава и интенсивности загрязнений, определение причин загрязнения; разработку проектов, снижающих риски загрязнений почвы, воды и воздуха, например, проектов по восстановлению экосистемы ближайшего водо</w:t>
      </w:r>
      <w:r w:rsidRPr="00935880">
        <w:rPr>
          <w:rFonts w:ascii="Times New Roman" w:hAnsi="Times New Roman" w:cs="Times New Roman"/>
          <w:sz w:val="24"/>
          <w:szCs w:val="24"/>
        </w:rPr>
        <w:t>е</w:t>
      </w:r>
      <w:r w:rsidR="00794D6D" w:rsidRPr="00935880">
        <w:rPr>
          <w:rFonts w:ascii="Times New Roman" w:hAnsi="Times New Roman" w:cs="Times New Roman"/>
          <w:sz w:val="24"/>
          <w:szCs w:val="24"/>
        </w:rPr>
        <w:t>ма (пруда, речки, озера и пр.).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Ведут дневники экскурсий, походов, наблюдений по оценке окружающей среды.</w:t>
      </w:r>
    </w:p>
    <w:p w:rsidR="00794D6D" w:rsidRPr="00935880" w:rsidRDefault="00794D6D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794D6D" w:rsidRPr="00935880" w:rsidRDefault="00461E68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Участвуют в </w:t>
      </w:r>
      <w:r w:rsidR="00794D6D" w:rsidRPr="00935880">
        <w:rPr>
          <w:rFonts w:ascii="Times New Roman" w:hAnsi="Times New Roman" w:cs="Times New Roman"/>
          <w:sz w:val="24"/>
          <w:szCs w:val="24"/>
        </w:rPr>
        <w:t>проведении дней экологической культуры и здоровья, конкурсов, праздников.</w:t>
      </w:r>
    </w:p>
    <w:p w:rsidR="009040BA" w:rsidRPr="00935880" w:rsidRDefault="009040BA" w:rsidP="00794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0BA" w:rsidRPr="00935880" w:rsidRDefault="009040BA" w:rsidP="00185441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</w:pPr>
      <w:bookmarkStart w:id="15" w:name="_Toc492294894"/>
      <w:proofErr w:type="gramStart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 xml:space="preserve">V. </w:t>
      </w:r>
      <w:proofErr w:type="spellStart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Планируемые</w:t>
      </w:r>
      <w:proofErr w:type="spellEnd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proofErr w:type="spellStart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результаты</w:t>
      </w:r>
      <w:proofErr w:type="spellEnd"/>
      <w:r w:rsidRPr="00935880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.</w:t>
      </w:r>
      <w:bookmarkEnd w:id="15"/>
      <w:proofErr w:type="gramEnd"/>
    </w:p>
    <w:p w:rsidR="00157EA6" w:rsidRPr="00935880" w:rsidRDefault="00157EA6" w:rsidP="009040BA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bCs/>
          <w:spacing w:val="3"/>
        </w:rPr>
      </w:pPr>
      <w:r w:rsidRPr="00935880">
        <w:rPr>
          <w:rFonts w:ascii="Times New Roman" w:hAnsi="Times New Roman" w:cs="Times New Roman"/>
          <w:b/>
          <w:bCs/>
          <w:spacing w:val="3"/>
        </w:rPr>
        <w:t>Формирование у учащихся высокого уровня духовно-нравственного развития, патриотизма и гражданской идентичности.</w:t>
      </w:r>
    </w:p>
    <w:p w:rsidR="00157EA6" w:rsidRPr="00935880" w:rsidRDefault="00157EA6" w:rsidP="00157EA6">
      <w:pPr>
        <w:tabs>
          <w:tab w:val="left" w:pos="79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3"/>
          <w:sz w:val="24"/>
          <w:szCs w:val="24"/>
          <w:lang w:eastAsia="ru-RU"/>
        </w:rPr>
      </w:pPr>
      <w:r w:rsidRPr="00935880">
        <w:rPr>
          <w:rFonts w:ascii="Times New Roman" w:hAnsi="Times New Roman" w:cs="Times New Roman"/>
          <w:bCs/>
          <w:i/>
          <w:sz w:val="24"/>
          <w:szCs w:val="24"/>
        </w:rPr>
        <w:t>Планируемые результаты для 1-4 классов: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80">
        <w:rPr>
          <w:rFonts w:ascii="Times New Roman" w:hAnsi="Times New Roman" w:cs="Times New Roman"/>
          <w:bCs/>
          <w:sz w:val="24"/>
          <w:szCs w:val="24"/>
        </w:rPr>
        <w:t>– получение представлений об общечеловеческих ценностях и идеалах гражданского общества;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80">
        <w:rPr>
          <w:rFonts w:ascii="Times New Roman" w:hAnsi="Times New Roman" w:cs="Times New Roman"/>
          <w:bCs/>
          <w:sz w:val="24"/>
          <w:szCs w:val="24"/>
        </w:rPr>
        <w:t>– формирование основ осознания российской идентичности, патриотизма, готовности к служению Отечеству, его защите;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80">
        <w:rPr>
          <w:rFonts w:ascii="Times New Roman" w:hAnsi="Times New Roman" w:cs="Times New Roman"/>
          <w:bCs/>
          <w:sz w:val="24"/>
          <w:szCs w:val="24"/>
        </w:rPr>
        <w:t xml:space="preserve">– формирование основ уважения к окружающим людям, </w:t>
      </w:r>
      <w:r w:rsidRPr="00935880">
        <w:rPr>
          <w:rFonts w:ascii="Times New Roman" w:hAnsi="Times New Roman" w:cs="Times New Roman"/>
          <w:sz w:val="24"/>
          <w:szCs w:val="24"/>
        </w:rPr>
        <w:t>гордости за свой класс, свою школу, город Калугу, Калужскую область</w:t>
      </w:r>
      <w:r w:rsidRPr="00935880">
        <w:rPr>
          <w:rFonts w:ascii="Times New Roman" w:hAnsi="Times New Roman" w:cs="Times New Roman"/>
          <w:bCs/>
          <w:sz w:val="24"/>
          <w:szCs w:val="24"/>
        </w:rPr>
        <w:t>, уважения к государственным символам (гербу, флагу, гимну), в том числе Калужской области, города Калуги;</w:t>
      </w:r>
    </w:p>
    <w:p w:rsidR="00157EA6" w:rsidRPr="00935880" w:rsidRDefault="00157EA6" w:rsidP="00157EA6">
      <w:pPr>
        <w:tabs>
          <w:tab w:val="left" w:pos="79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80">
        <w:rPr>
          <w:rFonts w:ascii="Times New Roman" w:hAnsi="Times New Roman" w:cs="Times New Roman"/>
          <w:bCs/>
          <w:sz w:val="24"/>
          <w:szCs w:val="24"/>
        </w:rPr>
        <w:t>– получение представлений о русском языке как государственном языке Российской Федерации;</w:t>
      </w:r>
    </w:p>
    <w:p w:rsidR="00157EA6" w:rsidRPr="00935880" w:rsidRDefault="00157EA6" w:rsidP="00157EA6">
      <w:pPr>
        <w:tabs>
          <w:tab w:val="left" w:pos="79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80">
        <w:rPr>
          <w:rFonts w:ascii="Times New Roman" w:hAnsi="Times New Roman" w:cs="Times New Roman"/>
          <w:bCs/>
          <w:sz w:val="24"/>
          <w:szCs w:val="24"/>
        </w:rPr>
        <w:t>– получение представлений о культуре, языках, традициях и обычаях народов, проживающих в Российской Федерации;</w:t>
      </w:r>
    </w:p>
    <w:p w:rsidR="00157EA6" w:rsidRPr="00935880" w:rsidRDefault="00157EA6" w:rsidP="00157EA6">
      <w:pPr>
        <w:tabs>
          <w:tab w:val="left" w:pos="79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80">
        <w:rPr>
          <w:rFonts w:ascii="Times New Roman" w:hAnsi="Times New Roman" w:cs="Times New Roman"/>
          <w:bCs/>
          <w:sz w:val="24"/>
          <w:szCs w:val="24"/>
        </w:rPr>
        <w:t>– формирование основ активной гражданской позиции, уважения к закону и правопорядку, первоначальный опыт участия в общественной жизни;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80">
        <w:rPr>
          <w:rFonts w:ascii="Times New Roman" w:hAnsi="Times New Roman" w:cs="Times New Roman"/>
          <w:bCs/>
          <w:sz w:val="24"/>
          <w:szCs w:val="24"/>
        </w:rPr>
        <w:t>– первоначальное представление о правах и свободах человека, получение первоначального опыта отстаивания собственных прав и свобод человека и гражданина; формирование основ правовой и политической грамотности;</w:t>
      </w:r>
    </w:p>
    <w:p w:rsidR="00157EA6" w:rsidRPr="00935880" w:rsidRDefault="00157EA6" w:rsidP="00157EA6">
      <w:pPr>
        <w:tabs>
          <w:tab w:val="left" w:pos="79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80">
        <w:rPr>
          <w:rFonts w:ascii="Times New Roman" w:hAnsi="Times New Roman" w:cs="Times New Roman"/>
          <w:bCs/>
          <w:sz w:val="24"/>
          <w:szCs w:val="24"/>
        </w:rPr>
        <w:t xml:space="preserve">– получение первоначального опыта конструктивного участия в принятии решений, затрагивающих права и интересы учащихся, в том числе в различных формах общественной самоорганизации, самоуправления, общественно значимой деятельности; 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80">
        <w:rPr>
          <w:rFonts w:ascii="Times New Roman" w:hAnsi="Times New Roman" w:cs="Times New Roman"/>
          <w:bCs/>
          <w:sz w:val="24"/>
          <w:szCs w:val="24"/>
        </w:rPr>
        <w:lastRenderedPageBreak/>
        <w:t>– получение представлений об интернационализме, дружбе, равенстве, взаимопомощи народов; формирование уважительного отношения к национальному достоинству людей, их чувствам, религиозным убеждениям;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880">
        <w:rPr>
          <w:rFonts w:ascii="Times New Roman" w:hAnsi="Times New Roman" w:cs="Times New Roman"/>
          <w:bCs/>
          <w:sz w:val="24"/>
          <w:szCs w:val="24"/>
        </w:rPr>
        <w:t>– формирование отрицательного отношения к проявлениям дискриминации по социальным, религиозным, расовым, национальным признакам и другим негативным социальным явлениям.</w:t>
      </w:r>
    </w:p>
    <w:p w:rsidR="00157EA6" w:rsidRPr="00935880" w:rsidRDefault="00157EA6" w:rsidP="00157EA6">
      <w:pPr>
        <w:tabs>
          <w:tab w:val="left" w:pos="79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5880">
        <w:rPr>
          <w:rFonts w:ascii="Times New Roman" w:hAnsi="Times New Roman" w:cs="Times New Roman"/>
          <w:bCs/>
          <w:i/>
          <w:sz w:val="24"/>
          <w:szCs w:val="24"/>
        </w:rPr>
        <w:t>Планируемые результаты для 5-9 классов:</w:t>
      </w:r>
    </w:p>
    <w:p w:rsidR="00157EA6" w:rsidRPr="00935880" w:rsidRDefault="00157EA6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готовности и способности к саморазвитию и самовоспитанию в соответствии с общечеловеческими ценностями и идеалами гражданского общества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 xml:space="preserve">развитие способности к осознанию российской идентичности в поликультурном социуме, </w:t>
      </w:r>
      <w:proofErr w:type="spellStart"/>
      <w:r w:rsidR="00157EA6" w:rsidRPr="00935880">
        <w:rPr>
          <w:rFonts w:ascii="Times New Roman" w:hAnsi="Times New Roman" w:cs="Times New Roman"/>
          <w:sz w:val="24"/>
          <w:szCs w:val="24"/>
        </w:rPr>
        <w:t>чувств</w:t>
      </w:r>
      <w:proofErr w:type="gramStart"/>
      <w:r w:rsidRPr="00935880">
        <w:rPr>
          <w:rFonts w:ascii="Times New Roman" w:hAnsi="Times New Roman" w:cs="Times New Roman"/>
          <w:sz w:val="24"/>
          <w:szCs w:val="24"/>
        </w:rPr>
        <w:t>f</w:t>
      </w:r>
      <w:proofErr w:type="spellEnd"/>
      <w:proofErr w:type="gramEnd"/>
      <w:r w:rsidR="00157EA6" w:rsidRPr="00935880">
        <w:rPr>
          <w:rFonts w:ascii="Times New Roman" w:hAnsi="Times New Roman" w:cs="Times New Roman"/>
          <w:sz w:val="24"/>
          <w:szCs w:val="24"/>
        </w:rPr>
        <w:t xml:space="preserve"> причастности к историко-культурной общности российского народа и судьбе России, формирование патриотизма, готовности к служению Отечеству, его защите; </w:t>
      </w:r>
    </w:p>
    <w:p w:rsidR="00157EA6" w:rsidRPr="00935880" w:rsidRDefault="00157EA6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уважения к своим соотечественникам, чувства ответственности перед Родиной, гордости за город Калугу, Калужскую область, свою Родину, прошлое и настоящее многонационального народа России, уважение к государственным символам (гербу, флагу, гимну), в том числе Калужской области, города Калуги</w:t>
      </w:r>
      <w:r w:rsidR="009040BA" w:rsidRPr="00935880">
        <w:rPr>
          <w:rFonts w:ascii="Times New Roman" w:hAnsi="Times New Roman" w:cs="Times New Roman"/>
          <w:sz w:val="24"/>
          <w:szCs w:val="24"/>
        </w:rPr>
        <w:t>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формирование уважение к русскому языку как государственному языку Российской Федерации</w:t>
      </w:r>
      <w:r w:rsidRPr="00935880">
        <w:rPr>
          <w:rFonts w:ascii="Times New Roman" w:hAnsi="Times New Roman" w:cs="Times New Roman"/>
          <w:sz w:val="24"/>
          <w:szCs w:val="24"/>
        </w:rPr>
        <w:t>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формирование уважения к культуре, языкам, традициям и обычаям народов, проживающих в Российской Федерации</w:t>
      </w:r>
      <w:r w:rsidRPr="00935880">
        <w:rPr>
          <w:rFonts w:ascii="Times New Roman" w:hAnsi="Times New Roman" w:cs="Times New Roman"/>
          <w:sz w:val="24"/>
          <w:szCs w:val="24"/>
        </w:rPr>
        <w:t>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формирование активной и ответственной гражданской позиции</w:t>
      </w:r>
      <w:r w:rsidRPr="00935880">
        <w:rPr>
          <w:rFonts w:ascii="Times New Roman" w:hAnsi="Times New Roman" w:cs="Times New Roman"/>
          <w:sz w:val="24"/>
          <w:szCs w:val="24"/>
        </w:rPr>
        <w:t>,</w:t>
      </w:r>
      <w:r w:rsidR="00157EA6" w:rsidRPr="00935880">
        <w:rPr>
          <w:rFonts w:ascii="Times New Roman" w:hAnsi="Times New Roman" w:cs="Times New Roman"/>
          <w:sz w:val="24"/>
          <w:szCs w:val="24"/>
        </w:rPr>
        <w:t xml:space="preserve"> уважения к закону и правопорядку, осознанному принятию традиционных национальных и общечеловеческих гуманистических и демократических ценностей, готовности к участию в общественной жизни;</w:t>
      </w:r>
    </w:p>
    <w:p w:rsidR="00157EA6" w:rsidRPr="00935880" w:rsidRDefault="00157EA6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</w:t>
      </w:r>
      <w:r w:rsidR="009040BA" w:rsidRPr="00935880">
        <w:rPr>
          <w:rFonts w:ascii="Times New Roman" w:hAnsi="Times New Roman" w:cs="Times New Roman"/>
          <w:sz w:val="24"/>
          <w:szCs w:val="24"/>
        </w:rPr>
        <w:t xml:space="preserve"> </w:t>
      </w:r>
      <w:r w:rsidRPr="00935880">
        <w:rPr>
          <w:rFonts w:ascii="Times New Roman" w:hAnsi="Times New Roman" w:cs="Times New Roman"/>
          <w:sz w:val="24"/>
          <w:szCs w:val="24"/>
        </w:rPr>
        <w:t>формирование готовности отстаивать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</w:t>
      </w:r>
      <w:r w:rsidR="009040BA" w:rsidRPr="00935880">
        <w:rPr>
          <w:rFonts w:ascii="Times New Roman" w:hAnsi="Times New Roman" w:cs="Times New Roman"/>
          <w:sz w:val="24"/>
          <w:szCs w:val="24"/>
        </w:rPr>
        <w:t>,</w:t>
      </w:r>
      <w:r w:rsidRPr="00935880">
        <w:rPr>
          <w:rFonts w:ascii="Times New Roman" w:hAnsi="Times New Roman" w:cs="Times New Roman"/>
          <w:sz w:val="24"/>
          <w:szCs w:val="24"/>
        </w:rPr>
        <w:t xml:space="preserve"> правовой и политической грамотности;</w:t>
      </w:r>
    </w:p>
    <w:p w:rsidR="00157EA6" w:rsidRPr="00935880" w:rsidRDefault="00157EA6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</w:t>
      </w:r>
      <w:r w:rsidR="009040BA" w:rsidRPr="00935880">
        <w:rPr>
          <w:rFonts w:ascii="Times New Roman" w:hAnsi="Times New Roman" w:cs="Times New Roman"/>
          <w:sz w:val="24"/>
          <w:szCs w:val="24"/>
        </w:rPr>
        <w:t xml:space="preserve"> </w:t>
      </w:r>
      <w:r w:rsidRPr="00935880">
        <w:rPr>
          <w:rFonts w:ascii="Times New Roman" w:hAnsi="Times New Roman" w:cs="Times New Roman"/>
          <w:sz w:val="24"/>
          <w:szCs w:val="24"/>
        </w:rPr>
        <w:t xml:space="preserve">формирование готовности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57EA6" w:rsidRPr="00935880" w:rsidRDefault="00157EA6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</w:t>
      </w:r>
      <w:r w:rsidR="009040BA" w:rsidRPr="00935880">
        <w:rPr>
          <w:rFonts w:ascii="Times New Roman" w:hAnsi="Times New Roman" w:cs="Times New Roman"/>
          <w:sz w:val="24"/>
          <w:szCs w:val="24"/>
        </w:rPr>
        <w:t xml:space="preserve"> </w:t>
      </w:r>
      <w:r w:rsidRPr="00935880">
        <w:rPr>
          <w:rFonts w:ascii="Times New Roman" w:hAnsi="Times New Roman" w:cs="Times New Roman"/>
          <w:sz w:val="24"/>
          <w:szCs w:val="24"/>
        </w:rPr>
        <w:t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157EA6" w:rsidRPr="00935880" w:rsidRDefault="00157EA6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</w:t>
      </w:r>
      <w:r w:rsidR="009040BA" w:rsidRPr="00935880">
        <w:rPr>
          <w:rFonts w:ascii="Times New Roman" w:hAnsi="Times New Roman" w:cs="Times New Roman"/>
          <w:sz w:val="24"/>
          <w:szCs w:val="24"/>
        </w:rPr>
        <w:t xml:space="preserve"> </w:t>
      </w:r>
      <w:r w:rsidRPr="00935880">
        <w:rPr>
          <w:rFonts w:ascii="Times New Roman" w:hAnsi="Times New Roman" w:cs="Times New Roman"/>
          <w:sz w:val="24"/>
          <w:szCs w:val="24"/>
        </w:rPr>
        <w:t>формирование готовности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157EA6" w:rsidRPr="00935880" w:rsidRDefault="00157EA6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10-11 класса:</w:t>
      </w:r>
    </w:p>
    <w:p w:rsidR="00157EA6" w:rsidRPr="00935880" w:rsidRDefault="00157EA6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готовность и способность к саморазвитию и самовоспитанию в соответствии с общечеловеческими ценностями и идеалами гражданского общества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 xml:space="preserve"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сформированное уважение к своему народу, чувство ответственности перед Родиной, гордости за город Калугу, Калужскую область,  свою Родину, прошлое и настоящее многонационального народа России, уважение к государственным символам (гербу, флагу, гимну), в том числе Калужской области, города Калуги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сформированное уважение к русскому языку как государственному языку Российской Федерации</w:t>
      </w:r>
      <w:r w:rsidRPr="00935880">
        <w:rPr>
          <w:rFonts w:ascii="Times New Roman" w:hAnsi="Times New Roman" w:cs="Times New Roman"/>
          <w:sz w:val="24"/>
          <w:szCs w:val="24"/>
        </w:rPr>
        <w:t>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сформированное уважение к культуре, языкам, традициям и обычаям народов, проживающих в Российской Федерации</w:t>
      </w:r>
      <w:r w:rsidRPr="00935880">
        <w:rPr>
          <w:rFonts w:ascii="Times New Roman" w:hAnsi="Times New Roman" w:cs="Times New Roman"/>
          <w:sz w:val="24"/>
          <w:szCs w:val="24"/>
        </w:rPr>
        <w:t>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сформированная активная и ответственная гражданская позиция</w:t>
      </w:r>
      <w:r w:rsidRPr="00935880">
        <w:rPr>
          <w:rFonts w:ascii="Times New Roman" w:hAnsi="Times New Roman" w:cs="Times New Roman"/>
          <w:sz w:val="24"/>
          <w:szCs w:val="24"/>
        </w:rPr>
        <w:t>,</w:t>
      </w:r>
      <w:r w:rsidR="00157EA6" w:rsidRPr="00935880">
        <w:rPr>
          <w:rFonts w:ascii="Times New Roman" w:hAnsi="Times New Roman" w:cs="Times New Roman"/>
          <w:sz w:val="24"/>
          <w:szCs w:val="24"/>
        </w:rPr>
        <w:t xml:space="preserve"> уважение к закону и правопорядку, осознанное принятие традиционных национальных и общечеловеческих гуманистических и демократических ценностей, готов</w:t>
      </w:r>
      <w:r w:rsidRPr="00935880">
        <w:rPr>
          <w:rFonts w:ascii="Times New Roman" w:hAnsi="Times New Roman" w:cs="Times New Roman"/>
          <w:sz w:val="24"/>
          <w:szCs w:val="24"/>
        </w:rPr>
        <w:t>ность</w:t>
      </w:r>
      <w:r w:rsidR="00157EA6" w:rsidRPr="00935880">
        <w:rPr>
          <w:rFonts w:ascii="Times New Roman" w:hAnsi="Times New Roman" w:cs="Times New Roman"/>
          <w:sz w:val="24"/>
          <w:szCs w:val="24"/>
        </w:rPr>
        <w:t xml:space="preserve"> к участию в общественной жизни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="00157EA6" w:rsidRPr="00935880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="00157EA6" w:rsidRPr="00935880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 грамотность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 xml:space="preserve">готовность к конструктивному участию в принятии решений, затрагивающих 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57EA6" w:rsidRPr="00935880" w:rsidRDefault="00157EA6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</w:t>
      </w:r>
      <w:r w:rsidRPr="00935880">
        <w:rPr>
          <w:rFonts w:ascii="Times New Roman" w:hAnsi="Times New Roman" w:cs="Times New Roman"/>
          <w:sz w:val="24"/>
          <w:szCs w:val="24"/>
        </w:rPr>
        <w:tab/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157EA6" w:rsidRPr="00935880" w:rsidRDefault="009040BA" w:rsidP="009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C56AF2" w:rsidRPr="00935880" w:rsidRDefault="00C56AF2" w:rsidP="00C56AF2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bCs/>
          <w:spacing w:val="3"/>
        </w:rPr>
      </w:pPr>
      <w:r w:rsidRPr="00935880">
        <w:rPr>
          <w:rFonts w:ascii="Times New Roman" w:hAnsi="Times New Roman" w:cs="Times New Roman"/>
          <w:b/>
          <w:bCs/>
          <w:spacing w:val="3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.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1-4 классов: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основ мировоззрения, соответствующего современному уровню развития наук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получение опыта научно-технического творчества, научно-исследовательской и проектной деятельност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освоение основ культуры через знакомство с «высокой культурой» – художественной, музыкальной, литературным творческим наследием, прежде всего города и региона.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5-9 классов: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мировоззрения, соответствующего современному уровню развития наук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развитие навыков научно-технического творчества, научно-исследовательской и проектной деятельност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понимания основ культуры через знакомство с «высокой культурой» – художественной, музыкальной, литературным творческим наследием, прежде всего национальным.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10-11 класса: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Сформированность мировоззрения, соответствующего современному уровню развития наук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готовность к научно-техническому творчеству, научно-исследовательской и проектной деятельност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сформированность понимания основ культуры через знакомство с «высокой культурой» – художественной, музыкальной, литературным творческим наследием, прежде всего мировым.</w:t>
      </w:r>
    </w:p>
    <w:p w:rsidR="00157EA6" w:rsidRPr="00935880" w:rsidRDefault="00157EA6" w:rsidP="006B0518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bCs/>
          <w:spacing w:val="3"/>
        </w:rPr>
      </w:pPr>
      <w:r w:rsidRPr="00935880">
        <w:rPr>
          <w:rFonts w:ascii="Times New Roman" w:hAnsi="Times New Roman" w:cs="Times New Roman"/>
          <w:b/>
          <w:bCs/>
          <w:spacing w:val="3"/>
        </w:rPr>
        <w:t>Формирование способности к реализации художественно-творческого потенциала, развитие эстетического сознания.</w:t>
      </w:r>
    </w:p>
    <w:p w:rsidR="009040BA" w:rsidRPr="00935880" w:rsidRDefault="00157EA6" w:rsidP="00157E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первоначальное знакомство с художественным наследием народов России и мира</w:t>
      </w:r>
      <w:r w:rsidR="009040BA" w:rsidRPr="00935880">
        <w:rPr>
          <w:rFonts w:ascii="Times New Roman" w:hAnsi="Times New Roman" w:cs="Times New Roman"/>
          <w:sz w:val="24"/>
          <w:szCs w:val="24"/>
        </w:rPr>
        <w:t>;</w:t>
      </w:r>
    </w:p>
    <w:p w:rsidR="00157EA6" w:rsidRPr="00935880" w:rsidRDefault="009040BA" w:rsidP="00157EA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</w:t>
      </w:r>
      <w:r w:rsidR="00157EA6" w:rsidRPr="00935880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7015BD" w:rsidRPr="00935880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="00157EA6" w:rsidRPr="00935880">
        <w:rPr>
          <w:rFonts w:ascii="Times New Roman" w:hAnsi="Times New Roman" w:cs="Times New Roman"/>
          <w:sz w:val="24"/>
          <w:szCs w:val="24"/>
        </w:rPr>
        <w:t xml:space="preserve"> опыта творческой деятельности эстетического характера; </w:t>
      </w:r>
    </w:p>
    <w:p w:rsidR="00157EA6" w:rsidRPr="00935880" w:rsidRDefault="009040BA" w:rsidP="00157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получение элементарных навыков эстетики быта, начального опыта реализации художественно-творческого потенциала.</w:t>
      </w:r>
    </w:p>
    <w:p w:rsidR="00157EA6" w:rsidRPr="00935880" w:rsidRDefault="00157EA6" w:rsidP="00157EA6">
      <w:pPr>
        <w:tabs>
          <w:tab w:val="left" w:pos="79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5880">
        <w:rPr>
          <w:rFonts w:ascii="Times New Roman" w:hAnsi="Times New Roman" w:cs="Times New Roman"/>
          <w:bCs/>
          <w:i/>
          <w:sz w:val="24"/>
          <w:szCs w:val="24"/>
        </w:rPr>
        <w:t>Планируемые результаты для 5-9 классов:</w:t>
      </w:r>
    </w:p>
    <w:p w:rsidR="00157EA6" w:rsidRPr="00935880" w:rsidRDefault="00157EA6" w:rsidP="00157E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lastRenderedPageBreak/>
        <w:t xml:space="preserve">– формирование эстетического сознания через освоение художественного наследия народов России и мира, творческую деятельность эстетического характера; </w:t>
      </w:r>
    </w:p>
    <w:p w:rsidR="00157EA6" w:rsidRPr="00935880" w:rsidRDefault="009040BA" w:rsidP="00157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/>
          <w:sz w:val="24"/>
          <w:szCs w:val="24"/>
        </w:rPr>
        <w:t>формирование способности к реализации художественно-творческого потенциала, эстетического отношения к миру.</w:t>
      </w:r>
    </w:p>
    <w:p w:rsidR="00157EA6" w:rsidRPr="00935880" w:rsidRDefault="00157EA6" w:rsidP="00157EA6">
      <w:pPr>
        <w:tabs>
          <w:tab w:val="left" w:pos="791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5880">
        <w:rPr>
          <w:rFonts w:ascii="Times New Roman" w:hAnsi="Times New Roman" w:cs="Times New Roman"/>
          <w:bCs/>
          <w:i/>
          <w:sz w:val="24"/>
          <w:szCs w:val="24"/>
        </w:rPr>
        <w:t>Планируемые результаты для 10-11 класса:</w:t>
      </w:r>
    </w:p>
    <w:p w:rsidR="00157EA6" w:rsidRPr="00935880" w:rsidRDefault="00157EA6" w:rsidP="00157E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t>– Развитое эстетическое сознание, опыт творческой деятельности эстетического характера;</w:t>
      </w:r>
    </w:p>
    <w:p w:rsidR="00157EA6" w:rsidRPr="00935880" w:rsidRDefault="00157EA6" w:rsidP="00157E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t xml:space="preserve">– готовность к реализации художественно-творческого потенциала; 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t>–</w:t>
      </w:r>
      <w:r w:rsidRPr="00935880">
        <w:rPr>
          <w:rFonts w:ascii="Times New Roman" w:hAnsi="Times New Roman"/>
          <w:sz w:val="24"/>
          <w:szCs w:val="24"/>
        </w:rPr>
        <w:tab/>
        <w:t>эстетическое отношение к миру, включая эстетику быта, научного и технического творчества, спорта, общественных отношений.</w:t>
      </w:r>
    </w:p>
    <w:p w:rsidR="00157EA6" w:rsidRPr="00935880" w:rsidRDefault="00157EA6" w:rsidP="0049337B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bCs/>
          <w:spacing w:val="3"/>
        </w:rPr>
      </w:pPr>
      <w:r w:rsidRPr="00935880">
        <w:rPr>
          <w:rFonts w:ascii="Times New Roman" w:hAnsi="Times New Roman" w:cs="Times New Roman"/>
          <w:b/>
          <w:bCs/>
          <w:spacing w:val="3"/>
        </w:rPr>
        <w:t>Физическое воспитание, формирование и развитие ценностного отношения к здоровому и безопасному образу жизни.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35880">
        <w:rPr>
          <w:rFonts w:ascii="Times New Roman" w:hAnsi="Times New Roman"/>
          <w:bCs/>
          <w:i/>
          <w:sz w:val="24"/>
          <w:szCs w:val="24"/>
        </w:rPr>
        <w:t>Планируемые результаты для 1-4 классов: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t>– формирование навыков здорового и безопасного образа жизни.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t>– формирование негативного отношения к вредным привычкам: курению, употреблению алкоголя, наркотиков и др. психо</w:t>
      </w:r>
      <w:r w:rsidR="0049337B" w:rsidRPr="00935880">
        <w:rPr>
          <w:rFonts w:ascii="Times New Roman" w:hAnsi="Times New Roman"/>
          <w:sz w:val="24"/>
          <w:szCs w:val="24"/>
        </w:rPr>
        <w:t>активных</w:t>
      </w:r>
      <w:r w:rsidRPr="00935880">
        <w:rPr>
          <w:rFonts w:ascii="Times New Roman" w:hAnsi="Times New Roman"/>
          <w:sz w:val="24"/>
          <w:szCs w:val="24"/>
        </w:rPr>
        <w:t xml:space="preserve"> веществ.</w:t>
      </w:r>
    </w:p>
    <w:p w:rsidR="00157EA6" w:rsidRPr="00935880" w:rsidRDefault="00157EA6" w:rsidP="00157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t>– получение опыта занятий спортивно-оздоровительной деятельностью.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5-9 классов: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осознанного ценностного отношения к здоровому и безопасному образу жизни;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формирование неприятия вредных привычек: курения, употребления алкоголя, наркотиков и др. </w:t>
      </w:r>
      <w:r w:rsidR="0049337B" w:rsidRPr="00935880">
        <w:rPr>
          <w:rFonts w:ascii="Times New Roman" w:hAnsi="Times New Roman" w:cs="Times New Roman"/>
          <w:sz w:val="24"/>
          <w:szCs w:val="24"/>
        </w:rPr>
        <w:t>психоактивных</w:t>
      </w:r>
      <w:r w:rsidRPr="00935880">
        <w:rPr>
          <w:rFonts w:ascii="Times New Roman" w:hAnsi="Times New Roman" w:cs="Times New Roman"/>
          <w:sz w:val="24"/>
          <w:szCs w:val="24"/>
        </w:rPr>
        <w:t xml:space="preserve"> веществ; 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развитие потребности в физическом самосовершенствовании, занятиях спортивно-оздоровительной деятельностью.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10-11 класса: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неприятие вредных привычек: курения, употребления алкоголя, наркотиков и др. </w:t>
      </w:r>
      <w:r w:rsidR="0049337B" w:rsidRPr="00935880">
        <w:rPr>
          <w:rFonts w:ascii="Times New Roman" w:hAnsi="Times New Roman" w:cs="Times New Roman"/>
          <w:sz w:val="24"/>
          <w:szCs w:val="24"/>
        </w:rPr>
        <w:t>психоактивных</w:t>
      </w:r>
      <w:r w:rsidRPr="00935880">
        <w:rPr>
          <w:rFonts w:ascii="Times New Roman" w:hAnsi="Times New Roman" w:cs="Times New Roman"/>
          <w:sz w:val="24"/>
          <w:szCs w:val="24"/>
        </w:rPr>
        <w:t xml:space="preserve"> веществ;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потребность в физическом самосовершенствовании, занятиях спортивно-оздоровительной деятельностью.</w:t>
      </w:r>
    </w:p>
    <w:p w:rsidR="00C56AF2" w:rsidRPr="00935880" w:rsidRDefault="00C56AF2" w:rsidP="00C56AF2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bCs/>
          <w:spacing w:val="3"/>
        </w:rPr>
      </w:pPr>
      <w:r w:rsidRPr="00935880">
        <w:rPr>
          <w:rFonts w:ascii="Times New Roman" w:hAnsi="Times New Roman" w:cs="Times New Roman"/>
          <w:b/>
          <w:bCs/>
          <w:spacing w:val="3"/>
        </w:rPr>
        <w:t>Формирование у учащихся мотивации к труду, потребности к самоопределению.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5880">
        <w:rPr>
          <w:rFonts w:ascii="Times New Roman" w:hAnsi="Times New Roman" w:cs="Times New Roman"/>
          <w:bCs/>
          <w:i/>
          <w:sz w:val="24"/>
          <w:szCs w:val="24"/>
        </w:rPr>
        <w:t xml:space="preserve">Планируемые результаты для 1-4 классов: 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t>– формирование начальных навыков трудовой деятельност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t>– формирование уважительного отношения к труду и людям труда, трудовым достижениям, уважительного отношения к разным видам трудовой деятельност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880">
        <w:rPr>
          <w:rFonts w:ascii="Times New Roman" w:hAnsi="Times New Roman"/>
          <w:sz w:val="24"/>
          <w:szCs w:val="24"/>
        </w:rPr>
        <w:t>– первоначальное представление о сферах деятельности человека и профессиях.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35880">
        <w:rPr>
          <w:rFonts w:ascii="Times New Roman" w:hAnsi="Times New Roman" w:cs="Times New Roman"/>
          <w:bCs/>
          <w:i/>
          <w:sz w:val="24"/>
          <w:szCs w:val="24"/>
        </w:rPr>
        <w:t>Планируемые результаты для 5-9 классов: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готовности к трудовым и социально-экономическим отношениям, развитие навыков трудовой деятельност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потребности трудиться, уважения к труду и людям труда, трудовым достижениям, добросовестного, ответственного и творческого отношения к разным видам трудовой деятельност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потребности осознанного выбора будущей профессии как пути и способа реализации собственных жизненных планов.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10-11 класса: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готовность к трудовым и социально-экономическим отношениям, приобретение навыков трудовой деятельност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потребность трудиться, добросовестное, ответственное и творческое отношение к разным видам трудовой деятельности;</w:t>
      </w:r>
    </w:p>
    <w:p w:rsidR="00C56AF2" w:rsidRPr="00935880" w:rsidRDefault="00C56AF2" w:rsidP="00C56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lastRenderedPageBreak/>
        <w:t>– осознанный выбор будущей профессии как путь и способ реализации собственных жизненных планов.</w:t>
      </w:r>
    </w:p>
    <w:p w:rsidR="00157EA6" w:rsidRPr="00935880" w:rsidRDefault="00157EA6" w:rsidP="0030287E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bCs/>
          <w:spacing w:val="3"/>
        </w:rPr>
      </w:pPr>
      <w:r w:rsidRPr="00935880">
        <w:rPr>
          <w:rFonts w:ascii="Times New Roman" w:hAnsi="Times New Roman" w:cs="Times New Roman"/>
          <w:b/>
          <w:bCs/>
          <w:spacing w:val="3"/>
        </w:rPr>
        <w:t>Развитие экологической культуры личности, ценностного отношения к природе, созидательной экологической позиции.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1-4 классов:</w:t>
      </w:r>
    </w:p>
    <w:p w:rsidR="00157EA6" w:rsidRPr="00935880" w:rsidRDefault="00185441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 xml:space="preserve">получение представлений об экологической культуре, бережном отношении к родной земле; 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элементарное понимание влияния социально-экономических процессов на состояние природной и социальной среды; 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приобретение первоначальных умений и навыков разумного природопользования,</w:t>
      </w:r>
    </w:p>
    <w:p w:rsidR="0062488F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основ нетерпимого отношения к дейст</w:t>
      </w:r>
      <w:r w:rsidR="0062488F" w:rsidRPr="00935880">
        <w:rPr>
          <w:rFonts w:ascii="Times New Roman" w:hAnsi="Times New Roman" w:cs="Times New Roman"/>
          <w:sz w:val="24"/>
          <w:szCs w:val="24"/>
        </w:rPr>
        <w:t>виям, приносящим вред экологии;</w:t>
      </w:r>
    </w:p>
    <w:p w:rsidR="0062488F" w:rsidRPr="00935880" w:rsidRDefault="0062488F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приобретение первоначального опыта экологически направленной деятельности.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5-9 классов:</w:t>
      </w:r>
    </w:p>
    <w:p w:rsidR="00157EA6" w:rsidRPr="00935880" w:rsidRDefault="00185441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формирование экологической культур</w:t>
      </w:r>
      <w:r w:rsidR="0062488F" w:rsidRPr="00935880">
        <w:rPr>
          <w:rFonts w:ascii="Times New Roman" w:hAnsi="Times New Roman" w:cs="Times New Roman"/>
          <w:sz w:val="24"/>
          <w:szCs w:val="24"/>
        </w:rPr>
        <w:t>ы</w:t>
      </w:r>
      <w:r w:rsidR="00157EA6" w:rsidRPr="00935880">
        <w:rPr>
          <w:rFonts w:ascii="Times New Roman" w:hAnsi="Times New Roman" w:cs="Times New Roman"/>
          <w:sz w:val="24"/>
          <w:szCs w:val="24"/>
        </w:rPr>
        <w:t>, бережного отношения к природным богатствам России и мира;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становление понимания влияния социально-экономических процессов на состояние природной и социальной среды;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формирование ответственности за состояние природных ресурсов;</w:t>
      </w:r>
    </w:p>
    <w:p w:rsidR="0062488F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приобретение умений и навыков разумного природопользования, нетерпимого отношения к дейст</w:t>
      </w:r>
      <w:r w:rsidR="0062488F" w:rsidRPr="00935880">
        <w:rPr>
          <w:rFonts w:ascii="Times New Roman" w:hAnsi="Times New Roman" w:cs="Times New Roman"/>
          <w:sz w:val="24"/>
          <w:szCs w:val="24"/>
        </w:rPr>
        <w:t>виям, приносящим вред экологии;</w:t>
      </w:r>
    </w:p>
    <w:p w:rsidR="0062488F" w:rsidRPr="00935880" w:rsidRDefault="0062488F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формирование опыта экологически направленной деятельности.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10-11 класса:</w:t>
      </w:r>
    </w:p>
    <w:p w:rsidR="00157EA6" w:rsidRPr="00935880" w:rsidRDefault="00185441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</w:t>
      </w:r>
      <w:r w:rsidR="00157EA6" w:rsidRPr="00935880">
        <w:rPr>
          <w:rFonts w:ascii="Times New Roman" w:hAnsi="Times New Roman" w:cs="Times New Roman"/>
          <w:sz w:val="24"/>
          <w:szCs w:val="24"/>
        </w:rPr>
        <w:t>сформированность экологической культуры, бережного отношения к природным богатствам России и мира;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понимание влияния социально-экономических процессов на состояние природной и социальной среды;</w:t>
      </w:r>
    </w:p>
    <w:p w:rsidR="0062488F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осознание ответственности з</w:t>
      </w:r>
      <w:r w:rsidR="0062488F" w:rsidRPr="00935880">
        <w:rPr>
          <w:rFonts w:ascii="Times New Roman" w:hAnsi="Times New Roman" w:cs="Times New Roman"/>
          <w:sz w:val="24"/>
          <w:szCs w:val="24"/>
        </w:rPr>
        <w:t>а состояние природных ресурсов;</w:t>
      </w:r>
    </w:p>
    <w:p w:rsidR="00157EA6" w:rsidRPr="00935880" w:rsidRDefault="0062488F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 xml:space="preserve">– </w:t>
      </w:r>
      <w:r w:rsidR="00157EA6" w:rsidRPr="00935880">
        <w:rPr>
          <w:rFonts w:ascii="Times New Roman" w:hAnsi="Times New Roman" w:cs="Times New Roman"/>
          <w:sz w:val="24"/>
          <w:szCs w:val="24"/>
        </w:rPr>
        <w:t>приобретение умений и навыков разумного природопользования, нетерпимого отношения к действиям, приносящим вред экологии;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– готовность к экологически направленной деятельности.</w:t>
      </w:r>
    </w:p>
    <w:p w:rsidR="00157EA6" w:rsidRPr="00935880" w:rsidRDefault="00157EA6" w:rsidP="0062488F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/>
          <w:bCs/>
          <w:spacing w:val="3"/>
        </w:rPr>
      </w:pPr>
      <w:r w:rsidRPr="00935880">
        <w:rPr>
          <w:rFonts w:ascii="Times New Roman" w:hAnsi="Times New Roman" w:cs="Times New Roman"/>
          <w:b/>
          <w:bCs/>
          <w:spacing w:val="3"/>
        </w:rPr>
        <w:t>Овладение учащимися социальными, регулятивными и коммуникативными компетенциями, обеспечивающими успешное общение с окружающими, результативность в социальных практиках, в процессе сотрудничества со сверстниками, старшими и младшими.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1-4 классов: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основ социальных, регулятивных и коммуникативных компетенций, обеспечивающих успешное общение с окружающими, результативность в социальных практиках, в процессе сотрудничества со сверстниками, старшими и младшими.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5-9 классов: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Формирование социальных, регулятивных и коммуникативных компетенций, обеспечивающих успешное общение с окружающими, результативность в социальных практиках, в процессе сотрудничества со сверстниками, старшими и младшими.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880">
        <w:rPr>
          <w:rFonts w:ascii="Times New Roman" w:hAnsi="Times New Roman" w:cs="Times New Roman"/>
          <w:i/>
          <w:sz w:val="24"/>
          <w:szCs w:val="24"/>
        </w:rPr>
        <w:t>Планируемые результаты для 10-11 класса:</w:t>
      </w:r>
    </w:p>
    <w:p w:rsidR="00157EA6" w:rsidRPr="00935880" w:rsidRDefault="00157EA6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t>Приобретение социальных, регулятивных и коммуникативных компетенций, обеспечивающих успешное общение с окружающими, результативность в социальных практиках, в процессе сотрудничества со сверстниками, старшими и младшими.</w:t>
      </w:r>
    </w:p>
    <w:bookmarkEnd w:id="14"/>
    <w:p w:rsidR="00461E68" w:rsidRPr="00935880" w:rsidRDefault="00461E68" w:rsidP="00185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880">
        <w:rPr>
          <w:rFonts w:ascii="Times New Roman" w:hAnsi="Times New Roman" w:cs="Times New Roman"/>
          <w:sz w:val="24"/>
          <w:szCs w:val="24"/>
        </w:rPr>
        <w:br w:type="page"/>
      </w:r>
    </w:p>
    <w:p w:rsidR="00DE4211" w:rsidRPr="00935880" w:rsidRDefault="003B4356" w:rsidP="003B435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492294895"/>
      <w:proofErr w:type="gramStart"/>
      <w:r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Задачи-результат</w:t>
      </w:r>
      <w:proofErr w:type="gramEnd"/>
      <w:r w:rsidRPr="0093588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(Таблица)</w:t>
      </w:r>
      <w:bookmarkEnd w:id="16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371"/>
        <w:gridCol w:w="2174"/>
        <w:gridCol w:w="2513"/>
        <w:gridCol w:w="2513"/>
      </w:tblGrid>
      <w:tr w:rsidR="00DE4211" w:rsidRPr="00935880" w:rsidTr="00157EA6">
        <w:trPr>
          <w:tblHeader/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3"/>
                <w:lang w:eastAsia="ru-RU"/>
              </w:rPr>
            </w:pPr>
            <w:r w:rsidRPr="00935880">
              <w:rPr>
                <w:rFonts w:ascii="Times New Roman" w:hAnsi="Times New Roman" w:cs="Times New Roman"/>
                <w:b/>
                <w:iCs/>
                <w:spacing w:val="3"/>
                <w:lang w:eastAsia="ru-RU"/>
              </w:rPr>
              <w:t>ЗАДАЧИ</w:t>
            </w:r>
          </w:p>
        </w:tc>
        <w:tc>
          <w:tcPr>
            <w:tcW w:w="1136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5880">
              <w:rPr>
                <w:rFonts w:ascii="Times New Roman" w:hAnsi="Times New Roman" w:cs="Times New Roman"/>
                <w:b/>
                <w:bCs/>
              </w:rPr>
              <w:t>Получение опыта, формирование основ, представление</w:t>
            </w:r>
          </w:p>
        </w:tc>
        <w:tc>
          <w:tcPr>
            <w:tcW w:w="1313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7" w:name="_Toc492294896"/>
            <w:r w:rsidRPr="00935880">
              <w:rPr>
                <w:rFonts w:ascii="Times New Roman" w:eastAsia="Times New Roman" w:hAnsi="Times New Roman" w:cs="Times New Roman"/>
                <w:b/>
                <w:lang w:eastAsia="ru-RU"/>
              </w:rPr>
              <w:t>Формирование, развитие</w:t>
            </w:r>
            <w:bookmarkEnd w:id="17"/>
          </w:p>
        </w:tc>
        <w:tc>
          <w:tcPr>
            <w:tcW w:w="1313" w:type="pct"/>
          </w:tcPr>
          <w:p w:rsidR="00DE4211" w:rsidRPr="00935880" w:rsidRDefault="00DE4211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5880">
              <w:rPr>
                <w:rFonts w:ascii="Times New Roman" w:hAnsi="Times New Roman" w:cs="Times New Roman"/>
                <w:b/>
              </w:rPr>
              <w:t>Готовность, приобретение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3"/>
                <w:lang w:eastAsia="ru-RU"/>
              </w:rPr>
            </w:pPr>
          </w:p>
        </w:tc>
        <w:tc>
          <w:tcPr>
            <w:tcW w:w="1136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3"/>
                <w:lang w:eastAsia="ru-RU"/>
              </w:rPr>
            </w:pPr>
            <w:r w:rsidRPr="00935880">
              <w:rPr>
                <w:rFonts w:ascii="Times New Roman" w:hAnsi="Times New Roman" w:cs="Times New Roman"/>
                <w:b/>
                <w:bCs/>
              </w:rPr>
              <w:t>Планируемые результаты для 1-4 классов:</w:t>
            </w:r>
          </w:p>
        </w:tc>
        <w:tc>
          <w:tcPr>
            <w:tcW w:w="1313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bookmarkStart w:id="18" w:name="_Toc492294897"/>
            <w:r w:rsidRPr="00935880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для 5-9 классов:</w:t>
            </w:r>
            <w:bookmarkEnd w:id="18"/>
          </w:p>
        </w:tc>
        <w:tc>
          <w:tcPr>
            <w:tcW w:w="1313" w:type="pct"/>
          </w:tcPr>
          <w:p w:rsidR="00DE4211" w:rsidRPr="00935880" w:rsidRDefault="00DE4211" w:rsidP="005454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5880">
              <w:rPr>
                <w:rFonts w:ascii="Times New Roman" w:hAnsi="Times New Roman" w:cs="Times New Roman"/>
                <w:b/>
              </w:rPr>
              <w:t>Планируемые результаты для 10-11 класса: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35880">
              <w:rPr>
                <w:rFonts w:ascii="Times New Roman" w:hAnsi="Times New Roman" w:cs="Times New Roman"/>
                <w:b/>
                <w:iCs/>
                <w:spacing w:val="3"/>
                <w:lang w:eastAsia="ru-RU"/>
              </w:rPr>
              <w:t>(</w:t>
            </w:r>
            <w:bookmarkStart w:id="19" w:name="результат_ДНВ_патриот"/>
            <w:proofErr w:type="spellStart"/>
            <w:r w:rsidRPr="00935880">
              <w:rPr>
                <w:rFonts w:ascii="Times New Roman" w:hAnsi="Times New Roman" w:cs="Times New Roman"/>
                <w:b/>
                <w:iCs/>
                <w:spacing w:val="3"/>
                <w:lang w:eastAsia="ru-RU"/>
              </w:rPr>
              <w:t>Гражд-патр</w:t>
            </w:r>
            <w:proofErr w:type="spellEnd"/>
            <w:r w:rsidRPr="00935880">
              <w:rPr>
                <w:rFonts w:ascii="Times New Roman" w:hAnsi="Times New Roman" w:cs="Times New Roman"/>
                <w:b/>
                <w:iCs/>
                <w:spacing w:val="3"/>
                <w:lang w:eastAsia="ru-RU"/>
              </w:rPr>
              <w:t xml:space="preserve">, </w:t>
            </w:r>
            <w:proofErr w:type="spellStart"/>
            <w:r w:rsidRPr="00935880">
              <w:rPr>
                <w:rFonts w:ascii="Times New Roman" w:hAnsi="Times New Roman" w:cs="Times New Roman"/>
                <w:b/>
                <w:iCs/>
                <w:spacing w:val="3"/>
                <w:lang w:eastAsia="ru-RU"/>
              </w:rPr>
              <w:t>духовн</w:t>
            </w:r>
            <w:bookmarkEnd w:id="19"/>
            <w:proofErr w:type="spellEnd"/>
            <w:r w:rsidRPr="00935880">
              <w:rPr>
                <w:rFonts w:ascii="Times New Roman" w:hAnsi="Times New Roman" w:cs="Times New Roman"/>
                <w:b/>
                <w:iCs/>
                <w:spacing w:val="3"/>
                <w:lang w:eastAsia="ru-RU"/>
              </w:rPr>
              <w:t xml:space="preserve">) </w:t>
            </w:r>
            <w:r w:rsidRPr="00935880">
              <w:rPr>
                <w:rFonts w:ascii="Times New Roman" w:hAnsi="Times New Roman" w:cs="Times New Roman"/>
                <w:iCs/>
                <w:spacing w:val="3"/>
                <w:lang w:eastAsia="ru-RU"/>
              </w:rPr>
              <w:t>Формирование у учащихся высокого уровня духовно-нравственного развития, патриотизма и гражданской идентичности.</w:t>
            </w:r>
          </w:p>
        </w:tc>
        <w:tc>
          <w:tcPr>
            <w:tcW w:w="1136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>– получение представлений об общечеловеческих ценностях и идеалах гражданского общества;</w:t>
            </w:r>
          </w:p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3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_Toc492294898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– формирование готовности и способности к саморазвитию и самовоспитанию в соответствии с общечеловеческими ценностями и идеалами гражданского общества;</w:t>
            </w:r>
            <w:bookmarkEnd w:id="20"/>
          </w:p>
        </w:tc>
        <w:tc>
          <w:tcPr>
            <w:tcW w:w="1313" w:type="pct"/>
          </w:tcPr>
          <w:p w:rsidR="00DE4211" w:rsidRPr="00935880" w:rsidRDefault="00DE4211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готовность и способность к саморазвитию и самовоспитанию в соответствии с общечеловеческими ценностями и идеалами гражданского общества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3"/>
              </w:rPr>
            </w:pPr>
          </w:p>
        </w:tc>
        <w:tc>
          <w:tcPr>
            <w:tcW w:w="1136" w:type="pct"/>
          </w:tcPr>
          <w:p w:rsidR="00DE4211" w:rsidRPr="00935880" w:rsidRDefault="000B7DFC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  <w:bCs/>
              </w:rPr>
              <w:t>формирование основ осознания российск</w:t>
            </w:r>
            <w:r w:rsidR="005454DD" w:rsidRPr="00935880">
              <w:rPr>
                <w:rFonts w:ascii="Times New Roman" w:hAnsi="Times New Roman" w:cs="Times New Roman"/>
                <w:bCs/>
              </w:rPr>
              <w:t xml:space="preserve">ой идентичности, </w:t>
            </w:r>
            <w:r w:rsidR="00DE4211" w:rsidRPr="00935880">
              <w:rPr>
                <w:rFonts w:ascii="Times New Roman" w:hAnsi="Times New Roman" w:cs="Times New Roman"/>
                <w:bCs/>
              </w:rPr>
              <w:t>патриотизма, готовности к служению Отечеству, его защите;</w:t>
            </w:r>
          </w:p>
        </w:tc>
        <w:tc>
          <w:tcPr>
            <w:tcW w:w="1313" w:type="pct"/>
          </w:tcPr>
          <w:p w:rsidR="00DE4211" w:rsidRPr="00935880" w:rsidRDefault="000B7DFC" w:rsidP="000B7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_Toc492294899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развитие способности к осознанию российской идентичности в поликультурном социуме, чувств</w:t>
            </w:r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 причастности к историко-культурной общности российского народа и судьбе России, формирование патриотизма, готовности к служению Отечеству, его защите;</w:t>
            </w:r>
            <w:bookmarkEnd w:id="21"/>
          </w:p>
        </w:tc>
        <w:tc>
          <w:tcPr>
            <w:tcW w:w="1313" w:type="pct"/>
          </w:tcPr>
          <w:p w:rsidR="00DE4211" w:rsidRPr="00935880" w:rsidRDefault="000B7DFC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3"/>
              </w:rPr>
            </w:pPr>
          </w:p>
        </w:tc>
        <w:tc>
          <w:tcPr>
            <w:tcW w:w="1136" w:type="pct"/>
          </w:tcPr>
          <w:p w:rsidR="00DE4211" w:rsidRPr="00935880" w:rsidRDefault="000B7DFC" w:rsidP="000B7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  <w:bCs/>
              </w:rPr>
              <w:t>формирование осн</w:t>
            </w:r>
            <w:r w:rsidRPr="00935880">
              <w:rPr>
                <w:rFonts w:ascii="Times New Roman" w:hAnsi="Times New Roman" w:cs="Times New Roman"/>
                <w:bCs/>
              </w:rPr>
              <w:t>ов уважения к окружающим людям</w:t>
            </w:r>
            <w:r w:rsidR="00DE4211" w:rsidRPr="00935880">
              <w:rPr>
                <w:rFonts w:ascii="Times New Roman" w:hAnsi="Times New Roman" w:cs="Times New Roman"/>
                <w:bCs/>
              </w:rPr>
              <w:t xml:space="preserve">, </w:t>
            </w:r>
            <w:r w:rsidR="00DE4211" w:rsidRPr="00935880">
              <w:rPr>
                <w:rFonts w:ascii="Times New Roman" w:hAnsi="Times New Roman" w:cs="Times New Roman"/>
              </w:rPr>
              <w:t>гордости за свой класс, свою школу, город Калугу, Калужскую область</w:t>
            </w:r>
            <w:r w:rsidR="00DE4211" w:rsidRPr="00935880">
              <w:rPr>
                <w:rFonts w:ascii="Times New Roman" w:hAnsi="Times New Roman" w:cs="Times New Roman"/>
                <w:bCs/>
              </w:rPr>
              <w:t>, уважения к государственным символам (гербу, флагу, гимну), в том числе Калужской области, города Калуги</w:t>
            </w:r>
            <w:r w:rsidRPr="00935880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313" w:type="pct"/>
          </w:tcPr>
          <w:p w:rsidR="00DE4211" w:rsidRPr="00935880" w:rsidRDefault="00DE4211" w:rsidP="000B7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_Toc492294900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– формирование уважения к своим соотечественникам, гордости за город Калугу, Калужскую область, свою Родину, прошлое и настоящее многонационального народа России, уважение к государственным символам (гербу, флагу, гимну), в том числе Калужской области, города Калуги</w:t>
            </w:r>
            <w:r w:rsidR="000B7DFC" w:rsidRPr="009358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bookmarkEnd w:id="22"/>
          </w:p>
        </w:tc>
        <w:tc>
          <w:tcPr>
            <w:tcW w:w="1313" w:type="pct"/>
          </w:tcPr>
          <w:p w:rsidR="00DE4211" w:rsidRPr="00935880" w:rsidRDefault="000B7DFC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сформированное уважение к своему народу, чувство ответственности перед Родиной, гордости за город Калугу, Калуж</w:t>
            </w:r>
            <w:r w:rsidRPr="00935880">
              <w:rPr>
                <w:rFonts w:ascii="Times New Roman" w:hAnsi="Times New Roman" w:cs="Times New Roman"/>
              </w:rPr>
              <w:t xml:space="preserve">скую область, </w:t>
            </w:r>
            <w:r w:rsidR="00DE4211" w:rsidRPr="00935880">
              <w:rPr>
                <w:rFonts w:ascii="Times New Roman" w:hAnsi="Times New Roman" w:cs="Times New Roman"/>
              </w:rPr>
              <w:t>свою Родину, прошлое и настоящее многонационального народа России, уважение к государственным символам (гербу, флагу, гимну), в том числе Калужской области, города Калуги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3"/>
              </w:rPr>
            </w:pPr>
          </w:p>
        </w:tc>
        <w:tc>
          <w:tcPr>
            <w:tcW w:w="1136" w:type="pct"/>
          </w:tcPr>
          <w:p w:rsidR="00DE4211" w:rsidRPr="00935880" w:rsidRDefault="000B7DFC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  <w:bCs/>
              </w:rPr>
              <w:t>получение представлений о русском языке как государственном языке</w:t>
            </w:r>
            <w:r w:rsidRPr="00935880">
              <w:rPr>
                <w:rFonts w:ascii="Times New Roman" w:hAnsi="Times New Roman" w:cs="Times New Roman"/>
                <w:bCs/>
              </w:rPr>
              <w:t xml:space="preserve"> Российской Федерации;</w:t>
            </w:r>
          </w:p>
        </w:tc>
        <w:tc>
          <w:tcPr>
            <w:tcW w:w="1313" w:type="pct"/>
          </w:tcPr>
          <w:p w:rsidR="00DE4211" w:rsidRPr="00935880" w:rsidRDefault="000B7DFC" w:rsidP="000B7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" w:name="_Toc492294901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уважени</w:t>
            </w:r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 к русскому языку как государствен</w:t>
            </w:r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ному языку Российской Федерации;</w:t>
            </w:r>
            <w:bookmarkEnd w:id="23"/>
          </w:p>
        </w:tc>
        <w:tc>
          <w:tcPr>
            <w:tcW w:w="1313" w:type="pct"/>
          </w:tcPr>
          <w:p w:rsidR="00DE4211" w:rsidRPr="00935880" w:rsidRDefault="000B7DFC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сформированное уважение к русскому языку как государствен</w:t>
            </w:r>
            <w:r w:rsidRPr="00935880">
              <w:rPr>
                <w:rFonts w:ascii="Times New Roman" w:hAnsi="Times New Roman" w:cs="Times New Roman"/>
              </w:rPr>
              <w:t>ному языку Российской Федерации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3"/>
              </w:rPr>
            </w:pPr>
          </w:p>
        </w:tc>
        <w:tc>
          <w:tcPr>
            <w:tcW w:w="1136" w:type="pct"/>
          </w:tcPr>
          <w:p w:rsidR="00DE4211" w:rsidRPr="00935880" w:rsidRDefault="000B7DFC" w:rsidP="000B7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  <w:bCs/>
              </w:rPr>
              <w:t xml:space="preserve">получение </w:t>
            </w:r>
            <w:r w:rsidR="00DE4211" w:rsidRPr="00935880">
              <w:rPr>
                <w:rFonts w:ascii="Times New Roman" w:hAnsi="Times New Roman" w:cs="Times New Roman"/>
                <w:bCs/>
              </w:rPr>
              <w:lastRenderedPageBreak/>
              <w:t>представлений о культуре, языках, традициях и обычаях народов, проживающих в Российской Федерации</w:t>
            </w:r>
            <w:r w:rsidRPr="00935880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313" w:type="pct"/>
          </w:tcPr>
          <w:p w:rsidR="00DE4211" w:rsidRPr="00935880" w:rsidRDefault="000B7DFC" w:rsidP="000B7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" w:name="_Toc492294902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ажения к культуре, языкам, традициям и обычаям народов, проживающих в Российской Федераци</w:t>
            </w:r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и;</w:t>
            </w:r>
            <w:bookmarkEnd w:id="24"/>
          </w:p>
        </w:tc>
        <w:tc>
          <w:tcPr>
            <w:tcW w:w="1313" w:type="pct"/>
          </w:tcPr>
          <w:p w:rsidR="00DE4211" w:rsidRPr="00935880" w:rsidRDefault="000B7DFC" w:rsidP="000B7D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 xml:space="preserve">сформированное </w:t>
            </w:r>
            <w:r w:rsidR="00DE4211" w:rsidRPr="00935880">
              <w:rPr>
                <w:rFonts w:ascii="Times New Roman" w:hAnsi="Times New Roman" w:cs="Times New Roman"/>
              </w:rPr>
              <w:lastRenderedPageBreak/>
              <w:t>уважение к культуре, языкам, традициям и обычаям народов, проживающих в Российской Федерации</w:t>
            </w:r>
            <w:r w:rsidRPr="00935880">
              <w:rPr>
                <w:rFonts w:ascii="Times New Roman" w:hAnsi="Times New Roman" w:cs="Times New Roman"/>
              </w:rPr>
              <w:t>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3"/>
              </w:rPr>
            </w:pPr>
          </w:p>
        </w:tc>
        <w:tc>
          <w:tcPr>
            <w:tcW w:w="1136" w:type="pct"/>
          </w:tcPr>
          <w:p w:rsidR="00DE4211" w:rsidRPr="00935880" w:rsidRDefault="000B7DFC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  <w:bCs/>
              </w:rPr>
              <w:t>формирование основ активной гражданской позиции, уважения к закону и правопорядку, первоначальный опыт участия в общественной жизни;</w:t>
            </w:r>
          </w:p>
        </w:tc>
        <w:tc>
          <w:tcPr>
            <w:tcW w:w="1313" w:type="pct"/>
          </w:tcPr>
          <w:p w:rsidR="00DE4211" w:rsidRPr="00935880" w:rsidRDefault="000B7DFC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" w:name="_Toc492294903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активной и ответственной гражданской позиции</w:t>
            </w:r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 уважения к закону и правопорядку, осознанному принятию традиционных национальных и общечеловеческих гуманистических и демократических ценностей, готовности к участию в общественной жизни;</w:t>
            </w:r>
            <w:bookmarkEnd w:id="25"/>
          </w:p>
        </w:tc>
        <w:tc>
          <w:tcPr>
            <w:tcW w:w="1313" w:type="pct"/>
          </w:tcPr>
          <w:p w:rsidR="00DE4211" w:rsidRPr="00935880" w:rsidRDefault="000B7DFC" w:rsidP="000B7D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сформированная активная и ответственная гражданская позиция</w:t>
            </w:r>
            <w:r w:rsidRPr="00935880">
              <w:rPr>
                <w:rFonts w:ascii="Times New Roman" w:hAnsi="Times New Roman" w:cs="Times New Roman"/>
              </w:rPr>
              <w:t>,</w:t>
            </w:r>
            <w:r w:rsidR="00DE4211" w:rsidRPr="00935880">
              <w:rPr>
                <w:rFonts w:ascii="Times New Roman" w:hAnsi="Times New Roman" w:cs="Times New Roman"/>
              </w:rPr>
              <w:t xml:space="preserve"> уважение к закону и правопорядку, осознанное принятие традиционных национальных и общечеловеческих гуманистических и демократических ценностей, готов</w:t>
            </w:r>
            <w:r w:rsidRPr="00935880">
              <w:rPr>
                <w:rFonts w:ascii="Times New Roman" w:hAnsi="Times New Roman" w:cs="Times New Roman"/>
              </w:rPr>
              <w:t>ность</w:t>
            </w:r>
            <w:r w:rsidR="00DE4211" w:rsidRPr="00935880">
              <w:rPr>
                <w:rFonts w:ascii="Times New Roman" w:hAnsi="Times New Roman" w:cs="Times New Roman"/>
              </w:rPr>
              <w:t xml:space="preserve"> к участию в общественной жизни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3"/>
              </w:rPr>
            </w:pPr>
          </w:p>
        </w:tc>
        <w:tc>
          <w:tcPr>
            <w:tcW w:w="1136" w:type="pct"/>
          </w:tcPr>
          <w:p w:rsidR="00DE4211" w:rsidRPr="00935880" w:rsidRDefault="000B7DFC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  <w:bCs/>
              </w:rPr>
              <w:t xml:space="preserve">первоначальное представление о правах и свободах человека, получение первоначального опыта отстаивания собственных прав и свобод человека и гражданина; формирование основ </w:t>
            </w:r>
            <w:proofErr w:type="gramStart"/>
            <w:r w:rsidR="00DE4211" w:rsidRPr="00935880">
              <w:rPr>
                <w:rFonts w:ascii="Times New Roman" w:hAnsi="Times New Roman" w:cs="Times New Roman"/>
                <w:bCs/>
              </w:rPr>
              <w:t>правовой</w:t>
            </w:r>
            <w:proofErr w:type="gramEnd"/>
            <w:r w:rsidR="00DE4211" w:rsidRPr="00935880">
              <w:rPr>
                <w:rFonts w:ascii="Times New Roman" w:hAnsi="Times New Roman" w:cs="Times New Roman"/>
                <w:bCs/>
              </w:rPr>
              <w:t xml:space="preserve"> и</w:t>
            </w:r>
          </w:p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>политической грамотности;</w:t>
            </w:r>
          </w:p>
        </w:tc>
        <w:tc>
          <w:tcPr>
            <w:tcW w:w="1313" w:type="pct"/>
          </w:tcPr>
          <w:p w:rsidR="00DE4211" w:rsidRPr="00935880" w:rsidRDefault="000B7DFC" w:rsidP="000B7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" w:name="_Toc492294904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готовности отстаивать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</w:t>
            </w:r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и политической грамотности;</w:t>
            </w:r>
            <w:bookmarkEnd w:id="26"/>
          </w:p>
        </w:tc>
        <w:tc>
          <w:tcPr>
            <w:tcW w:w="1313" w:type="pct"/>
          </w:tcPr>
          <w:p w:rsidR="00DE4211" w:rsidRPr="00935880" w:rsidRDefault="000B7DFC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 xml:space="preserve">признание </w:t>
            </w:r>
            <w:proofErr w:type="spellStart"/>
            <w:r w:rsidR="00DE4211" w:rsidRPr="00935880">
              <w:rPr>
                <w:rFonts w:ascii="Times New Roman" w:hAnsi="Times New Roman" w:cs="Times New Roman"/>
              </w:rPr>
              <w:t>неотчуждаемости</w:t>
            </w:r>
            <w:proofErr w:type="spellEnd"/>
            <w:r w:rsidR="00DE4211" w:rsidRPr="00935880">
              <w:rPr>
                <w:rFonts w:ascii="Times New Roman" w:hAnsi="Times New Roman" w:cs="Times New Roman"/>
              </w:rPr>
              <w:t xml:space="preserve"> основных прав и свобод человека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 грамотность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3"/>
              </w:rPr>
            </w:pPr>
          </w:p>
        </w:tc>
        <w:tc>
          <w:tcPr>
            <w:tcW w:w="1136" w:type="pct"/>
          </w:tcPr>
          <w:p w:rsidR="00DE4211" w:rsidRPr="00935880" w:rsidRDefault="000B7DFC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  <w:bCs/>
              </w:rPr>
              <w:t xml:space="preserve">получение первоначального опыта конструктивного участия в принятии решений, затрагивающих права и интересы учащихся, в том числе в различных формах общественной самоорганизации, </w:t>
            </w:r>
            <w:r w:rsidR="00DE4211" w:rsidRPr="00935880">
              <w:rPr>
                <w:rFonts w:ascii="Times New Roman" w:hAnsi="Times New Roman" w:cs="Times New Roman"/>
                <w:bCs/>
              </w:rPr>
              <w:lastRenderedPageBreak/>
              <w:t>самоуправления, общественно значимой деятельности;</w:t>
            </w:r>
          </w:p>
        </w:tc>
        <w:tc>
          <w:tcPr>
            <w:tcW w:w="1313" w:type="pct"/>
          </w:tcPr>
          <w:p w:rsidR="00DE4211" w:rsidRPr="00935880" w:rsidRDefault="000B7DFC" w:rsidP="000B7D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" w:name="_Toc492294905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готовности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  <w:bookmarkEnd w:id="27"/>
          </w:p>
        </w:tc>
        <w:tc>
          <w:tcPr>
            <w:tcW w:w="1313" w:type="pct"/>
          </w:tcPr>
          <w:p w:rsidR="00DE4211" w:rsidRPr="00935880" w:rsidRDefault="000B7DFC" w:rsidP="000B7D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готовность к конструктивному участию в принятии решений, затрагивающих  права и интересы, в том числе в различных формах общественной самоорганизации, самоуправления, общественно значимой деятельности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3"/>
              </w:rPr>
            </w:pPr>
          </w:p>
        </w:tc>
        <w:tc>
          <w:tcPr>
            <w:tcW w:w="1136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>–</w:t>
            </w:r>
            <w:r w:rsidR="000B7DFC" w:rsidRPr="00935880">
              <w:rPr>
                <w:rFonts w:ascii="Times New Roman" w:hAnsi="Times New Roman" w:cs="Times New Roman"/>
                <w:bCs/>
              </w:rPr>
              <w:t xml:space="preserve"> </w:t>
            </w:r>
            <w:r w:rsidRPr="00935880">
              <w:rPr>
                <w:rFonts w:ascii="Times New Roman" w:hAnsi="Times New Roman" w:cs="Times New Roman"/>
                <w:bCs/>
              </w:rPr>
              <w:t>получение представлений об интернационализме, дружбе, равенстве, взаимопомощи народов; формирование уважительного отношения к национальному достоинству людей, их чувствам, религиозным убеждениям;</w:t>
            </w:r>
          </w:p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3" w:type="pct"/>
          </w:tcPr>
          <w:p w:rsidR="00DE4211" w:rsidRPr="00935880" w:rsidRDefault="000B7DFC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" w:name="_Toc492294906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      </w:r>
            <w:bookmarkEnd w:id="28"/>
          </w:p>
          <w:p w:rsidR="00DE4211" w:rsidRPr="00935880" w:rsidRDefault="00DE4211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pct"/>
          </w:tcPr>
          <w:p w:rsidR="00DE4211" w:rsidRPr="00935880" w:rsidRDefault="000B7DFC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      </w:r>
          </w:p>
          <w:p w:rsidR="00DE4211" w:rsidRPr="00935880" w:rsidRDefault="00DE4211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3"/>
                <w:lang w:eastAsia="ru-RU"/>
              </w:rPr>
            </w:pPr>
          </w:p>
        </w:tc>
        <w:tc>
          <w:tcPr>
            <w:tcW w:w="1136" w:type="pct"/>
          </w:tcPr>
          <w:p w:rsidR="00DE4211" w:rsidRPr="00935880" w:rsidRDefault="000B7DFC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5880">
              <w:rPr>
                <w:rFonts w:ascii="Times New Roman" w:hAnsi="Times New Roman" w:cs="Times New Roman"/>
                <w:bCs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  <w:bCs/>
              </w:rPr>
              <w:t>формирование отрицательного отношения к проявлениям дискриминации по социальным, религиозным, расовым, национальным признакам и другим негативным социальным явлениям.</w:t>
            </w:r>
          </w:p>
        </w:tc>
        <w:tc>
          <w:tcPr>
            <w:tcW w:w="1313" w:type="pct"/>
          </w:tcPr>
          <w:p w:rsidR="00DE4211" w:rsidRPr="00935880" w:rsidRDefault="000B7DFC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" w:name="_Toc492294907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готовности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      </w:r>
            <w:bookmarkEnd w:id="29"/>
          </w:p>
        </w:tc>
        <w:tc>
          <w:tcPr>
            <w:tcW w:w="1313" w:type="pct"/>
          </w:tcPr>
          <w:p w:rsidR="00DE4211" w:rsidRPr="00935880" w:rsidRDefault="000B7DFC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pacing w:val="3"/>
              </w:rPr>
            </w:pPr>
            <w:r w:rsidRPr="00935880">
              <w:rPr>
                <w:rFonts w:ascii="Times New Roman" w:hAnsi="Times New Roman" w:cs="Times New Roman"/>
                <w:b/>
              </w:rPr>
              <w:t>Формирование способности к реализации художественно-творческого потенциала, развитие эстетического сознания.</w:t>
            </w:r>
          </w:p>
        </w:tc>
        <w:tc>
          <w:tcPr>
            <w:tcW w:w="1136" w:type="pct"/>
          </w:tcPr>
          <w:p w:rsidR="00DE4211" w:rsidRPr="00935880" w:rsidRDefault="00DE4211" w:rsidP="001931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первоначальное знакомство с художественным наследием народов России и мира, получение опыта творческой деятельности эстетического характера;</w:t>
            </w:r>
          </w:p>
        </w:tc>
        <w:tc>
          <w:tcPr>
            <w:tcW w:w="1313" w:type="pct"/>
          </w:tcPr>
          <w:p w:rsidR="00DE4211" w:rsidRPr="00935880" w:rsidRDefault="00DE4211" w:rsidP="001931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формирование эстетического сознания через освоение художественного наследия народов России и мира, творческую деятельность эстетического характера;</w:t>
            </w:r>
          </w:p>
        </w:tc>
        <w:tc>
          <w:tcPr>
            <w:tcW w:w="1313" w:type="pct"/>
          </w:tcPr>
          <w:p w:rsidR="00DE4211" w:rsidRPr="00935880" w:rsidRDefault="0019310B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р</w:t>
            </w:r>
            <w:r w:rsidR="00DE4211" w:rsidRPr="00935880">
              <w:rPr>
                <w:rFonts w:ascii="Times New Roman" w:hAnsi="Times New Roman" w:cs="Times New Roman"/>
              </w:rPr>
              <w:t>азвитое эстетическое сознание, опыт творческой деятельности эстетического характера;</w:t>
            </w:r>
          </w:p>
          <w:p w:rsidR="00DE4211" w:rsidRPr="00935880" w:rsidRDefault="00DE4211" w:rsidP="001931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готовность к реализации художественно-творческого потенциала;</w:t>
            </w:r>
          </w:p>
        </w:tc>
      </w:tr>
      <w:tr w:rsidR="0019310B" w:rsidRPr="00935880" w:rsidTr="00157EA6">
        <w:trPr>
          <w:jc w:val="center"/>
        </w:trPr>
        <w:tc>
          <w:tcPr>
            <w:tcW w:w="1239" w:type="pct"/>
          </w:tcPr>
          <w:p w:rsidR="0019310B" w:rsidRPr="00935880" w:rsidRDefault="0019310B" w:rsidP="0019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19310B" w:rsidRPr="00935880" w:rsidRDefault="0019310B" w:rsidP="001931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получение элементарных навыков эстетики быта, начального опыта реализации художественно-творческого потенциала;</w:t>
            </w:r>
          </w:p>
        </w:tc>
        <w:tc>
          <w:tcPr>
            <w:tcW w:w="1313" w:type="pct"/>
          </w:tcPr>
          <w:p w:rsidR="0019310B" w:rsidRPr="00935880" w:rsidRDefault="0019310B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формирование способности к реализации художественно-творческого потенциала, эстетического отношения к миру.</w:t>
            </w:r>
          </w:p>
        </w:tc>
        <w:tc>
          <w:tcPr>
            <w:tcW w:w="1313" w:type="pct"/>
          </w:tcPr>
          <w:p w:rsidR="0019310B" w:rsidRPr="00935880" w:rsidRDefault="0019310B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эстетическое отношение к миру, включая эстетику быта, научного и технического творчества, спорта, общественных отношений.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19310B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935880">
              <w:rPr>
                <w:rFonts w:ascii="Times New Roman" w:hAnsi="Times New Roman" w:cs="Times New Roman"/>
                <w:b/>
              </w:rPr>
              <w:lastRenderedPageBreak/>
              <w:t>Формирование у учащихся мотивации к труду, потребности к самоопределению</w:t>
            </w:r>
          </w:p>
        </w:tc>
        <w:tc>
          <w:tcPr>
            <w:tcW w:w="1136" w:type="pct"/>
          </w:tcPr>
          <w:p w:rsidR="00DE4211" w:rsidRPr="00935880" w:rsidRDefault="0019310B" w:rsidP="00193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формирование начальных навыков трудовой деятельности</w:t>
            </w:r>
            <w:r w:rsidRPr="0093588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13" w:type="pct"/>
          </w:tcPr>
          <w:p w:rsidR="00DE4211" w:rsidRPr="00935880" w:rsidRDefault="0019310B" w:rsidP="001931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формирование готовности к трудовым и социально-экономическим отношениям, развитие навыков трудовой деятельности</w:t>
            </w:r>
            <w:r w:rsidRPr="0093588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13" w:type="pct"/>
          </w:tcPr>
          <w:p w:rsidR="00DE4211" w:rsidRPr="00935880" w:rsidRDefault="0019310B" w:rsidP="00B15F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готовность к трудовым и социально-экономическим отношениям, приобретение навыков трудовой деятельности</w:t>
            </w:r>
            <w:r w:rsidRPr="00935880">
              <w:rPr>
                <w:rFonts w:ascii="Times New Roman" w:hAnsi="Times New Roman" w:cs="Times New Roman"/>
              </w:rPr>
              <w:t>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DE4211" w:rsidRPr="00935880" w:rsidRDefault="0019310B" w:rsidP="00193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 xml:space="preserve">формирование </w:t>
            </w:r>
            <w:r w:rsidRPr="00935880">
              <w:rPr>
                <w:rFonts w:ascii="Times New Roman" w:hAnsi="Times New Roman" w:cs="Times New Roman"/>
              </w:rPr>
              <w:t>уважительного отношения</w:t>
            </w:r>
            <w:r w:rsidR="00DE4211" w:rsidRPr="00935880">
              <w:rPr>
                <w:rFonts w:ascii="Times New Roman" w:hAnsi="Times New Roman" w:cs="Times New Roman"/>
              </w:rPr>
              <w:t xml:space="preserve"> к труду и лю</w:t>
            </w:r>
            <w:r w:rsidRPr="00935880">
              <w:rPr>
                <w:rFonts w:ascii="Times New Roman" w:hAnsi="Times New Roman" w:cs="Times New Roman"/>
              </w:rPr>
              <w:t>дям труда, трудовым достижениям</w:t>
            </w:r>
            <w:r w:rsidR="00DE4211" w:rsidRPr="0093588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13" w:type="pct"/>
          </w:tcPr>
          <w:p w:rsidR="00DE4211" w:rsidRPr="00935880" w:rsidRDefault="0019310B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" w:name="_Toc492294908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ности трудиться, уважения к труду и людям труда, трудовым достижениям, добросовестного, ответственного и творческого отношения к разным видам трудовой деятельности;</w:t>
            </w:r>
            <w:bookmarkEnd w:id="30"/>
          </w:p>
        </w:tc>
        <w:tc>
          <w:tcPr>
            <w:tcW w:w="1313" w:type="pct"/>
          </w:tcPr>
          <w:p w:rsidR="00DE4211" w:rsidRPr="00935880" w:rsidRDefault="0019310B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потребность трудиться, добросовестное, ответственное и творческое отношение к разным видам трудовой деятельности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DE4211" w:rsidRPr="00935880" w:rsidRDefault="0019310B" w:rsidP="00B15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первоначальное представление о сферах деятельности человека и профессиях</w:t>
            </w:r>
            <w:r w:rsidR="00B15FB8" w:rsidRPr="00935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pct"/>
          </w:tcPr>
          <w:p w:rsidR="00DE4211" w:rsidRPr="00935880" w:rsidRDefault="0019310B" w:rsidP="00B15F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формирование потребности осознанного выбора будущей профессии как пути и способа реализации собственных жизненных планов</w:t>
            </w:r>
            <w:r w:rsidR="00B15FB8" w:rsidRPr="00935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pct"/>
          </w:tcPr>
          <w:p w:rsidR="00DE4211" w:rsidRPr="00935880" w:rsidRDefault="0019310B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осознанный выбор будущей профессии как путь и способ реализации собственных жизненных планов.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35880">
              <w:rPr>
                <w:rFonts w:ascii="Times New Roman" w:hAnsi="Times New Roman" w:cs="Times New Roman"/>
                <w:b/>
              </w:rPr>
              <w:t>Физическое воспитание, формирование и развитие ценностного отношения к здоровому и безопасному образу жизни.</w:t>
            </w:r>
          </w:p>
        </w:tc>
        <w:tc>
          <w:tcPr>
            <w:tcW w:w="1136" w:type="pct"/>
          </w:tcPr>
          <w:p w:rsidR="00DE4211" w:rsidRPr="00935880" w:rsidRDefault="00DE4211" w:rsidP="00B15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формирование навыков здорового и безопасного образа жизни</w:t>
            </w:r>
            <w:r w:rsidR="00B15FB8" w:rsidRPr="0093588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13" w:type="pct"/>
          </w:tcPr>
          <w:p w:rsidR="00DE4211" w:rsidRPr="00935880" w:rsidRDefault="00DE4211" w:rsidP="00B15F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" w:name="_Toc492294909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– формирование осознанного ценностного отношения к здоровому и безопасному образу жизни</w:t>
            </w:r>
            <w:r w:rsidR="00B15FB8" w:rsidRPr="0093588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bookmarkEnd w:id="31"/>
          </w:p>
        </w:tc>
        <w:tc>
          <w:tcPr>
            <w:tcW w:w="1313" w:type="pct"/>
          </w:tcPr>
          <w:p w:rsidR="00DE4211" w:rsidRPr="00935880" w:rsidRDefault="0019310B" w:rsidP="00B15F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</w:t>
            </w:r>
            <w:r w:rsidR="00B15FB8" w:rsidRPr="00935880">
              <w:rPr>
                <w:rFonts w:ascii="Times New Roman" w:hAnsi="Times New Roman" w:cs="Times New Roman"/>
              </w:rPr>
              <w:t>;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DE4211" w:rsidRPr="00935880" w:rsidRDefault="00B15FB8" w:rsidP="00B15F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формирование негативного отношения к вредным привычкам: курению, употреблению алкоголя, наркотиков и др. психо</w:t>
            </w:r>
            <w:r w:rsidRPr="00935880">
              <w:rPr>
                <w:rFonts w:ascii="Times New Roman" w:hAnsi="Times New Roman" w:cs="Times New Roman"/>
              </w:rPr>
              <w:t>активных</w:t>
            </w:r>
            <w:r w:rsidR="00DE4211" w:rsidRPr="00935880">
              <w:rPr>
                <w:rFonts w:ascii="Times New Roman" w:hAnsi="Times New Roman" w:cs="Times New Roman"/>
              </w:rPr>
              <w:t xml:space="preserve"> веществ</w:t>
            </w:r>
            <w:r w:rsidRPr="0093588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13" w:type="pct"/>
          </w:tcPr>
          <w:p w:rsidR="00DE4211" w:rsidRPr="00935880" w:rsidRDefault="00B15FB8" w:rsidP="00B15FB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" w:name="_Toc492294910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неприятия вредных привычек: курения, употребления алкоголя, наркотиков</w:t>
            </w:r>
            <w:r w:rsidR="00DE4211" w:rsidRPr="00935880">
              <w:rPr>
                <w:rFonts w:ascii="Times New Roman" w:hAnsi="Times New Roman" w:cs="Times New Roman"/>
              </w:rPr>
              <w:t xml:space="preserve">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и др. </w:t>
            </w:r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</w:t>
            </w:r>
            <w:bookmarkEnd w:id="32"/>
          </w:p>
        </w:tc>
        <w:tc>
          <w:tcPr>
            <w:tcW w:w="1313" w:type="pct"/>
          </w:tcPr>
          <w:p w:rsidR="00DE4211" w:rsidRPr="00935880" w:rsidRDefault="00B15FB8" w:rsidP="00B15F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 xml:space="preserve">неприятие вредных привычек: курения, употребления алкоголя, наркотиков и др. </w:t>
            </w:r>
            <w:r w:rsidRPr="00935880">
              <w:rPr>
                <w:rFonts w:ascii="Times New Roman" w:hAnsi="Times New Roman" w:cs="Times New Roman"/>
              </w:rPr>
              <w:t>психоактивных</w:t>
            </w:r>
            <w:r w:rsidR="00DE4211" w:rsidRPr="00935880">
              <w:rPr>
                <w:rFonts w:ascii="Times New Roman" w:hAnsi="Times New Roman" w:cs="Times New Roman"/>
              </w:rPr>
              <w:t xml:space="preserve"> веществ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DE4211" w:rsidRPr="00935880" w:rsidRDefault="00B15FB8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получение опыта занятий спортивно-оздоровительной деятельностью.</w:t>
            </w:r>
          </w:p>
        </w:tc>
        <w:tc>
          <w:tcPr>
            <w:tcW w:w="1313" w:type="pct"/>
          </w:tcPr>
          <w:p w:rsidR="00DE4211" w:rsidRPr="00935880" w:rsidRDefault="00B15FB8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" w:name="_Toc492294911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развитие потребности в физическом самосовершенствовании, занятиях спортивно-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доровительной деятельностью.</w:t>
            </w:r>
            <w:bookmarkEnd w:id="33"/>
          </w:p>
        </w:tc>
        <w:tc>
          <w:tcPr>
            <w:tcW w:w="1313" w:type="pct"/>
          </w:tcPr>
          <w:p w:rsidR="00DE4211" w:rsidRPr="00935880" w:rsidRDefault="00B15FB8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потребность в физическом самосовершенствовании, занятиях спортивно-</w:t>
            </w:r>
            <w:r w:rsidR="00DE4211" w:rsidRPr="00935880">
              <w:rPr>
                <w:rFonts w:ascii="Times New Roman" w:hAnsi="Times New Roman" w:cs="Times New Roman"/>
              </w:rPr>
              <w:lastRenderedPageBreak/>
              <w:t>оздоровительной деятельностью.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35880">
              <w:rPr>
                <w:rFonts w:ascii="Times New Roman" w:hAnsi="Times New Roman" w:cs="Times New Roman"/>
                <w:b/>
              </w:rPr>
              <w:lastRenderedPageBreak/>
              <w:t>Формирование мировоззрения, соответствующего современному уровню развития науки и общественной практики, основанного на диалоге культур</w:t>
            </w:r>
            <w:r w:rsidRPr="00935880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136" w:type="pct"/>
          </w:tcPr>
          <w:p w:rsidR="00DE4211" w:rsidRPr="00935880" w:rsidRDefault="00DE4211" w:rsidP="00B15F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формирование основ мировоззрения, соответствующего современному уровню развития науки</w:t>
            </w:r>
            <w:r w:rsidR="00B15FB8" w:rsidRPr="00935880">
              <w:rPr>
                <w:rFonts w:ascii="Times New Roman" w:hAnsi="Times New Roman" w:cs="Times New Roman"/>
              </w:rPr>
              <w:t>;</w:t>
            </w:r>
            <w:r w:rsidRPr="00935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3" w:type="pct"/>
          </w:tcPr>
          <w:p w:rsidR="00DE4211" w:rsidRPr="00935880" w:rsidRDefault="00DE4211" w:rsidP="00B15FB8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34" w:name="_Toc492294912"/>
            <w:r w:rsidRPr="00935880">
              <w:rPr>
                <w:rFonts w:ascii="Times New Roman" w:hAnsi="Times New Roman" w:cs="Times New Roman"/>
              </w:rPr>
              <w:t>– формирование мировоззрения, соответствующего современному уровню развития науки,</w:t>
            </w:r>
            <w:bookmarkEnd w:id="34"/>
            <w:r w:rsidRPr="009358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3" w:type="pct"/>
          </w:tcPr>
          <w:p w:rsidR="00DE4211" w:rsidRPr="00935880" w:rsidRDefault="00B15FB8" w:rsidP="00B15F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с</w:t>
            </w:r>
            <w:r w:rsidR="00DE4211" w:rsidRPr="00935880">
              <w:rPr>
                <w:rFonts w:ascii="Times New Roman" w:hAnsi="Times New Roman" w:cs="Times New Roman"/>
              </w:rPr>
              <w:t xml:space="preserve">формированность мировоззрения, соответствующего современному уровню </w:t>
            </w:r>
          </w:p>
        </w:tc>
      </w:tr>
      <w:tr w:rsidR="00B15FB8" w:rsidRPr="00935880" w:rsidTr="00157EA6">
        <w:trPr>
          <w:jc w:val="center"/>
        </w:trPr>
        <w:tc>
          <w:tcPr>
            <w:tcW w:w="1239" w:type="pct"/>
          </w:tcPr>
          <w:p w:rsidR="00B15FB8" w:rsidRPr="00935880" w:rsidRDefault="00B15FB8" w:rsidP="00B15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15FB8" w:rsidRPr="00935880" w:rsidRDefault="00B15FB8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получение опыта научно-технического творчества, научно-исследовательской и проектной деятельности.</w:t>
            </w:r>
          </w:p>
        </w:tc>
        <w:tc>
          <w:tcPr>
            <w:tcW w:w="1313" w:type="pct"/>
          </w:tcPr>
          <w:p w:rsidR="00B15FB8" w:rsidRPr="00935880" w:rsidRDefault="00B15FB8" w:rsidP="005454DD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35" w:name="_Toc492294913"/>
            <w:r w:rsidRPr="00935880">
              <w:rPr>
                <w:rFonts w:ascii="Times New Roman" w:hAnsi="Times New Roman" w:cs="Times New Roman"/>
              </w:rPr>
              <w:t>развитие навыков научно-технического творчества, научно-исследовательской и проектной деятельности, формирование заинтересованности в получении научных знаний об устройстве мира и общества.</w:t>
            </w:r>
            <w:bookmarkEnd w:id="35"/>
          </w:p>
        </w:tc>
        <w:tc>
          <w:tcPr>
            <w:tcW w:w="1313" w:type="pct"/>
          </w:tcPr>
          <w:p w:rsidR="00B15FB8" w:rsidRPr="00935880" w:rsidRDefault="00B15FB8" w:rsidP="005454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развития науки, готовность к научно-техническому творчеству, научно-исследовательской и проектной деятельности, научно-исследовательской и проектной деятельности.</w:t>
            </w:r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36" w:name="результат_эколог" w:colFirst="0" w:colLast="0"/>
            <w:r w:rsidRPr="00935880">
              <w:rPr>
                <w:rFonts w:ascii="Times New Roman" w:hAnsi="Times New Roman" w:cs="Times New Roman"/>
                <w:b/>
              </w:rPr>
              <w:t>Развитие экологической культуры личности, ценностного отношения к природе, созидательной экологической позиции.</w:t>
            </w:r>
          </w:p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3"/>
              </w:rPr>
            </w:pPr>
          </w:p>
        </w:tc>
        <w:tc>
          <w:tcPr>
            <w:tcW w:w="1136" w:type="pct"/>
          </w:tcPr>
          <w:p w:rsidR="00DE4211" w:rsidRPr="00935880" w:rsidRDefault="00B15FB8" w:rsidP="0015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получение представлений об экологической культуре, бережном отношении к родной земле</w:t>
            </w:r>
            <w:proofErr w:type="gramStart"/>
            <w:r w:rsidR="00DE4211" w:rsidRPr="00935880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  <w:tc>
          <w:tcPr>
            <w:tcW w:w="1313" w:type="pct"/>
          </w:tcPr>
          <w:p w:rsidR="00DE4211" w:rsidRPr="00935880" w:rsidRDefault="00B15FB8" w:rsidP="00157E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7" w:name="_Toc492294914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экологической культур</w:t>
            </w:r>
            <w:r w:rsidR="00157EA6" w:rsidRPr="0093588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DE4211" w:rsidRPr="00935880">
              <w:rPr>
                <w:rFonts w:ascii="Times New Roman" w:eastAsia="Times New Roman" w:hAnsi="Times New Roman" w:cs="Times New Roman"/>
                <w:lang w:eastAsia="ru-RU"/>
              </w:rPr>
              <w:t>, бережного отношения к природным богатствам России и мира;</w:t>
            </w:r>
            <w:bookmarkEnd w:id="37"/>
          </w:p>
        </w:tc>
        <w:tc>
          <w:tcPr>
            <w:tcW w:w="1313" w:type="pct"/>
          </w:tcPr>
          <w:p w:rsidR="00DE4211" w:rsidRPr="00935880" w:rsidRDefault="00B15FB8" w:rsidP="00157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 xml:space="preserve">– </w:t>
            </w:r>
            <w:r w:rsidR="00DE4211" w:rsidRPr="00935880">
              <w:rPr>
                <w:rFonts w:ascii="Times New Roman" w:hAnsi="Times New Roman" w:cs="Times New Roman"/>
              </w:rPr>
              <w:t>сформированность экологической культуры, бережного отношения к, природным богатствам России и мира;</w:t>
            </w:r>
          </w:p>
        </w:tc>
      </w:tr>
      <w:tr w:rsidR="00157EA6" w:rsidRPr="00935880" w:rsidTr="00157EA6">
        <w:trPr>
          <w:jc w:val="center"/>
        </w:trPr>
        <w:tc>
          <w:tcPr>
            <w:tcW w:w="1239" w:type="pct"/>
          </w:tcPr>
          <w:p w:rsidR="00157EA6" w:rsidRPr="00935880" w:rsidRDefault="00157EA6" w:rsidP="0015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157EA6" w:rsidRPr="00935880" w:rsidRDefault="00157EA6" w:rsidP="0015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элементарное понимание влияния социально-экономических процессов на состояние природной и социальной среды;</w:t>
            </w:r>
          </w:p>
        </w:tc>
        <w:tc>
          <w:tcPr>
            <w:tcW w:w="1313" w:type="pct"/>
          </w:tcPr>
          <w:p w:rsidR="00157EA6" w:rsidRPr="00935880" w:rsidRDefault="00157EA6" w:rsidP="00157E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" w:name="_Toc492294915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– становление понимания влияния социально-экономических процессов на состояние природной и социальной среды;</w:t>
            </w:r>
            <w:bookmarkEnd w:id="38"/>
          </w:p>
        </w:tc>
        <w:tc>
          <w:tcPr>
            <w:tcW w:w="1313" w:type="pct"/>
          </w:tcPr>
          <w:p w:rsidR="00157EA6" w:rsidRPr="00935880" w:rsidRDefault="00157EA6" w:rsidP="00157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понимание влияния социально-экономических процессов на состояние природной и социальной среды;</w:t>
            </w:r>
          </w:p>
        </w:tc>
      </w:tr>
      <w:tr w:rsidR="00157EA6" w:rsidRPr="00935880" w:rsidTr="00157EA6">
        <w:trPr>
          <w:jc w:val="center"/>
        </w:trPr>
        <w:tc>
          <w:tcPr>
            <w:tcW w:w="1239" w:type="pct"/>
          </w:tcPr>
          <w:p w:rsidR="00157EA6" w:rsidRPr="00935880" w:rsidRDefault="00157EA6" w:rsidP="0015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157EA6" w:rsidRPr="00935880" w:rsidRDefault="00157EA6" w:rsidP="0015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приобретение первоначальных умений и навыков разумного природопользования,</w:t>
            </w:r>
          </w:p>
        </w:tc>
        <w:tc>
          <w:tcPr>
            <w:tcW w:w="1313" w:type="pct"/>
          </w:tcPr>
          <w:p w:rsidR="00157EA6" w:rsidRPr="00935880" w:rsidRDefault="00157EA6" w:rsidP="00157E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9" w:name="_Toc492294916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– формирование ответственности за состояние природных ресурсов;</w:t>
            </w:r>
            <w:bookmarkEnd w:id="39"/>
          </w:p>
        </w:tc>
        <w:tc>
          <w:tcPr>
            <w:tcW w:w="1313" w:type="pct"/>
          </w:tcPr>
          <w:p w:rsidR="00157EA6" w:rsidRPr="00935880" w:rsidRDefault="00157EA6" w:rsidP="00157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осознание ответственности за состояние природных ресурсов; приобретение умений и навыков разумного природопользования, нетерпимого отношения к действиям, приносящим вред экологии;</w:t>
            </w:r>
          </w:p>
        </w:tc>
      </w:tr>
      <w:tr w:rsidR="00157EA6" w:rsidRPr="00935880" w:rsidTr="00157EA6">
        <w:trPr>
          <w:jc w:val="center"/>
        </w:trPr>
        <w:tc>
          <w:tcPr>
            <w:tcW w:w="1239" w:type="pct"/>
          </w:tcPr>
          <w:p w:rsidR="00157EA6" w:rsidRPr="00935880" w:rsidRDefault="00157EA6" w:rsidP="0015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157EA6" w:rsidRPr="00935880" w:rsidRDefault="00157EA6" w:rsidP="00157E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формирование основ нетерпимого отношения к действиям, приносящим вред экологии; приобретение первоначального опыта экологически направленной деятельности</w:t>
            </w:r>
          </w:p>
        </w:tc>
        <w:tc>
          <w:tcPr>
            <w:tcW w:w="1313" w:type="pct"/>
          </w:tcPr>
          <w:p w:rsidR="00157EA6" w:rsidRPr="00935880" w:rsidRDefault="00157EA6" w:rsidP="00157EA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0" w:name="_Toc492294917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– приобретение умений и навыков разумного природопользования, нетерпимого отношения к действиям, приносящим вред экологии; формирование опыта экологически направленной деятельности.</w:t>
            </w:r>
            <w:bookmarkEnd w:id="40"/>
          </w:p>
        </w:tc>
        <w:tc>
          <w:tcPr>
            <w:tcW w:w="1313" w:type="pct"/>
          </w:tcPr>
          <w:p w:rsidR="00157EA6" w:rsidRPr="00935880" w:rsidRDefault="00157EA6" w:rsidP="00157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880">
              <w:rPr>
                <w:rFonts w:ascii="Times New Roman" w:hAnsi="Times New Roman" w:cs="Times New Roman"/>
              </w:rPr>
              <w:t>– готовность к экологически направленной деятельности.</w:t>
            </w:r>
          </w:p>
        </w:tc>
      </w:tr>
      <w:bookmarkEnd w:id="36"/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35880">
              <w:rPr>
                <w:rFonts w:ascii="Times New Roman" w:hAnsi="Times New Roman" w:cs="Times New Roman"/>
                <w:b/>
              </w:rPr>
              <w:t>Овладение учащимися социальными, регулятивными и коммуникативными компетенциями, обеспечивающими успешное общение с окружающими, результативность в социальных практиках, в процессе сотрудничества со сверстниками, старшими и младшими.</w:t>
            </w:r>
          </w:p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" w:name="_Toc492294918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основ социальных, регулятивных и коммуникативных компетенций, обеспечивающих успешное общение с окружающими, результативность в социальных практиках, в процессе сотрудничества со сверстниками, старшими и младшими.</w:t>
            </w:r>
            <w:bookmarkEnd w:id="41"/>
          </w:p>
        </w:tc>
        <w:tc>
          <w:tcPr>
            <w:tcW w:w="1313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2" w:name="_Toc492294919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Формирование социальных, регулятивных и коммуникативных компетенций, обеспечивающих успешное общение с окружающими, результативность в социальных практиках, в процессе сотрудничества со сверстниками, старшими и младшими.</w:t>
            </w:r>
            <w:bookmarkEnd w:id="42"/>
          </w:p>
        </w:tc>
        <w:tc>
          <w:tcPr>
            <w:tcW w:w="1313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3" w:name="_Toc492294920"/>
            <w:r w:rsidRPr="00935880">
              <w:rPr>
                <w:rFonts w:ascii="Times New Roman" w:eastAsia="Times New Roman" w:hAnsi="Times New Roman" w:cs="Times New Roman"/>
                <w:lang w:eastAsia="ru-RU"/>
              </w:rPr>
              <w:t>Приобретение социальных, регулятивных и коммуникативных компетенций, обеспечивающих успешное общение с окружающими, результативность в социальных практиках, в процессе сотрудничества со сверстниками, старшими и младшими.</w:t>
            </w:r>
            <w:bookmarkEnd w:id="43"/>
          </w:p>
        </w:tc>
      </w:tr>
      <w:tr w:rsidR="00DE4211" w:rsidRPr="00935880" w:rsidTr="00157EA6">
        <w:trPr>
          <w:jc w:val="center"/>
        </w:trPr>
        <w:tc>
          <w:tcPr>
            <w:tcW w:w="1239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</w:tcPr>
          <w:p w:rsidR="00DE4211" w:rsidRPr="00935880" w:rsidRDefault="00DE4211" w:rsidP="005454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3E55" w:rsidRPr="00935880" w:rsidRDefault="00AC3E55" w:rsidP="00DE42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3E55" w:rsidRPr="00935880" w:rsidSect="003B01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BB" w:rsidRDefault="00100EBB" w:rsidP="005329B4">
      <w:pPr>
        <w:spacing w:after="0" w:line="240" w:lineRule="auto"/>
      </w:pPr>
      <w:r>
        <w:separator/>
      </w:r>
    </w:p>
  </w:endnote>
  <w:endnote w:type="continuationSeparator" w:id="0">
    <w:p w:rsidR="00100EBB" w:rsidRDefault="00100EBB" w:rsidP="0053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24473"/>
      <w:docPartObj>
        <w:docPartGallery w:val="Page Numbers (Bottom of Page)"/>
        <w:docPartUnique/>
      </w:docPartObj>
    </w:sdtPr>
    <w:sdtEndPr/>
    <w:sdtContent>
      <w:p w:rsidR="00A34734" w:rsidRDefault="00A347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0E">
          <w:rPr>
            <w:noProof/>
          </w:rPr>
          <w:t>1</w:t>
        </w:r>
        <w:r>
          <w:fldChar w:fldCharType="end"/>
        </w:r>
      </w:p>
    </w:sdtContent>
  </w:sdt>
  <w:p w:rsidR="00A34734" w:rsidRDefault="00A347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BB" w:rsidRDefault="00100EBB" w:rsidP="005329B4">
      <w:pPr>
        <w:spacing w:after="0" w:line="240" w:lineRule="auto"/>
      </w:pPr>
      <w:r>
        <w:separator/>
      </w:r>
    </w:p>
  </w:footnote>
  <w:footnote w:type="continuationSeparator" w:id="0">
    <w:p w:rsidR="00100EBB" w:rsidRDefault="00100EBB" w:rsidP="005329B4">
      <w:pPr>
        <w:spacing w:after="0" w:line="240" w:lineRule="auto"/>
      </w:pPr>
      <w:r>
        <w:continuationSeparator/>
      </w:r>
    </w:p>
  </w:footnote>
  <w:footnote w:id="1">
    <w:p w:rsidR="00A34734" w:rsidRDefault="00A34734">
      <w:pPr>
        <w:pStyle w:val="af1"/>
      </w:pPr>
      <w:r>
        <w:rPr>
          <w:rStyle w:val="af3"/>
        </w:rPr>
        <w:footnoteRef/>
      </w:r>
      <w:r>
        <w:t xml:space="preserve"> </w:t>
      </w:r>
      <w:r w:rsidRPr="00CD15E4">
        <w:t>«Концепция духовно-нравственного развития и воспитания личности гражданина России» определяет базовые национальные ценности, соответствующие традиционным источникам нравственност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94157"/>
    <w:multiLevelType w:val="hybridMultilevel"/>
    <w:tmpl w:val="567E7E50"/>
    <w:lvl w:ilvl="0" w:tplc="29364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A28C3"/>
    <w:multiLevelType w:val="hybridMultilevel"/>
    <w:tmpl w:val="0B38CEA2"/>
    <w:lvl w:ilvl="0" w:tplc="C55AC91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3EA87E4D"/>
    <w:multiLevelType w:val="hybridMultilevel"/>
    <w:tmpl w:val="6E505E2A"/>
    <w:lvl w:ilvl="0" w:tplc="C55AC91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F70C9B"/>
    <w:multiLevelType w:val="hybridMultilevel"/>
    <w:tmpl w:val="DD86FD2A"/>
    <w:lvl w:ilvl="0" w:tplc="AA340BF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6020501"/>
    <w:multiLevelType w:val="hybridMultilevel"/>
    <w:tmpl w:val="54D288AE"/>
    <w:lvl w:ilvl="0" w:tplc="2C1C7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9AA3EAC"/>
    <w:multiLevelType w:val="hybridMultilevel"/>
    <w:tmpl w:val="20F236C8"/>
    <w:lvl w:ilvl="0" w:tplc="77E0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BE4F53"/>
    <w:multiLevelType w:val="hybridMultilevel"/>
    <w:tmpl w:val="F3AA44D0"/>
    <w:lvl w:ilvl="0" w:tplc="F4446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220CE"/>
    <w:multiLevelType w:val="hybridMultilevel"/>
    <w:tmpl w:val="0B38CEA2"/>
    <w:lvl w:ilvl="0" w:tplc="C55AC91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4E0BF1"/>
    <w:multiLevelType w:val="hybridMultilevel"/>
    <w:tmpl w:val="AFD65158"/>
    <w:lvl w:ilvl="0" w:tplc="E36A0D9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1F4422F"/>
    <w:multiLevelType w:val="hybridMultilevel"/>
    <w:tmpl w:val="B2A27502"/>
    <w:lvl w:ilvl="0" w:tplc="2C1C7C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2C345EF"/>
    <w:multiLevelType w:val="hybridMultilevel"/>
    <w:tmpl w:val="63983B92"/>
    <w:lvl w:ilvl="0" w:tplc="2C1C7CD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6DF6985"/>
    <w:multiLevelType w:val="hybridMultilevel"/>
    <w:tmpl w:val="CF64AF6A"/>
    <w:lvl w:ilvl="0" w:tplc="2C1C7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5AED11E2"/>
    <w:multiLevelType w:val="hybridMultilevel"/>
    <w:tmpl w:val="0B38CEA2"/>
    <w:lvl w:ilvl="0" w:tplc="C55AC91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6F4D63"/>
    <w:multiLevelType w:val="hybridMultilevel"/>
    <w:tmpl w:val="4C76D3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DEE4B45"/>
    <w:multiLevelType w:val="hybridMultilevel"/>
    <w:tmpl w:val="ACD05632"/>
    <w:lvl w:ilvl="0" w:tplc="5912599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1C04E82"/>
    <w:multiLevelType w:val="hybridMultilevel"/>
    <w:tmpl w:val="522CE9E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896A3A"/>
    <w:multiLevelType w:val="multilevel"/>
    <w:tmpl w:val="08D2D5BC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1"/>
      <w:numFmt w:val="decimal"/>
      <w:lvlText w:val="%1-%2"/>
      <w:lvlJc w:val="left"/>
      <w:pPr>
        <w:tabs>
          <w:tab w:val="num" w:pos="1275"/>
        </w:tabs>
        <w:ind w:left="1275" w:hanging="555"/>
      </w:pPr>
    </w:lvl>
    <w:lvl w:ilvl="2">
      <w:start w:val="1"/>
      <w:numFmt w:val="decimal"/>
      <w:lvlText w:val="%1-%2.%3"/>
      <w:lvlJc w:val="left"/>
      <w:pPr>
        <w:tabs>
          <w:tab w:val="num" w:pos="1628"/>
        </w:tabs>
        <w:ind w:left="1628" w:hanging="720"/>
      </w:pPr>
    </w:lvl>
    <w:lvl w:ilvl="3">
      <w:start w:val="1"/>
      <w:numFmt w:val="decimal"/>
      <w:lvlText w:val="%1-%2.%3.%4"/>
      <w:lvlJc w:val="left"/>
      <w:pPr>
        <w:tabs>
          <w:tab w:val="num" w:pos="2082"/>
        </w:tabs>
        <w:ind w:left="2082" w:hanging="720"/>
      </w:pPr>
    </w:lvl>
    <w:lvl w:ilvl="4">
      <w:start w:val="1"/>
      <w:numFmt w:val="decimal"/>
      <w:lvlText w:val="%1-%2.%3.%4.%5"/>
      <w:lvlJc w:val="left"/>
      <w:pPr>
        <w:tabs>
          <w:tab w:val="num" w:pos="2896"/>
        </w:tabs>
        <w:ind w:left="2896" w:hanging="1080"/>
      </w:pPr>
    </w:lvl>
    <w:lvl w:ilvl="5">
      <w:start w:val="1"/>
      <w:numFmt w:val="decimal"/>
      <w:lvlText w:val="%1-%2.%3.%4.%5.%6"/>
      <w:lvlJc w:val="left"/>
      <w:pPr>
        <w:tabs>
          <w:tab w:val="num" w:pos="3350"/>
        </w:tabs>
        <w:ind w:left="3350" w:hanging="1080"/>
      </w:pPr>
    </w:lvl>
    <w:lvl w:ilvl="6">
      <w:start w:val="1"/>
      <w:numFmt w:val="decimal"/>
      <w:lvlText w:val="%1-%2.%3.%4.%5.%6.%7"/>
      <w:lvlJc w:val="left"/>
      <w:pPr>
        <w:tabs>
          <w:tab w:val="num" w:pos="4164"/>
        </w:tabs>
        <w:ind w:left="4164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4618"/>
        </w:tabs>
        <w:ind w:left="4618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5432"/>
        </w:tabs>
        <w:ind w:left="5432" w:hanging="1800"/>
      </w:pPr>
    </w:lvl>
  </w:abstractNum>
  <w:abstractNum w:abstractNumId="25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4F10563"/>
    <w:multiLevelType w:val="hybridMultilevel"/>
    <w:tmpl w:val="F3AA44D0"/>
    <w:lvl w:ilvl="0" w:tplc="F4446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785B00C1"/>
    <w:multiLevelType w:val="hybridMultilevel"/>
    <w:tmpl w:val="D228CFFC"/>
    <w:lvl w:ilvl="0" w:tplc="8DDE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21"/>
  </w:num>
  <w:num w:numId="6">
    <w:abstractNumId w:val="17"/>
  </w:num>
  <w:num w:numId="7">
    <w:abstractNumId w:val="22"/>
  </w:num>
  <w:num w:numId="8">
    <w:abstractNumId w:val="0"/>
  </w:num>
  <w:num w:numId="9">
    <w:abstractNumId w:val="25"/>
  </w:num>
  <w:num w:numId="10">
    <w:abstractNumId w:val="26"/>
  </w:num>
  <w:num w:numId="11">
    <w:abstractNumId w:val="1"/>
  </w:num>
  <w:num w:numId="12">
    <w:abstractNumId w:val="28"/>
  </w:num>
  <w:num w:numId="13">
    <w:abstractNumId w:val="12"/>
  </w:num>
  <w:num w:numId="14">
    <w:abstractNumId w:val="29"/>
  </w:num>
  <w:num w:numId="15">
    <w:abstractNumId w:val="14"/>
  </w:num>
  <w:num w:numId="16">
    <w:abstractNumId w:val="28"/>
  </w:num>
  <w:num w:numId="17">
    <w:abstractNumId w:val="23"/>
  </w:num>
  <w:num w:numId="18">
    <w:abstractNumId w:val="15"/>
  </w:num>
  <w:num w:numId="19">
    <w:abstractNumId w:val="1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28"/>
  </w:num>
  <w:num w:numId="24">
    <w:abstractNumId w:val="11"/>
  </w:num>
  <w:num w:numId="25">
    <w:abstractNumId w:val="28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9"/>
  </w:num>
  <w:num w:numId="29">
    <w:abstractNumId w:val="7"/>
  </w:num>
  <w:num w:numId="30">
    <w:abstractNumId w:val="6"/>
  </w:num>
  <w:num w:numId="31">
    <w:abstractNumId w:val="13"/>
  </w:num>
  <w:num w:numId="32">
    <w:abstractNumId w:val="27"/>
  </w:num>
  <w:num w:numId="33">
    <w:abstractNumId w:val="24"/>
    <w:lvlOverride w:ilvl="0">
      <w:startOverride w:val="10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39"/>
    <w:rsid w:val="00003222"/>
    <w:rsid w:val="00016507"/>
    <w:rsid w:val="00020A2B"/>
    <w:rsid w:val="00027E5B"/>
    <w:rsid w:val="0003217D"/>
    <w:rsid w:val="000469F2"/>
    <w:rsid w:val="00054729"/>
    <w:rsid w:val="0006121F"/>
    <w:rsid w:val="00061827"/>
    <w:rsid w:val="00070FC1"/>
    <w:rsid w:val="000732F9"/>
    <w:rsid w:val="00075468"/>
    <w:rsid w:val="000754E5"/>
    <w:rsid w:val="000903EA"/>
    <w:rsid w:val="00093F0D"/>
    <w:rsid w:val="00096DF0"/>
    <w:rsid w:val="000B3435"/>
    <w:rsid w:val="000B553E"/>
    <w:rsid w:val="000B5684"/>
    <w:rsid w:val="000B7DFC"/>
    <w:rsid w:val="000D6BA9"/>
    <w:rsid w:val="000D727C"/>
    <w:rsid w:val="00100EBB"/>
    <w:rsid w:val="00101EA8"/>
    <w:rsid w:val="0010299C"/>
    <w:rsid w:val="00105D76"/>
    <w:rsid w:val="001171DC"/>
    <w:rsid w:val="00126B21"/>
    <w:rsid w:val="00157EA6"/>
    <w:rsid w:val="00160D6A"/>
    <w:rsid w:val="00172848"/>
    <w:rsid w:val="00172BD5"/>
    <w:rsid w:val="001769BC"/>
    <w:rsid w:val="001818EC"/>
    <w:rsid w:val="00185441"/>
    <w:rsid w:val="00187D52"/>
    <w:rsid w:val="00190D46"/>
    <w:rsid w:val="0019310B"/>
    <w:rsid w:val="00194573"/>
    <w:rsid w:val="001A50DA"/>
    <w:rsid w:val="001B0B4D"/>
    <w:rsid w:val="001B27E8"/>
    <w:rsid w:val="001B4FA7"/>
    <w:rsid w:val="001C0091"/>
    <w:rsid w:val="001C1516"/>
    <w:rsid w:val="001D765F"/>
    <w:rsid w:val="001D7D12"/>
    <w:rsid w:val="001F6521"/>
    <w:rsid w:val="00205C94"/>
    <w:rsid w:val="0021280C"/>
    <w:rsid w:val="00225C74"/>
    <w:rsid w:val="00231E0E"/>
    <w:rsid w:val="00237203"/>
    <w:rsid w:val="00241485"/>
    <w:rsid w:val="00242A15"/>
    <w:rsid w:val="0024487A"/>
    <w:rsid w:val="0024518E"/>
    <w:rsid w:val="002520B3"/>
    <w:rsid w:val="00257332"/>
    <w:rsid w:val="002579B1"/>
    <w:rsid w:val="00277B8C"/>
    <w:rsid w:val="002B13B6"/>
    <w:rsid w:val="002B633A"/>
    <w:rsid w:val="002C268B"/>
    <w:rsid w:val="002D0E13"/>
    <w:rsid w:val="002D1615"/>
    <w:rsid w:val="002D2308"/>
    <w:rsid w:val="002E3126"/>
    <w:rsid w:val="002F1EAF"/>
    <w:rsid w:val="0030287E"/>
    <w:rsid w:val="00302CA1"/>
    <w:rsid w:val="0030775E"/>
    <w:rsid w:val="0035046D"/>
    <w:rsid w:val="00373372"/>
    <w:rsid w:val="003741F5"/>
    <w:rsid w:val="00375ED1"/>
    <w:rsid w:val="00397C8E"/>
    <w:rsid w:val="003A7C73"/>
    <w:rsid w:val="003B011D"/>
    <w:rsid w:val="003B4356"/>
    <w:rsid w:val="003C725D"/>
    <w:rsid w:val="003F3E3F"/>
    <w:rsid w:val="004055EF"/>
    <w:rsid w:val="00405C9D"/>
    <w:rsid w:val="00412D6F"/>
    <w:rsid w:val="00427BBE"/>
    <w:rsid w:val="00437037"/>
    <w:rsid w:val="00442A87"/>
    <w:rsid w:val="004431CE"/>
    <w:rsid w:val="004466BB"/>
    <w:rsid w:val="00454394"/>
    <w:rsid w:val="00455DA4"/>
    <w:rsid w:val="004617BB"/>
    <w:rsid w:val="00461E68"/>
    <w:rsid w:val="004719AE"/>
    <w:rsid w:val="00475776"/>
    <w:rsid w:val="00476B8D"/>
    <w:rsid w:val="004849F0"/>
    <w:rsid w:val="00485F7A"/>
    <w:rsid w:val="00486D13"/>
    <w:rsid w:val="00493247"/>
    <w:rsid w:val="0049337B"/>
    <w:rsid w:val="00493A7C"/>
    <w:rsid w:val="004D1E3D"/>
    <w:rsid w:val="004D2523"/>
    <w:rsid w:val="004E31D9"/>
    <w:rsid w:val="004E731D"/>
    <w:rsid w:val="004F40E8"/>
    <w:rsid w:val="004F76F8"/>
    <w:rsid w:val="00507B59"/>
    <w:rsid w:val="00524563"/>
    <w:rsid w:val="005329B4"/>
    <w:rsid w:val="005370EA"/>
    <w:rsid w:val="005454DD"/>
    <w:rsid w:val="00550CA9"/>
    <w:rsid w:val="0055282D"/>
    <w:rsid w:val="005577E9"/>
    <w:rsid w:val="00563E95"/>
    <w:rsid w:val="00572048"/>
    <w:rsid w:val="00572B32"/>
    <w:rsid w:val="005820F0"/>
    <w:rsid w:val="00593814"/>
    <w:rsid w:val="0059543F"/>
    <w:rsid w:val="005D1EA3"/>
    <w:rsid w:val="005D451B"/>
    <w:rsid w:val="005D7057"/>
    <w:rsid w:val="005E0AD4"/>
    <w:rsid w:val="005E39E4"/>
    <w:rsid w:val="005E7D9C"/>
    <w:rsid w:val="005F1615"/>
    <w:rsid w:val="005F2206"/>
    <w:rsid w:val="005F458F"/>
    <w:rsid w:val="0062230D"/>
    <w:rsid w:val="0062488F"/>
    <w:rsid w:val="00627538"/>
    <w:rsid w:val="006369C0"/>
    <w:rsid w:val="00643747"/>
    <w:rsid w:val="00644A74"/>
    <w:rsid w:val="0066550C"/>
    <w:rsid w:val="00681652"/>
    <w:rsid w:val="006816F2"/>
    <w:rsid w:val="006821F5"/>
    <w:rsid w:val="006A5BB8"/>
    <w:rsid w:val="006B0518"/>
    <w:rsid w:val="006C2CC1"/>
    <w:rsid w:val="006C429A"/>
    <w:rsid w:val="006D5EC7"/>
    <w:rsid w:val="006E37DE"/>
    <w:rsid w:val="007015BD"/>
    <w:rsid w:val="00707EC0"/>
    <w:rsid w:val="00712FD5"/>
    <w:rsid w:val="007136FF"/>
    <w:rsid w:val="00717B55"/>
    <w:rsid w:val="00731571"/>
    <w:rsid w:val="00737164"/>
    <w:rsid w:val="00742D32"/>
    <w:rsid w:val="007571CC"/>
    <w:rsid w:val="00760F34"/>
    <w:rsid w:val="00772635"/>
    <w:rsid w:val="00794D6D"/>
    <w:rsid w:val="00797E7C"/>
    <w:rsid w:val="007B27EF"/>
    <w:rsid w:val="007B33DD"/>
    <w:rsid w:val="007B434F"/>
    <w:rsid w:val="007E22D1"/>
    <w:rsid w:val="007E6FE8"/>
    <w:rsid w:val="00807911"/>
    <w:rsid w:val="00843616"/>
    <w:rsid w:val="00846BBC"/>
    <w:rsid w:val="00861F60"/>
    <w:rsid w:val="008932D6"/>
    <w:rsid w:val="008A51DA"/>
    <w:rsid w:val="008B1512"/>
    <w:rsid w:val="008B7CE6"/>
    <w:rsid w:val="008C03E1"/>
    <w:rsid w:val="008D096F"/>
    <w:rsid w:val="008E0F6B"/>
    <w:rsid w:val="008E262A"/>
    <w:rsid w:val="00900F0F"/>
    <w:rsid w:val="009040BA"/>
    <w:rsid w:val="009067A9"/>
    <w:rsid w:val="00906DC5"/>
    <w:rsid w:val="00916F5E"/>
    <w:rsid w:val="00934768"/>
    <w:rsid w:val="00935880"/>
    <w:rsid w:val="0094261E"/>
    <w:rsid w:val="009435BE"/>
    <w:rsid w:val="00952621"/>
    <w:rsid w:val="00954FD2"/>
    <w:rsid w:val="009660E4"/>
    <w:rsid w:val="00976FFE"/>
    <w:rsid w:val="0098035F"/>
    <w:rsid w:val="00992A7E"/>
    <w:rsid w:val="009976A7"/>
    <w:rsid w:val="009978E4"/>
    <w:rsid w:val="009A0B93"/>
    <w:rsid w:val="009B1010"/>
    <w:rsid w:val="009B2CC3"/>
    <w:rsid w:val="009D2139"/>
    <w:rsid w:val="009D4916"/>
    <w:rsid w:val="009E71F5"/>
    <w:rsid w:val="009F33AF"/>
    <w:rsid w:val="00A024F7"/>
    <w:rsid w:val="00A06BF3"/>
    <w:rsid w:val="00A34734"/>
    <w:rsid w:val="00A3517D"/>
    <w:rsid w:val="00A35FB7"/>
    <w:rsid w:val="00A50640"/>
    <w:rsid w:val="00A67CE8"/>
    <w:rsid w:val="00A753D4"/>
    <w:rsid w:val="00A82E5D"/>
    <w:rsid w:val="00A83D18"/>
    <w:rsid w:val="00A8575B"/>
    <w:rsid w:val="00A90023"/>
    <w:rsid w:val="00AA040E"/>
    <w:rsid w:val="00AA4F6D"/>
    <w:rsid w:val="00AB447D"/>
    <w:rsid w:val="00AC3E55"/>
    <w:rsid w:val="00AC6C95"/>
    <w:rsid w:val="00AD7054"/>
    <w:rsid w:val="00AE1E4D"/>
    <w:rsid w:val="00AE33F6"/>
    <w:rsid w:val="00AE51E6"/>
    <w:rsid w:val="00AE6289"/>
    <w:rsid w:val="00AE79CB"/>
    <w:rsid w:val="00AF283A"/>
    <w:rsid w:val="00AF4C14"/>
    <w:rsid w:val="00B04337"/>
    <w:rsid w:val="00B15FB8"/>
    <w:rsid w:val="00B24AB7"/>
    <w:rsid w:val="00B35DF4"/>
    <w:rsid w:val="00B45B08"/>
    <w:rsid w:val="00B469E1"/>
    <w:rsid w:val="00B51422"/>
    <w:rsid w:val="00B560E5"/>
    <w:rsid w:val="00B56376"/>
    <w:rsid w:val="00B709CB"/>
    <w:rsid w:val="00B76C39"/>
    <w:rsid w:val="00BA5886"/>
    <w:rsid w:val="00BA6A6F"/>
    <w:rsid w:val="00BA78AA"/>
    <w:rsid w:val="00BB6B48"/>
    <w:rsid w:val="00BE51B6"/>
    <w:rsid w:val="00BE5AFA"/>
    <w:rsid w:val="00C00EE1"/>
    <w:rsid w:val="00C05F0A"/>
    <w:rsid w:val="00C07659"/>
    <w:rsid w:val="00C24680"/>
    <w:rsid w:val="00C26FE8"/>
    <w:rsid w:val="00C27344"/>
    <w:rsid w:val="00C33F36"/>
    <w:rsid w:val="00C50AD4"/>
    <w:rsid w:val="00C54BFB"/>
    <w:rsid w:val="00C56AF2"/>
    <w:rsid w:val="00C63DA4"/>
    <w:rsid w:val="00C6466D"/>
    <w:rsid w:val="00C83564"/>
    <w:rsid w:val="00C97AF7"/>
    <w:rsid w:val="00CA0471"/>
    <w:rsid w:val="00CA3024"/>
    <w:rsid w:val="00CA3912"/>
    <w:rsid w:val="00CA6012"/>
    <w:rsid w:val="00CA6773"/>
    <w:rsid w:val="00CB037E"/>
    <w:rsid w:val="00CD15E4"/>
    <w:rsid w:val="00D00F20"/>
    <w:rsid w:val="00D152D6"/>
    <w:rsid w:val="00D2341B"/>
    <w:rsid w:val="00D2384B"/>
    <w:rsid w:val="00D34279"/>
    <w:rsid w:val="00D425BF"/>
    <w:rsid w:val="00D4453A"/>
    <w:rsid w:val="00D60E4F"/>
    <w:rsid w:val="00D65126"/>
    <w:rsid w:val="00D66C1A"/>
    <w:rsid w:val="00D7224A"/>
    <w:rsid w:val="00D729C0"/>
    <w:rsid w:val="00D7509B"/>
    <w:rsid w:val="00D750DA"/>
    <w:rsid w:val="00DC0030"/>
    <w:rsid w:val="00DC5BBA"/>
    <w:rsid w:val="00DE1B89"/>
    <w:rsid w:val="00DE4211"/>
    <w:rsid w:val="00DF2B21"/>
    <w:rsid w:val="00E15544"/>
    <w:rsid w:val="00E22EC2"/>
    <w:rsid w:val="00E50903"/>
    <w:rsid w:val="00E6121D"/>
    <w:rsid w:val="00E66F4D"/>
    <w:rsid w:val="00E74472"/>
    <w:rsid w:val="00E7517C"/>
    <w:rsid w:val="00E751BF"/>
    <w:rsid w:val="00E9014A"/>
    <w:rsid w:val="00E92F80"/>
    <w:rsid w:val="00E9528E"/>
    <w:rsid w:val="00EB1B8A"/>
    <w:rsid w:val="00EB3A46"/>
    <w:rsid w:val="00EB75E9"/>
    <w:rsid w:val="00EB7EC7"/>
    <w:rsid w:val="00EC2C8E"/>
    <w:rsid w:val="00EC4FBB"/>
    <w:rsid w:val="00EE194F"/>
    <w:rsid w:val="00EF319B"/>
    <w:rsid w:val="00EF3582"/>
    <w:rsid w:val="00F050A4"/>
    <w:rsid w:val="00F06E0E"/>
    <w:rsid w:val="00F12FFC"/>
    <w:rsid w:val="00F15874"/>
    <w:rsid w:val="00F30631"/>
    <w:rsid w:val="00F556AB"/>
    <w:rsid w:val="00F6559E"/>
    <w:rsid w:val="00F65E58"/>
    <w:rsid w:val="00F65FD4"/>
    <w:rsid w:val="00F86082"/>
    <w:rsid w:val="00F9015C"/>
    <w:rsid w:val="00F979F2"/>
    <w:rsid w:val="00FA0D5B"/>
    <w:rsid w:val="00FA155B"/>
    <w:rsid w:val="00FB03DB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2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36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36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D42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uiPriority w:val="9"/>
    <w:locked/>
    <w:rsid w:val="00D425BF"/>
    <w:rPr>
      <w:rFonts w:ascii="Times New Roman" w:hAnsi="Times New Roman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rsid w:val="00D425BF"/>
    <w:rPr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D425BF"/>
    <w:rPr>
      <w:sz w:val="24"/>
      <w:szCs w:val="24"/>
    </w:rPr>
  </w:style>
  <w:style w:type="paragraph" w:styleId="a5">
    <w:name w:val="List Paragraph"/>
    <w:basedOn w:val="a"/>
    <w:link w:val="a4"/>
    <w:uiPriority w:val="99"/>
    <w:qFormat/>
    <w:rsid w:val="00D425BF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25B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uiPriority w:val="99"/>
    <w:rsid w:val="00D42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rsid w:val="0053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329B4"/>
  </w:style>
  <w:style w:type="paragraph" w:styleId="a8">
    <w:name w:val="footer"/>
    <w:basedOn w:val="a"/>
    <w:link w:val="a9"/>
    <w:uiPriority w:val="99"/>
    <w:rsid w:val="0053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329B4"/>
  </w:style>
  <w:style w:type="paragraph" w:styleId="aa">
    <w:name w:val="Balloon Text"/>
    <w:basedOn w:val="a"/>
    <w:link w:val="ab"/>
    <w:uiPriority w:val="99"/>
    <w:semiHidden/>
    <w:unhideWhenUsed/>
    <w:rsid w:val="00EB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B8A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A8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8C03E1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C0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C03E1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03217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customStyle="1" w:styleId="11">
    <w:name w:val="Сетка таблицы1"/>
    <w:basedOn w:val="a1"/>
    <w:next w:val="ac"/>
    <w:rsid w:val="0003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locked/>
    <w:rsid w:val="000321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032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636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36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Strong"/>
    <w:basedOn w:val="a0"/>
    <w:qFormat/>
    <w:locked/>
    <w:rsid w:val="001769BC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1769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69BC"/>
    <w:rPr>
      <w:rFonts w:cs="Calibri"/>
      <w:sz w:val="16"/>
      <w:szCs w:val="16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7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5439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4394"/>
    <w:rPr>
      <w:rFonts w:cs="Calibr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454394"/>
    <w:rPr>
      <w:vertAlign w:val="superscript"/>
    </w:rPr>
  </w:style>
  <w:style w:type="paragraph" w:styleId="af4">
    <w:name w:val="TOC Heading"/>
    <w:basedOn w:val="1"/>
    <w:next w:val="a"/>
    <w:uiPriority w:val="39"/>
    <w:semiHidden/>
    <w:unhideWhenUsed/>
    <w:qFormat/>
    <w:rsid w:val="00A347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locked/>
    <w:rsid w:val="00A34734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A34734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locked/>
    <w:rsid w:val="00A3473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2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36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36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D425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uiPriority w:val="9"/>
    <w:locked/>
    <w:rsid w:val="00D425BF"/>
    <w:rPr>
      <w:rFonts w:ascii="Times New Roman" w:hAnsi="Times New Roman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rsid w:val="00D425BF"/>
    <w:rPr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D425BF"/>
    <w:rPr>
      <w:sz w:val="24"/>
      <w:szCs w:val="24"/>
    </w:rPr>
  </w:style>
  <w:style w:type="paragraph" w:styleId="a5">
    <w:name w:val="List Paragraph"/>
    <w:basedOn w:val="a"/>
    <w:link w:val="a4"/>
    <w:uiPriority w:val="99"/>
    <w:qFormat/>
    <w:rsid w:val="00D425BF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425B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uiPriority w:val="99"/>
    <w:rsid w:val="00D42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rsid w:val="0053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329B4"/>
  </w:style>
  <w:style w:type="paragraph" w:styleId="a8">
    <w:name w:val="footer"/>
    <w:basedOn w:val="a"/>
    <w:link w:val="a9"/>
    <w:uiPriority w:val="99"/>
    <w:rsid w:val="00532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329B4"/>
  </w:style>
  <w:style w:type="paragraph" w:styleId="aa">
    <w:name w:val="Balloon Text"/>
    <w:basedOn w:val="a"/>
    <w:link w:val="ab"/>
    <w:uiPriority w:val="99"/>
    <w:semiHidden/>
    <w:unhideWhenUsed/>
    <w:rsid w:val="00EB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B8A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A8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8C03E1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C0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C03E1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03217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customStyle="1" w:styleId="11">
    <w:name w:val="Сетка таблицы1"/>
    <w:basedOn w:val="a1"/>
    <w:next w:val="ac"/>
    <w:rsid w:val="00032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qFormat/>
    <w:locked/>
    <w:rsid w:val="000321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032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636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636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Strong"/>
    <w:basedOn w:val="a0"/>
    <w:qFormat/>
    <w:locked/>
    <w:rsid w:val="001769BC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1769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69BC"/>
    <w:rPr>
      <w:rFonts w:cs="Calibri"/>
      <w:sz w:val="16"/>
      <w:szCs w:val="16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7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5439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4394"/>
    <w:rPr>
      <w:rFonts w:cs="Calibr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454394"/>
    <w:rPr>
      <w:vertAlign w:val="superscript"/>
    </w:rPr>
  </w:style>
  <w:style w:type="paragraph" w:styleId="af4">
    <w:name w:val="TOC Heading"/>
    <w:basedOn w:val="1"/>
    <w:next w:val="a"/>
    <w:uiPriority w:val="39"/>
    <w:semiHidden/>
    <w:unhideWhenUsed/>
    <w:qFormat/>
    <w:rsid w:val="00A347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locked/>
    <w:rsid w:val="00A34734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A34734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locked/>
    <w:rsid w:val="00A347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59AE-ED9E-466D-9776-610FA8B9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1333</Words>
  <Characters>6460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7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Ольга Владимировна</dc:creator>
  <cp:lastModifiedBy>Михеева Ольга Владимировна</cp:lastModifiedBy>
  <cp:revision>3</cp:revision>
  <cp:lastPrinted>2017-09-04T10:52:00Z</cp:lastPrinted>
  <dcterms:created xsi:type="dcterms:W3CDTF">2017-09-04T10:59:00Z</dcterms:created>
  <dcterms:modified xsi:type="dcterms:W3CDTF">2019-02-25T06:50:00Z</dcterms:modified>
</cp:coreProperties>
</file>